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4A2E0" w14:textId="77777777" w:rsidR="009B4604" w:rsidRDefault="009B4604" w:rsidP="009B4604">
      <w:pPr>
        <w:bidi w:val="0"/>
      </w:pPr>
    </w:p>
    <w:p w14:paraId="57A9169C" w14:textId="77777777" w:rsidR="009B4604" w:rsidRPr="00C6181B" w:rsidRDefault="009B4604" w:rsidP="00E42BDF">
      <w:pPr>
        <w:bidi w:val="0"/>
        <w:jc w:val="center"/>
        <w:rPr>
          <w:b/>
          <w:bCs/>
          <w:sz w:val="30"/>
          <w:szCs w:val="30"/>
        </w:rPr>
      </w:pPr>
      <w:r w:rsidRPr="00C6181B">
        <w:rPr>
          <w:b/>
          <w:bCs/>
          <w:sz w:val="30"/>
          <w:szCs w:val="30"/>
        </w:rPr>
        <w:t>Baby</w:t>
      </w:r>
      <w:r w:rsidR="00E42BDF" w:rsidRPr="00C6181B">
        <w:rPr>
          <w:b/>
          <w:bCs/>
          <w:sz w:val="30"/>
          <w:szCs w:val="30"/>
        </w:rPr>
        <w:t xml:space="preserve"> –</w:t>
      </w:r>
      <w:proofErr w:type="gramStart"/>
      <w:r w:rsidR="00E42BDF" w:rsidRPr="00C6181B">
        <w:rPr>
          <w:b/>
          <w:bCs/>
          <w:sz w:val="30"/>
          <w:szCs w:val="30"/>
        </w:rPr>
        <w:t xml:space="preserve">B </w:t>
      </w:r>
      <w:r w:rsidRPr="00C6181B">
        <w:rPr>
          <w:b/>
          <w:bCs/>
          <w:sz w:val="30"/>
          <w:szCs w:val="30"/>
        </w:rPr>
        <w:t xml:space="preserve"> Q</w:t>
      </w:r>
      <w:r w:rsidR="00761799" w:rsidRPr="00C6181B">
        <w:rPr>
          <w:b/>
          <w:bCs/>
          <w:sz w:val="30"/>
          <w:szCs w:val="30"/>
        </w:rPr>
        <w:t>uality</w:t>
      </w:r>
      <w:proofErr w:type="gramEnd"/>
      <w:r w:rsidR="003E41D7">
        <w:rPr>
          <w:b/>
          <w:bCs/>
          <w:sz w:val="30"/>
          <w:szCs w:val="30"/>
        </w:rPr>
        <w:t xml:space="preserve"> </w:t>
      </w:r>
      <w:r w:rsidRPr="00C6181B">
        <w:rPr>
          <w:b/>
          <w:bCs/>
          <w:sz w:val="30"/>
          <w:szCs w:val="30"/>
        </w:rPr>
        <w:t>P</w:t>
      </w:r>
      <w:r w:rsidR="00761799" w:rsidRPr="00C6181B">
        <w:rPr>
          <w:b/>
          <w:bCs/>
          <w:sz w:val="30"/>
          <w:szCs w:val="30"/>
        </w:rPr>
        <w:t>roduct</w:t>
      </w:r>
      <w:r w:rsidR="003E41D7">
        <w:rPr>
          <w:b/>
          <w:bCs/>
          <w:sz w:val="30"/>
          <w:szCs w:val="30"/>
        </w:rPr>
        <w:t>'</w:t>
      </w:r>
      <w:r w:rsidR="00761799" w:rsidRPr="00C6181B">
        <w:rPr>
          <w:b/>
          <w:bCs/>
          <w:sz w:val="30"/>
          <w:szCs w:val="30"/>
        </w:rPr>
        <w:t>s Ltd.</w:t>
      </w:r>
    </w:p>
    <w:p w14:paraId="0CD53119" w14:textId="77777777" w:rsidR="009B4604" w:rsidRPr="00C6181B" w:rsidRDefault="009B4604" w:rsidP="004B46D4">
      <w:pPr>
        <w:bidi w:val="0"/>
        <w:jc w:val="center"/>
        <w:rPr>
          <w:b/>
          <w:bCs/>
          <w:sz w:val="30"/>
          <w:szCs w:val="30"/>
        </w:rPr>
      </w:pPr>
      <w:r w:rsidRPr="00C6181B">
        <w:rPr>
          <w:b/>
          <w:bCs/>
          <w:sz w:val="30"/>
          <w:szCs w:val="30"/>
        </w:rPr>
        <w:t xml:space="preserve">Virtual </w:t>
      </w:r>
      <w:r w:rsidR="004B46D4" w:rsidRPr="00C6181B">
        <w:rPr>
          <w:b/>
          <w:bCs/>
          <w:sz w:val="30"/>
          <w:szCs w:val="30"/>
        </w:rPr>
        <w:t>Store</w:t>
      </w:r>
      <w:r w:rsidRPr="00C6181B">
        <w:rPr>
          <w:b/>
          <w:bCs/>
          <w:sz w:val="30"/>
          <w:szCs w:val="30"/>
        </w:rPr>
        <w:t xml:space="preserve"> Terms </w:t>
      </w:r>
      <w:proofErr w:type="gramStart"/>
      <w:r w:rsidRPr="00C6181B">
        <w:rPr>
          <w:b/>
          <w:bCs/>
          <w:sz w:val="30"/>
          <w:szCs w:val="30"/>
        </w:rPr>
        <w:t>Of</w:t>
      </w:r>
      <w:proofErr w:type="gramEnd"/>
      <w:r w:rsidRPr="00C6181B">
        <w:rPr>
          <w:b/>
          <w:bCs/>
          <w:sz w:val="30"/>
          <w:szCs w:val="30"/>
        </w:rPr>
        <w:t xml:space="preserve"> Sale</w:t>
      </w:r>
    </w:p>
    <w:p w14:paraId="69C93810" w14:textId="77777777" w:rsidR="004B46D4" w:rsidRDefault="004B46D4" w:rsidP="009B4604">
      <w:pPr>
        <w:bidi w:val="0"/>
      </w:pPr>
    </w:p>
    <w:p w14:paraId="6778AF8D" w14:textId="77777777" w:rsidR="00E42BDF" w:rsidRPr="00C6181B" w:rsidRDefault="00761799" w:rsidP="00E42BDF">
      <w:pPr>
        <w:bidi w:val="0"/>
        <w:jc w:val="center"/>
        <w:rPr>
          <w:b/>
          <w:bCs/>
          <w:u w:val="single"/>
        </w:rPr>
      </w:pPr>
      <w:r w:rsidRPr="00C6181B">
        <w:rPr>
          <w:b/>
          <w:bCs/>
          <w:u w:val="single"/>
        </w:rPr>
        <w:t>Address: P</w:t>
      </w:r>
      <w:r w:rsidR="004B46D4" w:rsidRPr="00C6181B">
        <w:rPr>
          <w:b/>
          <w:bCs/>
          <w:u w:val="single"/>
        </w:rPr>
        <w:t>.</w:t>
      </w:r>
      <w:r w:rsidRPr="00C6181B">
        <w:rPr>
          <w:b/>
          <w:bCs/>
          <w:u w:val="single"/>
        </w:rPr>
        <w:t>O</w:t>
      </w:r>
      <w:r w:rsidR="004B46D4" w:rsidRPr="00C6181B">
        <w:rPr>
          <w:b/>
          <w:bCs/>
          <w:u w:val="single"/>
        </w:rPr>
        <w:t>.</w:t>
      </w:r>
      <w:r w:rsidRPr="00C6181B">
        <w:rPr>
          <w:b/>
          <w:bCs/>
          <w:u w:val="single"/>
        </w:rPr>
        <w:t xml:space="preserve"> Box</w:t>
      </w:r>
      <w:r w:rsidR="002F3B6E">
        <w:rPr>
          <w:b/>
          <w:bCs/>
          <w:u w:val="single"/>
        </w:rPr>
        <w:t>:</w:t>
      </w:r>
      <w:r w:rsidRPr="00C6181B">
        <w:rPr>
          <w:b/>
          <w:bCs/>
          <w:u w:val="single"/>
        </w:rPr>
        <w:t xml:space="preserve"> </w:t>
      </w:r>
      <w:r w:rsidR="00E42BDF" w:rsidRPr="00C6181B">
        <w:rPr>
          <w:rFonts w:hint="cs"/>
          <w:b/>
          <w:bCs/>
          <w:u w:val="single"/>
          <w:rtl/>
        </w:rPr>
        <w:t>147</w:t>
      </w:r>
      <w:r w:rsidR="003E41D7">
        <w:rPr>
          <w:b/>
          <w:bCs/>
          <w:u w:val="single"/>
        </w:rPr>
        <w:t xml:space="preserve"> </w:t>
      </w:r>
      <w:r w:rsidRPr="00C6181B">
        <w:rPr>
          <w:b/>
          <w:bCs/>
          <w:u w:val="single"/>
        </w:rPr>
        <w:t xml:space="preserve">Holon </w:t>
      </w:r>
      <w:r w:rsidR="00E42BDF" w:rsidRPr="00C6181B">
        <w:rPr>
          <w:b/>
          <w:bCs/>
          <w:u w:val="single"/>
        </w:rPr>
        <w:t>5810101</w:t>
      </w:r>
      <w:r w:rsidR="002F3B6E">
        <w:rPr>
          <w:b/>
          <w:bCs/>
          <w:u w:val="single"/>
        </w:rPr>
        <w:t xml:space="preserve"> Israel</w:t>
      </w:r>
    </w:p>
    <w:p w14:paraId="1BF3AA16" w14:textId="77777777" w:rsidR="00761799" w:rsidRPr="00C6181B" w:rsidRDefault="009B4604" w:rsidP="002F3B6E">
      <w:pPr>
        <w:bidi w:val="0"/>
        <w:jc w:val="center"/>
        <w:rPr>
          <w:b/>
          <w:bCs/>
          <w:u w:val="single"/>
        </w:rPr>
      </w:pPr>
      <w:r w:rsidRPr="00C6181B">
        <w:rPr>
          <w:b/>
          <w:bCs/>
          <w:u w:val="single"/>
        </w:rPr>
        <w:t>C</w:t>
      </w:r>
      <w:r w:rsidR="00761799" w:rsidRPr="00C6181B">
        <w:rPr>
          <w:b/>
          <w:bCs/>
          <w:u w:val="single"/>
        </w:rPr>
        <w:t xml:space="preserve">ustomer </w:t>
      </w:r>
      <w:r w:rsidRPr="00C6181B">
        <w:rPr>
          <w:b/>
          <w:bCs/>
          <w:u w:val="single"/>
        </w:rPr>
        <w:t>Services Tel</w:t>
      </w:r>
      <w:r w:rsidR="00E42BDF" w:rsidRPr="00C6181B">
        <w:rPr>
          <w:b/>
          <w:bCs/>
          <w:u w:val="single"/>
        </w:rPr>
        <w:t>:</w:t>
      </w:r>
      <w:r w:rsidR="002F3B6E">
        <w:rPr>
          <w:b/>
          <w:bCs/>
          <w:u w:val="single"/>
        </w:rPr>
        <w:t xml:space="preserve"> +9</w:t>
      </w:r>
      <w:r w:rsidR="00E42BDF" w:rsidRPr="00C6181B">
        <w:rPr>
          <w:b/>
          <w:bCs/>
          <w:u w:val="single"/>
        </w:rPr>
        <w:t>72-</w:t>
      </w:r>
      <w:r w:rsidR="002F3B6E">
        <w:rPr>
          <w:b/>
          <w:bCs/>
          <w:u w:val="single"/>
        </w:rPr>
        <w:t>72-</w:t>
      </w:r>
      <w:r w:rsidR="00E42BDF" w:rsidRPr="00C6181B">
        <w:rPr>
          <w:b/>
          <w:bCs/>
          <w:u w:val="single"/>
        </w:rPr>
        <w:t>23</w:t>
      </w:r>
      <w:r w:rsidR="002F3B6E">
        <w:rPr>
          <w:b/>
          <w:bCs/>
          <w:u w:val="single"/>
        </w:rPr>
        <w:t>-</w:t>
      </w:r>
      <w:r w:rsidR="00E42BDF" w:rsidRPr="00C6181B">
        <w:rPr>
          <w:b/>
          <w:bCs/>
          <w:u w:val="single"/>
        </w:rPr>
        <w:t>03</w:t>
      </w:r>
      <w:r w:rsidR="002F3B6E">
        <w:rPr>
          <w:b/>
          <w:bCs/>
          <w:u w:val="single"/>
        </w:rPr>
        <w:t>-</w:t>
      </w:r>
      <w:r w:rsidR="00E42BDF" w:rsidRPr="00C6181B">
        <w:rPr>
          <w:b/>
          <w:bCs/>
          <w:u w:val="single"/>
        </w:rPr>
        <w:t>134</w:t>
      </w:r>
      <w:r w:rsidRPr="00C6181B">
        <w:rPr>
          <w:b/>
          <w:bCs/>
          <w:u w:val="single"/>
        </w:rPr>
        <w:tab/>
      </w:r>
      <w:r w:rsidR="00761799" w:rsidRPr="00C6181B">
        <w:rPr>
          <w:b/>
          <w:bCs/>
          <w:u w:val="single"/>
        </w:rPr>
        <w:t xml:space="preserve"> Fax</w:t>
      </w:r>
      <w:r w:rsidR="00E42BDF" w:rsidRPr="00C6181B">
        <w:rPr>
          <w:rFonts w:cs="Arial"/>
          <w:b/>
          <w:bCs/>
          <w:u w:val="single"/>
        </w:rPr>
        <w:t>:</w:t>
      </w:r>
      <w:r w:rsidR="002F3B6E">
        <w:rPr>
          <w:rFonts w:cs="Arial"/>
          <w:b/>
          <w:bCs/>
          <w:u w:val="single"/>
        </w:rPr>
        <w:t xml:space="preserve"> +972-</w:t>
      </w:r>
      <w:r w:rsidR="00E42BDF" w:rsidRPr="00C6181B">
        <w:rPr>
          <w:rFonts w:cs="Arial"/>
          <w:b/>
          <w:bCs/>
          <w:u w:val="single"/>
        </w:rPr>
        <w:t>77-33</w:t>
      </w:r>
      <w:r w:rsidR="002F3B6E">
        <w:rPr>
          <w:rFonts w:cs="Arial"/>
          <w:b/>
          <w:bCs/>
          <w:u w:val="single"/>
        </w:rPr>
        <w:t>-</w:t>
      </w:r>
      <w:r w:rsidR="00E42BDF" w:rsidRPr="00C6181B">
        <w:rPr>
          <w:rFonts w:cs="Arial"/>
          <w:b/>
          <w:bCs/>
          <w:u w:val="single"/>
        </w:rPr>
        <w:t>51</w:t>
      </w:r>
      <w:r w:rsidR="002F3B6E">
        <w:rPr>
          <w:rFonts w:cs="Arial"/>
          <w:b/>
          <w:bCs/>
          <w:u w:val="single"/>
        </w:rPr>
        <w:t>-</w:t>
      </w:r>
      <w:r w:rsidR="00E42BDF" w:rsidRPr="00C6181B">
        <w:rPr>
          <w:rFonts w:cs="Arial"/>
          <w:b/>
          <w:bCs/>
          <w:u w:val="single"/>
        </w:rPr>
        <w:t>264</w:t>
      </w:r>
    </w:p>
    <w:p w14:paraId="6DD0DD1D" w14:textId="77777777" w:rsidR="004B46D4" w:rsidRDefault="004B46D4" w:rsidP="009B4604">
      <w:pPr>
        <w:bidi w:val="0"/>
      </w:pPr>
    </w:p>
    <w:p w14:paraId="00BF9A8C" w14:textId="77777777" w:rsidR="00761799" w:rsidRPr="004B46D4" w:rsidRDefault="00761799" w:rsidP="00E42BDF">
      <w:pPr>
        <w:bidi w:val="0"/>
        <w:rPr>
          <w:b/>
          <w:bCs/>
          <w:u w:val="single"/>
        </w:rPr>
      </w:pPr>
      <w:r w:rsidRPr="004B46D4">
        <w:rPr>
          <w:b/>
          <w:bCs/>
          <w:u w:val="single"/>
        </w:rPr>
        <w:t xml:space="preserve">About </w:t>
      </w:r>
      <w:r w:rsidR="004B46D4" w:rsidRPr="004B46D4">
        <w:rPr>
          <w:b/>
          <w:bCs/>
          <w:u w:val="single"/>
        </w:rPr>
        <w:t xml:space="preserve">Baby </w:t>
      </w:r>
      <w:r w:rsidR="00E42BDF">
        <w:rPr>
          <w:b/>
          <w:bCs/>
          <w:u w:val="single"/>
        </w:rPr>
        <w:t>- B</w:t>
      </w:r>
      <w:r w:rsidRPr="004B46D4">
        <w:rPr>
          <w:rFonts w:cs="Arial"/>
          <w:b/>
          <w:bCs/>
          <w:u w:val="single"/>
          <w:rtl/>
        </w:rPr>
        <w:t>:</w:t>
      </w:r>
    </w:p>
    <w:p w14:paraId="5198ADD2" w14:textId="77777777" w:rsidR="004B46D4" w:rsidRDefault="004B46D4" w:rsidP="00A811E9">
      <w:pPr>
        <w:bidi w:val="0"/>
      </w:pPr>
    </w:p>
    <w:p w14:paraId="69513DA2" w14:textId="77777777" w:rsidR="00761799" w:rsidRPr="004B46D4" w:rsidRDefault="009B4604" w:rsidP="004B46D4">
      <w:pPr>
        <w:bidi w:val="0"/>
        <w:rPr>
          <w:b/>
          <w:bCs/>
        </w:rPr>
      </w:pPr>
      <w:r w:rsidRPr="004B46D4">
        <w:rPr>
          <w:b/>
          <w:bCs/>
        </w:rPr>
        <w:t xml:space="preserve">Dear </w:t>
      </w:r>
      <w:r w:rsidR="004B46D4">
        <w:rPr>
          <w:b/>
          <w:bCs/>
        </w:rPr>
        <w:t>Valued C</w:t>
      </w:r>
      <w:r w:rsidR="00A811E9" w:rsidRPr="004B46D4">
        <w:rPr>
          <w:b/>
          <w:bCs/>
        </w:rPr>
        <w:t>ustomer</w:t>
      </w:r>
      <w:r w:rsidR="00761799" w:rsidRPr="004B46D4">
        <w:rPr>
          <w:rFonts w:cs="Arial"/>
          <w:b/>
          <w:bCs/>
          <w:rtl/>
        </w:rPr>
        <w:t>!</w:t>
      </w:r>
    </w:p>
    <w:p w14:paraId="6CB66E2E" w14:textId="77777777" w:rsidR="00761799" w:rsidRDefault="009B4604" w:rsidP="004B46D4">
      <w:pPr>
        <w:bidi w:val="0"/>
        <w:jc w:val="both"/>
      </w:pPr>
      <w:r>
        <w:t xml:space="preserve">Whilst drawing up </w:t>
      </w:r>
      <w:r w:rsidR="00761799">
        <w:t xml:space="preserve">the moral vision of the </w:t>
      </w:r>
      <w:r w:rsidR="00E42BDF" w:rsidRPr="00146482">
        <w:rPr>
          <w:rFonts w:hint="cs"/>
          <w:b/>
          <w:bCs/>
          <w:color w:val="222A35" w:themeColor="text2" w:themeShade="80"/>
          <w:sz w:val="24"/>
          <w:szCs w:val="24"/>
        </w:rPr>
        <w:t>W</w:t>
      </w:r>
      <w:r w:rsidR="00E42BDF" w:rsidRPr="00146482">
        <w:rPr>
          <w:b/>
          <w:bCs/>
          <w:color w:val="222A35" w:themeColor="text2" w:themeShade="80"/>
          <w:sz w:val="24"/>
          <w:szCs w:val="24"/>
        </w:rPr>
        <w:t>allabe</w:t>
      </w:r>
      <w:r w:rsidR="005849A9" w:rsidRPr="00146482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®</w:t>
      </w:r>
      <w:r w:rsidR="004E18E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</w:t>
      </w:r>
      <w:r w:rsidR="005849A9" w:rsidRPr="00146482">
        <w:rPr>
          <w:rFonts w:hint="cs"/>
          <w:color w:val="222A35" w:themeColor="text2" w:themeShade="80"/>
          <w:sz w:val="24"/>
          <w:szCs w:val="24"/>
        </w:rPr>
        <w:t>brand</w:t>
      </w:r>
      <w:r>
        <w:t xml:space="preserve">, </w:t>
      </w:r>
      <w:r w:rsidR="00761799">
        <w:t xml:space="preserve">I </w:t>
      </w:r>
      <w:r w:rsidR="00A811E9">
        <w:t xml:space="preserve">understood, luckily, </w:t>
      </w:r>
      <w:r>
        <w:t xml:space="preserve">right from the </w:t>
      </w:r>
      <w:r w:rsidR="00325A06">
        <w:t>start that</w:t>
      </w:r>
      <w:r w:rsidR="00361F27">
        <w:rPr>
          <w:rtl/>
        </w:rPr>
        <w:t xml:space="preserve"> </w:t>
      </w:r>
      <w:r>
        <w:t xml:space="preserve">all our </w:t>
      </w:r>
      <w:r w:rsidR="00761799">
        <w:t xml:space="preserve">customers </w:t>
      </w:r>
      <w:r>
        <w:t xml:space="preserve">should receive the highest quality of </w:t>
      </w:r>
      <w:r w:rsidR="00761799">
        <w:t xml:space="preserve">products and </w:t>
      </w:r>
      <w:r w:rsidR="00325A06">
        <w:t>services.</w:t>
      </w:r>
    </w:p>
    <w:p w14:paraId="2DADBDFE" w14:textId="77777777" w:rsidR="00761799" w:rsidRDefault="00761799" w:rsidP="004B46D4">
      <w:pPr>
        <w:bidi w:val="0"/>
        <w:jc w:val="both"/>
      </w:pPr>
      <w:r>
        <w:t xml:space="preserve">I </w:t>
      </w:r>
      <w:r w:rsidR="009B4604">
        <w:t xml:space="preserve">have always had a deep </w:t>
      </w:r>
      <w:r>
        <w:t>respect</w:t>
      </w:r>
      <w:r w:rsidR="009B4604">
        <w:t xml:space="preserve"> for our </w:t>
      </w:r>
      <w:r w:rsidR="00E9680F">
        <w:t xml:space="preserve">clientele, they have </w:t>
      </w:r>
      <w:r w:rsidR="00985BC9">
        <w:t xml:space="preserve">continuously </w:t>
      </w:r>
      <w:r w:rsidR="00E9680F">
        <w:t>put their faith and belief in the company and myself a</w:t>
      </w:r>
      <w:r>
        <w:t xml:space="preserve">nd </w:t>
      </w:r>
      <w:r w:rsidR="00E9680F">
        <w:t>that is</w:t>
      </w:r>
      <w:r>
        <w:t xml:space="preserve"> the secret of </w:t>
      </w:r>
      <w:r w:rsidR="00E9680F">
        <w:t xml:space="preserve">my </w:t>
      </w:r>
      <w:r>
        <w:t>success</w:t>
      </w:r>
      <w:r>
        <w:rPr>
          <w:rFonts w:cs="Arial"/>
          <w:rtl/>
        </w:rPr>
        <w:t>.</w:t>
      </w:r>
    </w:p>
    <w:p w14:paraId="7D5E86AC" w14:textId="77777777" w:rsidR="00A811E9" w:rsidRDefault="00E42BDF" w:rsidP="00E42BDF">
      <w:pPr>
        <w:bidi w:val="0"/>
        <w:jc w:val="both"/>
      </w:pPr>
      <w:r>
        <w:t xml:space="preserve">At </w:t>
      </w:r>
      <w:r w:rsidRPr="00146482">
        <w:rPr>
          <w:rFonts w:hint="cs"/>
          <w:b/>
          <w:bCs/>
          <w:color w:val="222A35" w:themeColor="text2" w:themeShade="80"/>
          <w:sz w:val="24"/>
          <w:szCs w:val="24"/>
        </w:rPr>
        <w:t>W</w:t>
      </w:r>
      <w:r w:rsidRPr="00146482">
        <w:rPr>
          <w:b/>
          <w:bCs/>
          <w:color w:val="222A35" w:themeColor="text2" w:themeShade="80"/>
          <w:sz w:val="24"/>
          <w:szCs w:val="24"/>
        </w:rPr>
        <w:t>allabe</w:t>
      </w:r>
      <w:r w:rsidRPr="00146482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®</w:t>
      </w:r>
      <w:r w:rsidR="003E41D7">
        <w:rPr>
          <w:color w:val="222A35" w:themeColor="text2" w:themeShade="80"/>
          <w:sz w:val="24"/>
          <w:szCs w:val="24"/>
        </w:rPr>
        <w:t xml:space="preserve"> </w:t>
      </w:r>
      <w:r>
        <w:rPr>
          <w:color w:val="222A35" w:themeColor="text2" w:themeShade="80"/>
          <w:sz w:val="24"/>
          <w:szCs w:val="24"/>
        </w:rPr>
        <w:t xml:space="preserve">our </w:t>
      </w:r>
      <w:r w:rsidR="003E41D7">
        <w:t xml:space="preserve">team </w:t>
      </w:r>
      <w:r w:rsidR="00E9680F">
        <w:t>of s</w:t>
      </w:r>
      <w:r w:rsidR="00761799">
        <w:t xml:space="preserve">taff </w:t>
      </w:r>
      <w:r w:rsidR="00325A06">
        <w:t>constantly</w:t>
      </w:r>
      <w:r w:rsidR="00E9680F">
        <w:t xml:space="preserve"> strive and invest </w:t>
      </w:r>
      <w:r w:rsidR="00761799">
        <w:t xml:space="preserve">endless hours in the development and manufacture of products that meet </w:t>
      </w:r>
      <w:r w:rsidR="00E9680F">
        <w:t xml:space="preserve">the expectations and correspond to </w:t>
      </w:r>
      <w:r w:rsidR="00761799">
        <w:t xml:space="preserve">all </w:t>
      </w:r>
      <w:r w:rsidR="00325A06">
        <w:t>consumers whilst</w:t>
      </w:r>
      <w:r w:rsidR="00761799">
        <w:t xml:space="preserve"> maintaining and </w:t>
      </w:r>
      <w:r w:rsidR="00E9680F">
        <w:t xml:space="preserve">designing </w:t>
      </w:r>
      <w:r w:rsidR="00761799">
        <w:t>product</w:t>
      </w:r>
      <w:r w:rsidR="00E9680F">
        <w:t xml:space="preserve">s </w:t>
      </w:r>
      <w:r w:rsidR="00761799">
        <w:t xml:space="preserve">that can be used for a variety of uses </w:t>
      </w:r>
      <w:r w:rsidR="00E9680F">
        <w:t xml:space="preserve">and </w:t>
      </w:r>
      <w:r w:rsidR="00761799">
        <w:t xml:space="preserve">over time. </w:t>
      </w:r>
    </w:p>
    <w:p w14:paraId="2E6166AD" w14:textId="77777777" w:rsidR="00A811E9" w:rsidRPr="004B46D4" w:rsidRDefault="00761799" w:rsidP="004B46D4">
      <w:pPr>
        <w:bidi w:val="0"/>
        <w:jc w:val="both"/>
        <w:rPr>
          <w:b/>
          <w:bCs/>
        </w:rPr>
      </w:pPr>
      <w:r w:rsidRPr="004B46D4">
        <w:rPr>
          <w:b/>
          <w:bCs/>
        </w:rPr>
        <w:t xml:space="preserve">Thank you for your </w:t>
      </w:r>
      <w:r w:rsidR="00A811E9" w:rsidRPr="004B46D4">
        <w:rPr>
          <w:b/>
          <w:bCs/>
        </w:rPr>
        <w:t xml:space="preserve">custom and </w:t>
      </w:r>
      <w:r w:rsidRPr="004B46D4">
        <w:rPr>
          <w:b/>
          <w:bCs/>
        </w:rPr>
        <w:t xml:space="preserve">trust, and </w:t>
      </w:r>
      <w:r w:rsidR="00A811E9" w:rsidRPr="004B46D4">
        <w:rPr>
          <w:b/>
          <w:bCs/>
        </w:rPr>
        <w:t xml:space="preserve">we hope you enjoy using our wide </w:t>
      </w:r>
      <w:r w:rsidRPr="004B46D4">
        <w:rPr>
          <w:b/>
          <w:bCs/>
        </w:rPr>
        <w:t>range of products</w:t>
      </w:r>
      <w:r w:rsidR="00A811E9" w:rsidRPr="004B46D4">
        <w:rPr>
          <w:b/>
          <w:bCs/>
        </w:rPr>
        <w:t>.</w:t>
      </w:r>
    </w:p>
    <w:p w14:paraId="69ACCDCB" w14:textId="77777777" w:rsidR="00A811E9" w:rsidRPr="004B46D4" w:rsidRDefault="004B46D4" w:rsidP="00A811E9">
      <w:pPr>
        <w:bidi w:val="0"/>
        <w:spacing w:after="0"/>
        <w:rPr>
          <w:b/>
          <w:bCs/>
        </w:rPr>
      </w:pPr>
      <w:r w:rsidRPr="004B46D4">
        <w:rPr>
          <w:b/>
          <w:bCs/>
        </w:rPr>
        <w:t xml:space="preserve">Ronen </w:t>
      </w:r>
      <w:proofErr w:type="spellStart"/>
      <w:r w:rsidRPr="004B46D4">
        <w:rPr>
          <w:b/>
          <w:bCs/>
        </w:rPr>
        <w:t>Mual</w:t>
      </w:r>
      <w:r w:rsidR="00A811E9" w:rsidRPr="004B46D4">
        <w:rPr>
          <w:b/>
          <w:bCs/>
        </w:rPr>
        <w:t>em</w:t>
      </w:r>
      <w:proofErr w:type="spellEnd"/>
    </w:p>
    <w:p w14:paraId="255FC182" w14:textId="77777777" w:rsidR="00A811E9" w:rsidRPr="004B46D4" w:rsidRDefault="004B46D4" w:rsidP="00A811E9">
      <w:pPr>
        <w:bidi w:val="0"/>
        <w:spacing w:after="0"/>
        <w:rPr>
          <w:b/>
          <w:bCs/>
        </w:rPr>
      </w:pPr>
      <w:bookmarkStart w:id="0" w:name="_GoBack"/>
      <w:bookmarkEnd w:id="0"/>
      <w:r w:rsidRPr="004B46D4">
        <w:rPr>
          <w:b/>
          <w:bCs/>
        </w:rPr>
        <w:t>CEO and o</w:t>
      </w:r>
      <w:r w:rsidR="00761799" w:rsidRPr="004B46D4">
        <w:rPr>
          <w:b/>
          <w:bCs/>
        </w:rPr>
        <w:t xml:space="preserve">wner </w:t>
      </w:r>
    </w:p>
    <w:p w14:paraId="658F6D1E" w14:textId="77777777" w:rsidR="00A811E9" w:rsidRPr="004B46D4" w:rsidRDefault="00A811E9" w:rsidP="003E41D7">
      <w:pPr>
        <w:bidi w:val="0"/>
        <w:rPr>
          <w:b/>
          <w:bCs/>
        </w:rPr>
      </w:pPr>
      <w:r w:rsidRPr="004B46D4">
        <w:rPr>
          <w:b/>
          <w:bCs/>
        </w:rPr>
        <w:t>Baby</w:t>
      </w:r>
      <w:r w:rsidR="003E41D7">
        <w:rPr>
          <w:b/>
          <w:bCs/>
        </w:rPr>
        <w:t xml:space="preserve"> –</w:t>
      </w:r>
      <w:r w:rsidRPr="004B46D4">
        <w:rPr>
          <w:b/>
          <w:bCs/>
        </w:rPr>
        <w:t xml:space="preserve"> </w:t>
      </w:r>
      <w:proofErr w:type="gramStart"/>
      <w:r w:rsidRPr="004B46D4">
        <w:rPr>
          <w:b/>
          <w:bCs/>
        </w:rPr>
        <w:t>B</w:t>
      </w:r>
      <w:r w:rsidR="003E41D7">
        <w:rPr>
          <w:b/>
          <w:bCs/>
        </w:rPr>
        <w:t xml:space="preserve">  </w:t>
      </w:r>
      <w:r w:rsidRPr="004B46D4">
        <w:rPr>
          <w:b/>
          <w:bCs/>
        </w:rPr>
        <w:t>Quality</w:t>
      </w:r>
      <w:proofErr w:type="gramEnd"/>
      <w:r w:rsidRPr="004B46D4">
        <w:rPr>
          <w:b/>
          <w:bCs/>
        </w:rPr>
        <w:t xml:space="preserve"> </w:t>
      </w:r>
      <w:r w:rsidR="003E41D7">
        <w:rPr>
          <w:b/>
          <w:bCs/>
        </w:rPr>
        <w:t xml:space="preserve"> </w:t>
      </w:r>
      <w:r w:rsidRPr="004B46D4">
        <w:rPr>
          <w:b/>
          <w:bCs/>
        </w:rPr>
        <w:t>Product</w:t>
      </w:r>
      <w:r w:rsidR="003E41D7">
        <w:rPr>
          <w:b/>
          <w:bCs/>
        </w:rPr>
        <w:t>'</w:t>
      </w:r>
      <w:r w:rsidRPr="004B46D4">
        <w:rPr>
          <w:b/>
          <w:bCs/>
        </w:rPr>
        <w:t>s Ltd.</w:t>
      </w:r>
    </w:p>
    <w:p w14:paraId="4A5A1062" w14:textId="77777777" w:rsidR="00A811E9" w:rsidRDefault="00A811E9" w:rsidP="00A811E9">
      <w:pPr>
        <w:bidi w:val="0"/>
      </w:pPr>
    </w:p>
    <w:p w14:paraId="7C335C6F" w14:textId="77777777" w:rsidR="00A811E9" w:rsidRPr="004B46D4" w:rsidRDefault="00A811E9" w:rsidP="00A811E9">
      <w:pPr>
        <w:bidi w:val="0"/>
        <w:rPr>
          <w:b/>
          <w:bCs/>
        </w:rPr>
      </w:pPr>
      <w:r w:rsidRPr="004B46D4">
        <w:rPr>
          <w:b/>
          <w:bCs/>
        </w:rPr>
        <w:t xml:space="preserve">Introduction and Terms </w:t>
      </w:r>
    </w:p>
    <w:p w14:paraId="596E108C" w14:textId="77777777" w:rsidR="00761799" w:rsidRDefault="00A811E9" w:rsidP="00CF1AE8">
      <w:pPr>
        <w:bidi w:val="0"/>
        <w:ind w:left="720" w:hanging="720"/>
        <w:jc w:val="both"/>
      </w:pPr>
      <w:r>
        <w:rPr>
          <w:rFonts w:cs="Arial"/>
        </w:rPr>
        <w:t xml:space="preserve">1. </w:t>
      </w:r>
      <w:r>
        <w:tab/>
        <w:t>This web</w:t>
      </w:r>
      <w:r w:rsidR="00761799">
        <w:t xml:space="preserve">site is </w:t>
      </w:r>
      <w:r>
        <w:t>designated for ongoing orders by business customers and for purchases made by occasional customers</w:t>
      </w:r>
      <w:r w:rsidR="00761799">
        <w:t xml:space="preserve">. These </w:t>
      </w:r>
      <w:r>
        <w:t>terms refer</w:t>
      </w:r>
      <w:r w:rsidR="00761799">
        <w:t xml:space="preserve"> to the purchase of goods </w:t>
      </w:r>
      <w:r>
        <w:t>made by occasional</w:t>
      </w:r>
      <w:r w:rsidR="00761799">
        <w:t xml:space="preserve"> customers in Israel and abroad</w:t>
      </w:r>
      <w:r w:rsidR="00761799">
        <w:rPr>
          <w:rFonts w:cs="Arial"/>
          <w:rtl/>
        </w:rPr>
        <w:t>.</w:t>
      </w:r>
    </w:p>
    <w:p w14:paraId="6E7DBF5F" w14:textId="77777777" w:rsidR="00761799" w:rsidRDefault="00A811E9" w:rsidP="005849A9">
      <w:pPr>
        <w:bidi w:val="0"/>
        <w:ind w:left="720" w:hanging="660"/>
        <w:jc w:val="both"/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="002D6E5C">
        <w:t>Purchases</w:t>
      </w:r>
      <w:r>
        <w:t xml:space="preserve"> can be made from the age </w:t>
      </w:r>
      <w:r w:rsidR="005849A9">
        <w:t xml:space="preserve">of 18, </w:t>
      </w:r>
      <w:r w:rsidR="002D6E5C">
        <w:t xml:space="preserve">by persons with a valid </w:t>
      </w:r>
      <w:r w:rsidR="00761799">
        <w:t xml:space="preserve">email address </w:t>
      </w:r>
      <w:r w:rsidR="002D6E5C">
        <w:t>and home address in Israel</w:t>
      </w:r>
      <w:r w:rsidR="00770CA9">
        <w:t xml:space="preserve"> who possess </w:t>
      </w:r>
      <w:r w:rsidR="002D6E5C">
        <w:t xml:space="preserve">a valid credit card and </w:t>
      </w:r>
      <w:r w:rsidR="00770CA9">
        <w:t>are able to present identification confirming that they are the cardholder</w:t>
      </w:r>
      <w:r w:rsidR="002D6E5C">
        <w:t>.</w:t>
      </w:r>
      <w:r w:rsidR="00770CA9">
        <w:t xml:space="preserve"> Furthermore a</w:t>
      </w:r>
      <w:r w:rsidR="002D6E5C">
        <w:t xml:space="preserve">nyone </w:t>
      </w:r>
      <w:r w:rsidR="00761799">
        <w:t xml:space="preserve">may purchase </w:t>
      </w:r>
      <w:r w:rsidR="002D6E5C">
        <w:t>products from the</w:t>
      </w:r>
      <w:r w:rsidR="00770CA9">
        <w:t xml:space="preserve"> C</w:t>
      </w:r>
      <w:r w:rsidR="002D6E5C">
        <w:t xml:space="preserve">ompany's website as long as they are  </w:t>
      </w:r>
      <w:r w:rsidR="00770CA9">
        <w:t xml:space="preserve">deemed </w:t>
      </w:r>
      <w:r w:rsidR="00761799">
        <w:t xml:space="preserve">qualified to perform the purchase and / or </w:t>
      </w:r>
      <w:r w:rsidR="00770CA9">
        <w:t>are a l</w:t>
      </w:r>
      <w:r w:rsidR="00761799">
        <w:t xml:space="preserve">egal </w:t>
      </w:r>
      <w:r w:rsidR="00770CA9">
        <w:t xml:space="preserve">incorporated organization </w:t>
      </w:r>
      <w:r w:rsidR="00761799">
        <w:t>and / or registered in Israel or abroad and authorized to carry out the purch</w:t>
      </w:r>
      <w:r w:rsidR="00770CA9">
        <w:t xml:space="preserve">ase of products offered on the Company's website </w:t>
      </w:r>
      <w:r w:rsidR="00761799">
        <w:t xml:space="preserve">subject to </w:t>
      </w:r>
      <w:r w:rsidR="00770CA9">
        <w:t xml:space="preserve">the below terms and conditions (hereby: The </w:t>
      </w:r>
      <w:r w:rsidR="00770CA9" w:rsidRPr="00CF1AE8">
        <w:rPr>
          <w:b/>
          <w:bCs/>
        </w:rPr>
        <w:t>Purchaser</w:t>
      </w:r>
      <w:r w:rsidR="008426F7" w:rsidRPr="008426F7">
        <w:rPr>
          <w:b/>
          <w:bCs/>
          <w:sz w:val="26"/>
          <w:szCs w:val="26"/>
        </w:rPr>
        <w:t>or</w:t>
      </w:r>
      <w:r w:rsidR="008426F7" w:rsidRPr="008426F7">
        <w:rPr>
          <w:b/>
          <w:bCs/>
        </w:rPr>
        <w:t>Customer</w:t>
      </w:r>
      <w:r w:rsidR="00770CA9">
        <w:t xml:space="preserve">) </w:t>
      </w:r>
      <w:r w:rsidR="00761799">
        <w:rPr>
          <w:rFonts w:cs="Arial"/>
          <w:rtl/>
        </w:rPr>
        <w:t>.</w:t>
      </w:r>
    </w:p>
    <w:p w14:paraId="69238AA8" w14:textId="77777777" w:rsidR="00761799" w:rsidRDefault="00B93043" w:rsidP="00CF1AE8">
      <w:pPr>
        <w:bidi w:val="0"/>
        <w:jc w:val="both"/>
      </w:pPr>
      <w:r>
        <w:rPr>
          <w:rFonts w:cs="Arial"/>
        </w:rPr>
        <w:lastRenderedPageBreak/>
        <w:t>3.</w:t>
      </w:r>
      <w:r>
        <w:rPr>
          <w:rFonts w:cs="Arial"/>
        </w:rPr>
        <w:tab/>
      </w:r>
      <w:r w:rsidR="00761799">
        <w:t xml:space="preserve">The provisions of </w:t>
      </w:r>
      <w:r>
        <w:t xml:space="preserve">these terms </w:t>
      </w:r>
      <w:r w:rsidR="00761799">
        <w:t>apply to any use or purchase made</w:t>
      </w:r>
      <w:r>
        <w:t xml:space="preserve"> via</w:t>
      </w:r>
      <w:r w:rsidR="00761799">
        <w:t xml:space="preserve"> this store</w:t>
      </w:r>
      <w:r w:rsidR="00761799">
        <w:rPr>
          <w:rFonts w:cs="Arial"/>
          <w:rtl/>
        </w:rPr>
        <w:t>.</w:t>
      </w:r>
    </w:p>
    <w:p w14:paraId="138B45A5" w14:textId="77777777" w:rsidR="00761799" w:rsidRDefault="00B93043" w:rsidP="008426F7">
      <w:pPr>
        <w:bidi w:val="0"/>
        <w:ind w:left="720" w:hanging="720"/>
      </w:pPr>
      <w:r>
        <w:rPr>
          <w:rFonts w:cs="Arial"/>
        </w:rPr>
        <w:t>4.</w:t>
      </w:r>
      <w:r>
        <w:rPr>
          <w:rFonts w:cs="Arial"/>
        </w:rPr>
        <w:tab/>
      </w:r>
      <w:r w:rsidR="00761799">
        <w:t>The</w:t>
      </w:r>
      <w:r>
        <w:t xml:space="preserve">se terms </w:t>
      </w:r>
      <w:r w:rsidR="00761799">
        <w:t>constitute a binding contrac</w:t>
      </w:r>
      <w:r w:rsidR="00CF1AE8">
        <w:t xml:space="preserve">t between the </w:t>
      </w:r>
      <w:r w:rsidR="008426F7" w:rsidRPr="008426F7">
        <w:rPr>
          <w:b/>
          <w:bCs/>
        </w:rPr>
        <w:t>Customer</w:t>
      </w:r>
      <w:r w:rsidR="00CF1AE8">
        <w:t>and the C</w:t>
      </w:r>
      <w:r w:rsidR="00761799">
        <w:t>ompany in all respects</w:t>
      </w:r>
      <w:r w:rsidR="00761799">
        <w:rPr>
          <w:rFonts w:cs="Arial"/>
          <w:rtl/>
        </w:rPr>
        <w:t>.</w:t>
      </w:r>
    </w:p>
    <w:p w14:paraId="60FB9305" w14:textId="77777777" w:rsidR="00761799" w:rsidRDefault="00B93043" w:rsidP="00B93043">
      <w:pPr>
        <w:bidi w:val="0"/>
        <w:ind w:left="720" w:hanging="720"/>
      </w:pPr>
      <w:r>
        <w:rPr>
          <w:rFonts w:cs="Arial"/>
        </w:rPr>
        <w:t>5.</w:t>
      </w:r>
      <w:r>
        <w:rPr>
          <w:rFonts w:cs="Arial"/>
        </w:rPr>
        <w:tab/>
      </w:r>
      <w:r>
        <w:t xml:space="preserve">Please </w:t>
      </w:r>
      <w:r w:rsidR="00761799">
        <w:t xml:space="preserve">read these </w:t>
      </w:r>
      <w:r>
        <w:t xml:space="preserve">terms </w:t>
      </w:r>
      <w:r w:rsidR="00761799">
        <w:t>carefully and in its entirety, as a prerequisite for an agreement between the parties</w:t>
      </w:r>
      <w:r w:rsidR="00761799">
        <w:rPr>
          <w:rFonts w:cs="Arial"/>
          <w:rtl/>
        </w:rPr>
        <w:t>.</w:t>
      </w:r>
    </w:p>
    <w:p w14:paraId="2E441CFB" w14:textId="77777777" w:rsidR="00761799" w:rsidRDefault="00B93043" w:rsidP="00CF1AE8">
      <w:pPr>
        <w:bidi w:val="0"/>
        <w:spacing w:after="0"/>
        <w:ind w:left="720" w:hanging="720"/>
        <w:jc w:val="both"/>
      </w:pPr>
      <w:r>
        <w:rPr>
          <w:rFonts w:cs="Arial"/>
        </w:rPr>
        <w:t>6.</w:t>
      </w:r>
      <w:r>
        <w:rPr>
          <w:rFonts w:cs="Arial"/>
        </w:rPr>
        <w:tab/>
      </w:r>
      <w:r w:rsidR="00030CDE">
        <w:rPr>
          <w:rFonts w:cs="Arial"/>
        </w:rPr>
        <w:t xml:space="preserve">Browsing </w:t>
      </w:r>
      <w:r>
        <w:rPr>
          <w:rFonts w:cs="Arial"/>
        </w:rPr>
        <w:t xml:space="preserve">this online store </w:t>
      </w:r>
      <w:r w:rsidR="00761799">
        <w:t>and / or purchase of a product and / or service offered for sale</w:t>
      </w:r>
      <w:r>
        <w:t xml:space="preserve">s hereby </w:t>
      </w:r>
      <w:r w:rsidR="00761799">
        <w:t xml:space="preserve">constitutes the consent of the user / </w:t>
      </w:r>
      <w:r w:rsidR="00CF1AE8" w:rsidRPr="00CF1AE8">
        <w:rPr>
          <w:b/>
          <w:bCs/>
        </w:rPr>
        <w:t>Purchaser</w:t>
      </w:r>
      <w:r w:rsidR="00CF1AE8">
        <w:t xml:space="preserve"> to</w:t>
      </w:r>
      <w:r w:rsidR="00761799">
        <w:t xml:space="preserve"> accept and act in accordance with </w:t>
      </w:r>
      <w:r w:rsidR="007164C7">
        <w:t>the</w:t>
      </w:r>
      <w:r w:rsidR="00761799">
        <w:t xml:space="preserve"> association</w:t>
      </w:r>
      <w:r w:rsidR="007164C7">
        <w:t xml:space="preserve"> of these terms</w:t>
      </w:r>
      <w:r w:rsidR="00CF1AE8">
        <w:t xml:space="preserve">; </w:t>
      </w:r>
      <w:r w:rsidR="007164C7">
        <w:t>should you</w:t>
      </w:r>
      <w:r w:rsidR="00030CDE">
        <w:t xml:space="preserve">disagree with </w:t>
      </w:r>
      <w:r w:rsidR="00761799">
        <w:t xml:space="preserve">the </w:t>
      </w:r>
      <w:r w:rsidR="007164C7">
        <w:t xml:space="preserve">provisions of these </w:t>
      </w:r>
      <w:r w:rsidR="00761799">
        <w:t>terms</w:t>
      </w:r>
      <w:r w:rsidR="00CF1AE8">
        <w:t xml:space="preserve"> we</w:t>
      </w:r>
      <w:r w:rsidR="00761799">
        <w:t>request</w:t>
      </w:r>
      <w:r w:rsidR="007164C7">
        <w:t xml:space="preserve"> that you refrain from using </w:t>
      </w:r>
      <w:r w:rsidR="00761799">
        <w:t xml:space="preserve">the </w:t>
      </w:r>
      <w:r w:rsidR="00030CDE">
        <w:t>site</w:t>
      </w:r>
      <w:r w:rsidR="00761799">
        <w:rPr>
          <w:rFonts w:cs="Arial"/>
          <w:rtl/>
        </w:rPr>
        <w:t>.</w:t>
      </w:r>
    </w:p>
    <w:p w14:paraId="06188DD2" w14:textId="77777777" w:rsidR="00761799" w:rsidRDefault="007164C7" w:rsidP="005849A9">
      <w:pPr>
        <w:bidi w:val="0"/>
        <w:ind w:left="720"/>
        <w:jc w:val="both"/>
      </w:pPr>
      <w:r>
        <w:t xml:space="preserve">Furthermore , </w:t>
      </w:r>
      <w:r w:rsidR="00761799">
        <w:t xml:space="preserve">any person who engages in purchasing </w:t>
      </w:r>
      <w:r>
        <w:t xml:space="preserve">on the company's </w:t>
      </w:r>
      <w:r w:rsidR="00761799">
        <w:t xml:space="preserve">website essentially </w:t>
      </w:r>
      <w:r w:rsidR="00B15FA6">
        <w:t>states</w:t>
      </w:r>
      <w:r w:rsidR="005849A9">
        <w:t xml:space="preserve">, </w:t>
      </w:r>
      <w:r w:rsidR="00B15FA6">
        <w:t xml:space="preserve"> by virtue of purchase</w:t>
      </w:r>
      <w:r w:rsidR="005849A9">
        <w:t xml:space="preserve">, </w:t>
      </w:r>
      <w:r w:rsidR="00B15FA6">
        <w:t xml:space="preserve"> that they are </w:t>
      </w:r>
      <w:r w:rsidR="00761799">
        <w:t>aware of the Rules of Procedure</w:t>
      </w:r>
      <w:r w:rsidR="00B15FA6">
        <w:t>s</w:t>
      </w:r>
      <w:r w:rsidR="00761799">
        <w:t xml:space="preserve"> of </w:t>
      </w:r>
      <w:r w:rsidR="00B15FA6">
        <w:t>this web</w:t>
      </w:r>
      <w:r w:rsidR="00761799">
        <w:t>site</w:t>
      </w:r>
      <w:r w:rsidR="005849A9">
        <w:t xml:space="preserve"> and </w:t>
      </w:r>
      <w:r w:rsidR="00761799">
        <w:t>the rules applicable on the pu</w:t>
      </w:r>
      <w:r w:rsidR="00CF1AE8">
        <w:t>rchase of products through the C</w:t>
      </w:r>
      <w:r w:rsidR="00761799">
        <w:t xml:space="preserve">ompany's website and that </w:t>
      </w:r>
      <w:r w:rsidR="00B15FA6">
        <w:t xml:space="preserve">they acknowledge  </w:t>
      </w:r>
      <w:r w:rsidR="00761799">
        <w:t xml:space="preserve">these rules, </w:t>
      </w:r>
      <w:r w:rsidR="00B15FA6">
        <w:t xml:space="preserve">and </w:t>
      </w:r>
      <w:r w:rsidR="00761799">
        <w:t xml:space="preserve">agree to the </w:t>
      </w:r>
      <w:r w:rsidR="00B15FA6">
        <w:t xml:space="preserve">purchase </w:t>
      </w:r>
      <w:r w:rsidR="00761799">
        <w:t>activities</w:t>
      </w:r>
      <w:r w:rsidR="00CF1AE8">
        <w:t xml:space="preserve">; </w:t>
      </w:r>
      <w:r w:rsidR="00761799">
        <w:t xml:space="preserve"> and that </w:t>
      </w:r>
      <w:r w:rsidR="00B15FA6">
        <w:t xml:space="preserve">they </w:t>
      </w:r>
      <w:r w:rsidR="00761799">
        <w:t xml:space="preserve">and / or </w:t>
      </w:r>
      <w:r w:rsidR="00B15FA6">
        <w:t xml:space="preserve">anyone on their behalf will have no </w:t>
      </w:r>
      <w:r w:rsidR="00761799">
        <w:t xml:space="preserve"> claim and / or </w:t>
      </w:r>
      <w:r w:rsidR="00B15FA6">
        <w:t xml:space="preserve">legal argument </w:t>
      </w:r>
      <w:r w:rsidR="00761799">
        <w:t xml:space="preserve">against the Company and / or </w:t>
      </w:r>
      <w:r w:rsidR="00B15FA6">
        <w:t xml:space="preserve">its </w:t>
      </w:r>
      <w:r w:rsidR="00761799">
        <w:t xml:space="preserve">operators and / or their representatives, except for claims related to breach of </w:t>
      </w:r>
      <w:r w:rsidR="00B15FA6">
        <w:t xml:space="preserve">Company </w:t>
      </w:r>
      <w:r w:rsidR="00761799">
        <w:t xml:space="preserve">and / or </w:t>
      </w:r>
      <w:r w:rsidR="00B15FA6">
        <w:t xml:space="preserve">site </w:t>
      </w:r>
      <w:r w:rsidR="00761799">
        <w:t xml:space="preserve">operators </w:t>
      </w:r>
      <w:r w:rsidR="00B15FA6">
        <w:t xml:space="preserve">obligations </w:t>
      </w:r>
      <w:r w:rsidR="00761799">
        <w:t xml:space="preserve">in accordance with these </w:t>
      </w:r>
      <w:r w:rsidR="00B15FA6">
        <w:t>terms</w:t>
      </w:r>
      <w:r w:rsidR="00761799">
        <w:rPr>
          <w:rFonts w:cs="Arial"/>
          <w:rtl/>
        </w:rPr>
        <w:t>.</w:t>
      </w:r>
    </w:p>
    <w:p w14:paraId="77057373" w14:textId="77777777" w:rsidR="00761799" w:rsidRDefault="007164C7" w:rsidP="00CF1AE8">
      <w:pPr>
        <w:bidi w:val="0"/>
        <w:ind w:left="720" w:hanging="720"/>
        <w:jc w:val="both"/>
      </w:pPr>
      <w:r>
        <w:rPr>
          <w:rFonts w:cs="Arial"/>
        </w:rPr>
        <w:t>7.</w:t>
      </w:r>
      <w:r>
        <w:rPr>
          <w:rFonts w:cs="Arial"/>
        </w:rPr>
        <w:tab/>
      </w:r>
      <w:r w:rsidR="00761799">
        <w:t xml:space="preserve">For further information </w:t>
      </w:r>
      <w:r>
        <w:t xml:space="preserve">please </w:t>
      </w:r>
      <w:r w:rsidR="00CF1AE8">
        <w:t>contact the Company's Customer S</w:t>
      </w:r>
      <w:r w:rsidR="00761799">
        <w:t>ervice</w:t>
      </w:r>
      <w:r w:rsidR="00CF1AE8">
        <w:t xml:space="preserve">Centre </w:t>
      </w:r>
      <w:r>
        <w:t xml:space="preserve">please </w:t>
      </w:r>
      <w:r w:rsidR="00B15FA6">
        <w:t>call</w:t>
      </w:r>
      <w:r>
        <w:t xml:space="preserve"> the above </w:t>
      </w:r>
      <w:r w:rsidR="00761799">
        <w:t>phone above</w:t>
      </w:r>
      <w:r w:rsidR="00761799">
        <w:rPr>
          <w:rFonts w:cs="Arial"/>
          <w:rtl/>
        </w:rPr>
        <w:t>.</w:t>
      </w:r>
    </w:p>
    <w:p w14:paraId="272AEB87" w14:textId="77777777" w:rsidR="00761799" w:rsidRPr="007164C7" w:rsidRDefault="00761799" w:rsidP="007164C7">
      <w:pPr>
        <w:bidi w:val="0"/>
        <w:rPr>
          <w:b/>
          <w:bCs/>
          <w:u w:val="single"/>
        </w:rPr>
      </w:pPr>
      <w:r w:rsidRPr="007164C7">
        <w:rPr>
          <w:b/>
          <w:bCs/>
          <w:u w:val="single"/>
        </w:rPr>
        <w:t>Sales - General</w:t>
      </w:r>
      <w:r w:rsidRPr="007164C7">
        <w:rPr>
          <w:rFonts w:cs="Arial"/>
          <w:b/>
          <w:bCs/>
          <w:u w:val="single"/>
          <w:rtl/>
        </w:rPr>
        <w:t>:</w:t>
      </w:r>
    </w:p>
    <w:p w14:paraId="349A717C" w14:textId="77777777" w:rsidR="00761799" w:rsidRDefault="007164C7" w:rsidP="00CF1AE8">
      <w:pPr>
        <w:bidi w:val="0"/>
        <w:ind w:left="720" w:hanging="720"/>
        <w:jc w:val="both"/>
      </w:pPr>
      <w:r>
        <w:rPr>
          <w:rFonts w:cs="Arial"/>
        </w:rPr>
        <w:t>1.</w:t>
      </w:r>
      <w:r>
        <w:rPr>
          <w:rFonts w:cs="Arial"/>
        </w:rPr>
        <w:tab/>
      </w:r>
      <w:r w:rsidR="00761799">
        <w:t xml:space="preserve">The online store </w:t>
      </w:r>
      <w:r w:rsidR="00030CDE">
        <w:t>facilitates the</w:t>
      </w:r>
      <w:r w:rsidR="00761799">
        <w:t xml:space="preserve"> purchase </w:t>
      </w:r>
      <w:r w:rsidR="00030CDE">
        <w:t xml:space="preserve">of </w:t>
      </w:r>
      <w:r w:rsidR="00761799">
        <w:t>products at attractive prices and</w:t>
      </w:r>
      <w:r w:rsidR="00030CDE">
        <w:t xml:space="preserve"> published </w:t>
      </w:r>
      <w:r w:rsidR="00761799">
        <w:t>price</w:t>
      </w:r>
      <w:r w:rsidR="00030CDE">
        <w:t>s</w:t>
      </w:r>
      <w:r w:rsidR="00761799">
        <w:t xml:space="preserve">, as </w:t>
      </w:r>
      <w:r w:rsidR="00030CDE">
        <w:t xml:space="preserve">recommended by </w:t>
      </w:r>
      <w:r w:rsidR="00761799">
        <w:t xml:space="preserve">the manufacturer / </w:t>
      </w:r>
      <w:r w:rsidR="00030CDE">
        <w:t xml:space="preserve">importer, </w:t>
      </w:r>
      <w:r w:rsidR="00761799">
        <w:t xml:space="preserve">who own the </w:t>
      </w:r>
      <w:r w:rsidR="00E42BDF" w:rsidRPr="00146482">
        <w:rPr>
          <w:rFonts w:hint="cs"/>
          <w:b/>
          <w:bCs/>
          <w:color w:val="222A35" w:themeColor="text2" w:themeShade="80"/>
          <w:sz w:val="24"/>
          <w:szCs w:val="24"/>
        </w:rPr>
        <w:t>W</w:t>
      </w:r>
      <w:r w:rsidR="00E42BDF" w:rsidRPr="00146482">
        <w:rPr>
          <w:b/>
          <w:bCs/>
          <w:color w:val="222A35" w:themeColor="text2" w:themeShade="80"/>
          <w:sz w:val="24"/>
          <w:szCs w:val="24"/>
        </w:rPr>
        <w:t>allabe</w:t>
      </w:r>
      <w:r w:rsidR="00E42BDF" w:rsidRPr="00146482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®</w:t>
      </w:r>
      <w:r w:rsidR="003E41D7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</w:t>
      </w:r>
      <w:r w:rsidR="00761799">
        <w:t>brand in Israel and abroad</w:t>
      </w:r>
      <w:r w:rsidR="00761799">
        <w:rPr>
          <w:rFonts w:cs="Arial"/>
          <w:rtl/>
        </w:rPr>
        <w:t>.</w:t>
      </w:r>
    </w:p>
    <w:p w14:paraId="24007AEA" w14:textId="77777777" w:rsidR="00761799" w:rsidRDefault="007164C7" w:rsidP="00CF1AE8">
      <w:pPr>
        <w:bidi w:val="0"/>
        <w:ind w:left="720" w:hanging="720"/>
        <w:jc w:val="both"/>
      </w:pPr>
      <w:r>
        <w:rPr>
          <w:rFonts w:cs="Arial"/>
        </w:rPr>
        <w:t>2.</w:t>
      </w:r>
      <w:r>
        <w:rPr>
          <w:rFonts w:cs="Arial"/>
        </w:rPr>
        <w:tab/>
      </w:r>
      <w:r w:rsidR="00B15FA6">
        <w:t>For clarity</w:t>
      </w:r>
      <w:r w:rsidR="00030CDE">
        <w:t>, it</w:t>
      </w:r>
      <w:r w:rsidR="00761799">
        <w:t xml:space="preserve">should be noted that the sales price is displayed including VAT </w:t>
      </w:r>
      <w:r>
        <w:t>as</w:t>
      </w:r>
      <w:r w:rsidR="00B15FA6">
        <w:t xml:space="preserve"> per </w:t>
      </w:r>
      <w:r w:rsidR="00761799">
        <w:t>law</w:t>
      </w:r>
      <w:r w:rsidR="00761799">
        <w:rPr>
          <w:rFonts w:cs="Arial"/>
          <w:rtl/>
        </w:rPr>
        <w:t>.</w:t>
      </w:r>
    </w:p>
    <w:p w14:paraId="417826D1" w14:textId="77777777" w:rsidR="00761799" w:rsidRDefault="00B15FA6" w:rsidP="00CF1AE8">
      <w:pPr>
        <w:bidi w:val="0"/>
        <w:ind w:left="720" w:hanging="720"/>
        <w:jc w:val="both"/>
      </w:pPr>
      <w:r>
        <w:rPr>
          <w:rFonts w:cs="Arial"/>
        </w:rPr>
        <w:t>3.</w:t>
      </w:r>
      <w:r>
        <w:rPr>
          <w:rFonts w:cs="Arial"/>
        </w:rPr>
        <w:tab/>
        <w:t>F</w:t>
      </w:r>
      <w:r w:rsidR="00761799">
        <w:t xml:space="preserve">ull details of each product can be </w:t>
      </w:r>
      <w:r>
        <w:t xml:space="preserve">found by clicking on the </w:t>
      </w:r>
      <w:r w:rsidR="00761799">
        <w:t xml:space="preserve">product </w:t>
      </w:r>
      <w:r>
        <w:t xml:space="preserve">on the </w:t>
      </w:r>
      <w:r w:rsidR="00761799">
        <w:t>sales page as appear</w:t>
      </w:r>
      <w:r>
        <w:t>s</w:t>
      </w:r>
      <w:r w:rsidR="00030CDE">
        <w:t>on the site</w:t>
      </w:r>
      <w:r w:rsidR="00761799">
        <w:rPr>
          <w:rFonts w:cs="Arial"/>
          <w:rtl/>
        </w:rPr>
        <w:t>.</w:t>
      </w:r>
    </w:p>
    <w:p w14:paraId="39760887" w14:textId="77777777" w:rsidR="00761799" w:rsidRDefault="00B15FA6" w:rsidP="00CF1AE8">
      <w:pPr>
        <w:bidi w:val="0"/>
        <w:ind w:left="720" w:hanging="720"/>
        <w:jc w:val="both"/>
      </w:pPr>
      <w:r>
        <w:rPr>
          <w:rFonts w:cs="Arial"/>
        </w:rPr>
        <w:t>4.</w:t>
      </w:r>
      <w:r>
        <w:rPr>
          <w:rFonts w:cs="Arial"/>
        </w:rPr>
        <w:tab/>
        <w:t>A</w:t>
      </w:r>
      <w:r w:rsidR="00761799">
        <w:t xml:space="preserve"> prerequisite for approval of purchase by the Company is confirmation </w:t>
      </w:r>
      <w:r w:rsidR="00030CDE">
        <w:t xml:space="preserve">from </w:t>
      </w:r>
      <w:r>
        <w:t>the c</w:t>
      </w:r>
      <w:r w:rsidR="00761799">
        <w:t xml:space="preserve">redit card company </w:t>
      </w:r>
      <w:r w:rsidR="00030CDE">
        <w:t xml:space="preserve">that </w:t>
      </w:r>
      <w:r w:rsidR="00557683">
        <w:t>issued</w:t>
      </w:r>
      <w:r w:rsidR="00030CDE">
        <w:t xml:space="preserve"> the </w:t>
      </w:r>
      <w:r w:rsidR="00CF1AE8">
        <w:t xml:space="preserve">card and by the </w:t>
      </w:r>
      <w:r w:rsidR="00CF1AE8" w:rsidRPr="00CF1AE8">
        <w:rPr>
          <w:b/>
          <w:bCs/>
        </w:rPr>
        <w:t>P</w:t>
      </w:r>
      <w:r w:rsidR="00557683" w:rsidRPr="00CF1AE8">
        <w:rPr>
          <w:b/>
          <w:bCs/>
        </w:rPr>
        <w:t>urchaser</w:t>
      </w:r>
      <w:r w:rsidR="00557683">
        <w:t xml:space="preserve"> clicking on the purchase. Should the Company fail to receiveapproval from the </w:t>
      </w:r>
      <w:r w:rsidR="00761799">
        <w:t>credit card company at the time</w:t>
      </w:r>
      <w:r w:rsidR="00557683">
        <w:t xml:space="preserve"> of purchase;the purchase will not be valid. </w:t>
      </w:r>
    </w:p>
    <w:p w14:paraId="0031EC67" w14:textId="77777777" w:rsidR="00761799" w:rsidRDefault="00557683" w:rsidP="00CF1AE8">
      <w:pPr>
        <w:bidi w:val="0"/>
        <w:spacing w:after="0"/>
        <w:ind w:left="720" w:hanging="720"/>
        <w:jc w:val="both"/>
      </w:pPr>
      <w:r>
        <w:rPr>
          <w:rFonts w:cs="Arial"/>
        </w:rPr>
        <w:t>5.</w:t>
      </w:r>
      <w:r>
        <w:rPr>
          <w:rFonts w:cs="Arial"/>
        </w:rPr>
        <w:tab/>
      </w:r>
      <w:r w:rsidR="00761799">
        <w:t xml:space="preserve">In order to complete the act of purchase, the </w:t>
      </w:r>
      <w:r w:rsidR="00CF1AE8" w:rsidRPr="00CF1AE8">
        <w:rPr>
          <w:b/>
          <w:bCs/>
        </w:rPr>
        <w:t>Purchaser</w:t>
      </w:r>
      <w:r w:rsidR="005D439A">
        <w:t xml:space="preserve"> </w:t>
      </w:r>
      <w:r w:rsidR="00761799">
        <w:t xml:space="preserve">will be required to fill in personal information, including </w:t>
      </w:r>
      <w:r w:rsidR="00030CDE">
        <w:t>their</w:t>
      </w:r>
      <w:r w:rsidR="00030CDE" w:rsidRPr="00E42BDF">
        <w:t>e-mail address</w:t>
      </w:r>
      <w:r w:rsidR="00761799">
        <w:t>on the website</w:t>
      </w:r>
      <w:r w:rsidR="00761799">
        <w:rPr>
          <w:rFonts w:cs="Arial"/>
          <w:rtl/>
        </w:rPr>
        <w:t>.</w:t>
      </w:r>
    </w:p>
    <w:p w14:paraId="1646D83A" w14:textId="77777777" w:rsidR="00761799" w:rsidRDefault="00557683" w:rsidP="00CF1AE8">
      <w:pPr>
        <w:bidi w:val="0"/>
        <w:ind w:left="720"/>
        <w:jc w:val="both"/>
      </w:pPr>
      <w:r>
        <w:t xml:space="preserve">Filling the details is </w:t>
      </w:r>
      <w:r w:rsidR="00761799">
        <w:t xml:space="preserve">a precondition for the act of </w:t>
      </w:r>
      <w:r>
        <w:t>purchase;</w:t>
      </w:r>
      <w:r w:rsidR="00761799">
        <w:t xml:space="preserve"> however, the Company may determine additional ways and / or other</w:t>
      </w:r>
      <w:r>
        <w:t xml:space="preserve"> ways </w:t>
      </w:r>
      <w:r w:rsidR="00761799">
        <w:t xml:space="preserve">of </w:t>
      </w:r>
      <w:r>
        <w:t>receiving the</w:t>
      </w:r>
      <w:r w:rsidR="005D439A">
        <w:rPr>
          <w:b/>
          <w:bCs/>
        </w:rPr>
        <w:t xml:space="preserve"> </w:t>
      </w:r>
      <w:r w:rsidR="00CF1AE8" w:rsidRPr="00CF1AE8">
        <w:rPr>
          <w:b/>
          <w:bCs/>
        </w:rPr>
        <w:t>Purchaser</w:t>
      </w:r>
      <w:r w:rsidR="00CF1AE8">
        <w:rPr>
          <w:b/>
          <w:bCs/>
        </w:rPr>
        <w:t>'s</w:t>
      </w:r>
      <w:r w:rsidR="005D439A">
        <w:rPr>
          <w:b/>
          <w:bCs/>
        </w:rPr>
        <w:t xml:space="preserve"> </w:t>
      </w:r>
      <w:r w:rsidR="00761799">
        <w:t>details</w:t>
      </w:r>
      <w:r w:rsidR="00761799">
        <w:rPr>
          <w:rFonts w:cs="Arial"/>
          <w:rtl/>
        </w:rPr>
        <w:t>.</w:t>
      </w:r>
    </w:p>
    <w:p w14:paraId="36E1F460" w14:textId="77777777" w:rsidR="00761799" w:rsidRDefault="00557683" w:rsidP="00CF1AE8">
      <w:pPr>
        <w:bidi w:val="0"/>
        <w:ind w:left="720" w:hanging="720"/>
        <w:jc w:val="both"/>
      </w:pPr>
      <w:r>
        <w:rPr>
          <w:rFonts w:cs="Arial"/>
        </w:rPr>
        <w:t>6.</w:t>
      </w:r>
      <w:r>
        <w:rPr>
          <w:rFonts w:cs="Arial"/>
        </w:rPr>
        <w:tab/>
      </w:r>
      <w:r w:rsidR="00761799">
        <w:t xml:space="preserve">The Company may </w:t>
      </w:r>
      <w:r w:rsidR="00030CDE">
        <w:t>set the c</w:t>
      </w:r>
      <w:r>
        <w:t xml:space="preserve">ondition </w:t>
      </w:r>
      <w:r w:rsidR="00030CDE">
        <w:t xml:space="preserve">for </w:t>
      </w:r>
      <w:r w:rsidR="00761799">
        <w:t xml:space="preserve">the supply of the product / s </w:t>
      </w:r>
      <w:r>
        <w:t xml:space="preserve">to the </w:t>
      </w:r>
      <w:r w:rsidR="00CF1AE8" w:rsidRPr="00CF1AE8">
        <w:rPr>
          <w:b/>
          <w:bCs/>
        </w:rPr>
        <w:t>Purchaser</w:t>
      </w:r>
      <w:r>
        <w:t xml:space="preserve">by means of the credit card owner </w:t>
      </w:r>
      <w:r w:rsidR="00761799">
        <w:t>signing</w:t>
      </w:r>
      <w:r>
        <w:t xml:space="preserve"> a credit card slip on delivery of the </w:t>
      </w:r>
      <w:proofErr w:type="gramStart"/>
      <w:r>
        <w:t>products,  after</w:t>
      </w:r>
      <w:r w:rsidR="00761799">
        <w:t>identification</w:t>
      </w:r>
      <w:proofErr w:type="gramEnd"/>
      <w:r w:rsidR="00761799">
        <w:t xml:space="preserve"> </w:t>
      </w:r>
      <w:r>
        <w:t xml:space="preserve">via an appropriate ID card </w:t>
      </w:r>
      <w:r w:rsidR="00761799">
        <w:t xml:space="preserve">and presentation of </w:t>
      </w:r>
      <w:r>
        <w:t>the</w:t>
      </w:r>
      <w:r w:rsidR="00761799">
        <w:t xml:space="preserve"> credit card</w:t>
      </w:r>
      <w:r w:rsidR="00C9623E">
        <w:t xml:space="preserve">. </w:t>
      </w:r>
    </w:p>
    <w:p w14:paraId="1568DDC7" w14:textId="77777777" w:rsidR="00CF1AE8" w:rsidRDefault="00CF1AE8" w:rsidP="00C9623E">
      <w:pPr>
        <w:bidi w:val="0"/>
        <w:rPr>
          <w:b/>
          <w:bCs/>
        </w:rPr>
      </w:pPr>
    </w:p>
    <w:p w14:paraId="7310CB3F" w14:textId="77777777" w:rsidR="00CF1AE8" w:rsidRDefault="00CF1AE8" w:rsidP="00CF1AE8">
      <w:pPr>
        <w:bidi w:val="0"/>
        <w:rPr>
          <w:b/>
          <w:bCs/>
        </w:rPr>
      </w:pPr>
    </w:p>
    <w:p w14:paraId="66521351" w14:textId="77777777" w:rsidR="00CF1AE8" w:rsidRDefault="00CF1AE8" w:rsidP="00CF1AE8">
      <w:pPr>
        <w:bidi w:val="0"/>
        <w:rPr>
          <w:b/>
          <w:bCs/>
        </w:rPr>
      </w:pPr>
    </w:p>
    <w:p w14:paraId="75BBE5C3" w14:textId="77777777" w:rsidR="00761799" w:rsidRPr="005849A9" w:rsidRDefault="00C9623E" w:rsidP="00CF1AE8">
      <w:pPr>
        <w:bidi w:val="0"/>
        <w:rPr>
          <w:b/>
          <w:bCs/>
          <w:u w:val="single"/>
        </w:rPr>
      </w:pPr>
      <w:r w:rsidRPr="005849A9">
        <w:rPr>
          <w:b/>
          <w:bCs/>
          <w:u w:val="single"/>
        </w:rPr>
        <w:t>V</w:t>
      </w:r>
      <w:r w:rsidR="00761799" w:rsidRPr="005849A9">
        <w:rPr>
          <w:b/>
          <w:bCs/>
          <w:u w:val="single"/>
        </w:rPr>
        <w:t xml:space="preserve">irtual </w:t>
      </w:r>
      <w:r w:rsidRPr="005849A9">
        <w:rPr>
          <w:b/>
          <w:bCs/>
          <w:u w:val="single"/>
        </w:rPr>
        <w:t>S</w:t>
      </w:r>
      <w:r w:rsidR="00761799" w:rsidRPr="005849A9">
        <w:rPr>
          <w:b/>
          <w:bCs/>
          <w:u w:val="single"/>
        </w:rPr>
        <w:t xml:space="preserve">tore </w:t>
      </w:r>
      <w:r w:rsidRPr="005849A9">
        <w:rPr>
          <w:b/>
          <w:bCs/>
          <w:u w:val="single"/>
        </w:rPr>
        <w:t>S</w:t>
      </w:r>
      <w:r w:rsidR="00761799" w:rsidRPr="005849A9">
        <w:rPr>
          <w:b/>
          <w:bCs/>
          <w:u w:val="single"/>
        </w:rPr>
        <w:t xml:space="preserve">elling </w:t>
      </w:r>
      <w:r w:rsidRPr="005849A9">
        <w:rPr>
          <w:b/>
          <w:bCs/>
          <w:u w:val="single"/>
        </w:rPr>
        <w:t>P</w:t>
      </w:r>
      <w:r w:rsidR="00761799" w:rsidRPr="005849A9">
        <w:rPr>
          <w:b/>
          <w:bCs/>
          <w:u w:val="single"/>
        </w:rPr>
        <w:t>rocess</w:t>
      </w:r>
      <w:r w:rsidR="00761799" w:rsidRPr="005849A9">
        <w:rPr>
          <w:rFonts w:cs="Arial"/>
          <w:b/>
          <w:bCs/>
          <w:u w:val="single"/>
          <w:rtl/>
        </w:rPr>
        <w:t>:</w:t>
      </w:r>
    </w:p>
    <w:p w14:paraId="446A53CA" w14:textId="77777777" w:rsidR="00761799" w:rsidRDefault="00C9623E" w:rsidP="00030CDE">
      <w:pPr>
        <w:bidi w:val="0"/>
      </w:pPr>
      <w:r>
        <w:rPr>
          <w:rFonts w:cs="Arial"/>
        </w:rPr>
        <w:t>1.</w:t>
      </w:r>
      <w:r>
        <w:rPr>
          <w:rFonts w:cs="Arial"/>
        </w:rPr>
        <w:tab/>
      </w:r>
      <w:r w:rsidR="00030CDE">
        <w:rPr>
          <w:rFonts w:cs="Arial"/>
        </w:rPr>
        <w:t>The variety of products offered is at the</w:t>
      </w:r>
      <w:r w:rsidR="00030CDE">
        <w:t xml:space="preserve"> Company's sole discretion.</w:t>
      </w:r>
    </w:p>
    <w:p w14:paraId="3E1D403A" w14:textId="77777777" w:rsidR="00761799" w:rsidRDefault="00C9623E" w:rsidP="00CF1AE8">
      <w:pPr>
        <w:bidi w:val="0"/>
        <w:ind w:left="720" w:hanging="720"/>
        <w:jc w:val="both"/>
      </w:pPr>
      <w:r>
        <w:rPr>
          <w:rFonts w:cs="Arial"/>
        </w:rPr>
        <w:t>2.</w:t>
      </w:r>
      <w:r>
        <w:rPr>
          <w:rFonts w:cs="Arial"/>
        </w:rPr>
        <w:tab/>
      </w:r>
      <w:r w:rsidR="00761799">
        <w:t xml:space="preserve">The </w:t>
      </w:r>
      <w:r w:rsidR="00CF1AE8">
        <w:t>C</w:t>
      </w:r>
      <w:r w:rsidR="00761799">
        <w:t>ompany offers on-site purchase products in quantities, price</w:t>
      </w:r>
      <w:r w:rsidR="00030CDE">
        <w:t>s</w:t>
      </w:r>
      <w:r w:rsidR="00761799">
        <w:t xml:space="preserve"> and </w:t>
      </w:r>
      <w:r>
        <w:t>conditions,</w:t>
      </w:r>
      <w:r w:rsidR="00030CDE">
        <w:t xml:space="preserve">as it </w:t>
      </w:r>
      <w:r w:rsidR="00761799">
        <w:t>deems necessary</w:t>
      </w:r>
      <w:r w:rsidR="00030CDE">
        <w:t>, at</w:t>
      </w:r>
      <w:r w:rsidR="00761799">
        <w:t xml:space="preserve"> its sole discretion. The Company reserves the exclusive right to determine the quantity of each product offered for purchase and to limit the quantity of products </w:t>
      </w:r>
      <w:r w:rsidR="00030CDE">
        <w:t xml:space="preserve">per </w:t>
      </w:r>
      <w:r w:rsidR="00761799">
        <w:t>buyer</w:t>
      </w:r>
      <w:r w:rsidR="00761799">
        <w:rPr>
          <w:rFonts w:cs="Arial"/>
          <w:rtl/>
        </w:rPr>
        <w:t>.</w:t>
      </w:r>
    </w:p>
    <w:p w14:paraId="0335D4BB" w14:textId="77777777" w:rsidR="00761799" w:rsidRPr="00C9623E" w:rsidRDefault="00C9623E" w:rsidP="008426F7">
      <w:pPr>
        <w:bidi w:val="0"/>
        <w:ind w:left="720" w:hanging="720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A</w:t>
      </w:r>
      <w:r w:rsidR="00761799">
        <w:t xml:space="preserve"> prerequisite for </w:t>
      </w:r>
      <w:r>
        <w:t xml:space="preserve">purchase </w:t>
      </w:r>
      <w:r w:rsidR="00761799">
        <w:t xml:space="preserve">approval is that the purchased product is in stock. </w:t>
      </w:r>
      <w:r>
        <w:t xml:space="preserve">The </w:t>
      </w:r>
      <w:r w:rsidR="00CF1AE8" w:rsidRPr="00CF1AE8">
        <w:rPr>
          <w:b/>
          <w:bCs/>
        </w:rPr>
        <w:t>Purchaser</w:t>
      </w:r>
      <w:r w:rsidR="00761799">
        <w:t xml:space="preserve">shall have no claim and / or </w:t>
      </w:r>
      <w:r>
        <w:t xml:space="preserve">legal argument </w:t>
      </w:r>
      <w:r w:rsidR="00761799">
        <w:t>in this regard</w:t>
      </w:r>
      <w:r>
        <w:t>, subject</w:t>
      </w:r>
      <w:r w:rsidR="00761799">
        <w:t xml:space="preserve"> to </w:t>
      </w:r>
      <w:r>
        <w:t>that the Company</w:t>
      </w:r>
      <w:r w:rsidR="00761799">
        <w:t xml:space="preserve"> shall notify the </w:t>
      </w:r>
      <w:r w:rsidR="008426F7" w:rsidRPr="00CF1AE8">
        <w:rPr>
          <w:b/>
          <w:bCs/>
        </w:rPr>
        <w:t>Purchaser</w:t>
      </w:r>
      <w:r w:rsidR="00761799">
        <w:t xml:space="preserve">of the lack of </w:t>
      </w:r>
      <w:r>
        <w:t xml:space="preserve">stock of the </w:t>
      </w:r>
      <w:r w:rsidR="00761799">
        <w:t xml:space="preserve">product and return </w:t>
      </w:r>
      <w:r>
        <w:t xml:space="preserve">in full </w:t>
      </w:r>
      <w:r w:rsidR="00761799">
        <w:t xml:space="preserve">any amount paid, if paid, </w:t>
      </w:r>
      <w:r>
        <w:t xml:space="preserve">to </w:t>
      </w:r>
      <w:r w:rsidR="00761799">
        <w:t>the Company and / or cancel the charge, if the purchase was performed</w:t>
      </w:r>
      <w:r w:rsidR="00761799">
        <w:rPr>
          <w:rFonts w:cs="Arial"/>
          <w:rtl/>
        </w:rPr>
        <w:t>.</w:t>
      </w:r>
    </w:p>
    <w:p w14:paraId="432EAD60" w14:textId="77777777" w:rsidR="006B471A" w:rsidRDefault="00C9623E" w:rsidP="00CF1AE8">
      <w:pPr>
        <w:bidi w:val="0"/>
        <w:ind w:left="720" w:hanging="720"/>
        <w:jc w:val="both"/>
        <w:rPr>
          <w:rFonts w:cs="Arial"/>
          <w:rtl/>
        </w:rPr>
      </w:pPr>
      <w:r>
        <w:rPr>
          <w:rFonts w:cs="Arial"/>
        </w:rPr>
        <w:t>4.</w:t>
      </w:r>
      <w:r>
        <w:rPr>
          <w:rFonts w:cs="Arial"/>
        </w:rPr>
        <w:tab/>
      </w:r>
      <w:r>
        <w:t>Products</w:t>
      </w:r>
      <w:r w:rsidR="00761799">
        <w:t xml:space="preserve"> offered for sale on the </w:t>
      </w:r>
      <w:r>
        <w:t>Company website</w:t>
      </w:r>
      <w:r w:rsidR="00761799">
        <w:t xml:space="preserve">, usually </w:t>
      </w:r>
      <w:r>
        <w:t xml:space="preserve">come with a guarantee </w:t>
      </w:r>
      <w:r w:rsidR="006B471A">
        <w:t xml:space="preserve">and </w:t>
      </w:r>
      <w:r>
        <w:t>are sent with a c</w:t>
      </w:r>
      <w:r w:rsidR="00761799">
        <w:t xml:space="preserve">ertificate of </w:t>
      </w:r>
      <w:r>
        <w:t xml:space="preserve">guarantee </w:t>
      </w:r>
      <w:r w:rsidR="00761799">
        <w:t>from the manufacturer and / or importer and / or the service provider (</w:t>
      </w:r>
      <w:r>
        <w:t xml:space="preserve">hereby: </w:t>
      </w:r>
      <w:r w:rsidR="00030CDE" w:rsidRPr="00CF1AE8">
        <w:rPr>
          <w:b/>
          <w:bCs/>
        </w:rPr>
        <w:t>T</w:t>
      </w:r>
      <w:r w:rsidR="00761799" w:rsidRPr="00CF1AE8">
        <w:rPr>
          <w:b/>
          <w:bCs/>
        </w:rPr>
        <w:t xml:space="preserve">he </w:t>
      </w:r>
      <w:proofErr w:type="gramStart"/>
      <w:r w:rsidR="00030CDE" w:rsidRPr="00CF1AE8">
        <w:rPr>
          <w:b/>
          <w:bCs/>
        </w:rPr>
        <w:t>Guarantor</w:t>
      </w:r>
      <w:r w:rsidR="00761799" w:rsidRPr="00030CDE">
        <w:rPr>
          <w:rFonts w:cs="Arial"/>
          <w:rtl/>
        </w:rPr>
        <w:t>.</w:t>
      </w:r>
      <w:r w:rsidR="006B471A" w:rsidRPr="00030CDE">
        <w:rPr>
          <w:rFonts w:cs="Arial" w:hint="cs"/>
          <w:rtl/>
        </w:rPr>
        <w:t>(</w:t>
      </w:r>
      <w:proofErr w:type="gramEnd"/>
    </w:p>
    <w:p w14:paraId="70BE127E" w14:textId="77777777" w:rsidR="00761799" w:rsidRDefault="006B471A" w:rsidP="00CF1AE8">
      <w:pPr>
        <w:bidi w:val="0"/>
        <w:ind w:left="720" w:hanging="720"/>
        <w:jc w:val="both"/>
      </w:pPr>
      <w:r>
        <w:rPr>
          <w:rFonts w:cs="Arial"/>
        </w:rPr>
        <w:t>5.</w:t>
      </w:r>
      <w:r>
        <w:rPr>
          <w:rFonts w:cs="Arial"/>
        </w:rPr>
        <w:tab/>
      </w:r>
      <w:r w:rsidR="00030CDE">
        <w:rPr>
          <w:rFonts w:cs="Arial"/>
        </w:rPr>
        <w:t>The Company</w:t>
      </w:r>
      <w:r w:rsidR="00761799">
        <w:t xml:space="preserve"> may deliver to the </w:t>
      </w:r>
      <w:r w:rsidR="00CF1AE8" w:rsidRPr="00CF1AE8">
        <w:rPr>
          <w:b/>
          <w:bCs/>
        </w:rPr>
        <w:t>Purchaser</w:t>
      </w:r>
      <w:r w:rsidR="00030CDE">
        <w:t>some</w:t>
      </w:r>
      <w:r>
        <w:t xml:space="preserve"> or all of the products via </w:t>
      </w:r>
      <w:r w:rsidR="00761799">
        <w:t xml:space="preserve">a third party. In this </w:t>
      </w:r>
      <w:r w:rsidR="00CF1AE8">
        <w:t>case,</w:t>
      </w:r>
      <w:r w:rsidR="00761799">
        <w:t xml:space="preserve"> there may be delays in supplying the product </w:t>
      </w:r>
      <w:r>
        <w:t xml:space="preserve">that depend on the third party. The Company shall not be held liable </w:t>
      </w:r>
      <w:r w:rsidR="00761799">
        <w:t xml:space="preserve">for these delays and the </w:t>
      </w:r>
      <w:r w:rsidR="00CF1AE8" w:rsidRPr="00CF1AE8">
        <w:rPr>
          <w:b/>
          <w:bCs/>
        </w:rPr>
        <w:t>Purchaser</w:t>
      </w:r>
      <w:r w:rsidR="00DD7BD7">
        <w:t>will not have a</w:t>
      </w:r>
      <w:r w:rsidR="00761799">
        <w:t>ny claim and / or lawsuit against the Company and / or its representatives in connection with delays in supply</w:t>
      </w:r>
      <w:r w:rsidR="00761799">
        <w:rPr>
          <w:rFonts w:cs="Arial"/>
          <w:rtl/>
        </w:rPr>
        <w:t>.</w:t>
      </w:r>
    </w:p>
    <w:p w14:paraId="46D85BB7" w14:textId="77777777" w:rsidR="00761799" w:rsidRDefault="00DD7BD7" w:rsidP="00CF1AE8">
      <w:pPr>
        <w:bidi w:val="0"/>
        <w:ind w:left="720" w:hanging="720"/>
        <w:jc w:val="both"/>
      </w:pPr>
      <w:r>
        <w:rPr>
          <w:rFonts w:cs="Arial"/>
        </w:rPr>
        <w:t>6.</w:t>
      </w:r>
      <w:r>
        <w:rPr>
          <w:rFonts w:cs="Arial"/>
        </w:rPr>
        <w:tab/>
        <w:t>A</w:t>
      </w:r>
      <w:r w:rsidR="00761799">
        <w:t xml:space="preserve"> prerequisite for approval of the </w:t>
      </w:r>
      <w:r>
        <w:t>purchase is that the C</w:t>
      </w:r>
      <w:r w:rsidR="00761799">
        <w:t xml:space="preserve">ompany sends the product </w:t>
      </w:r>
      <w:r w:rsidR="00761799" w:rsidRPr="00AA34B5">
        <w:t xml:space="preserve">to the </w:t>
      </w:r>
      <w:r w:rsidR="008426F7" w:rsidRPr="00CF1AE8">
        <w:rPr>
          <w:b/>
          <w:bCs/>
        </w:rPr>
        <w:t>Purchaser</w:t>
      </w:r>
      <w:r w:rsidR="008426F7">
        <w:t>'s</w:t>
      </w:r>
      <w:r w:rsidRPr="00AA34B5">
        <w:t xml:space="preserve">address </w:t>
      </w:r>
      <w:r w:rsidR="00AA34B5" w:rsidRPr="00AA34B5">
        <w:t>in Israel</w:t>
      </w:r>
      <w:r w:rsidR="00761799" w:rsidRPr="00AA34B5">
        <w:t xml:space="preserve"> and / or abroad.</w:t>
      </w:r>
      <w:r w:rsidRPr="00AA34B5">
        <w:t xml:space="preserve"> The </w:t>
      </w:r>
      <w:r w:rsidR="00CF1AE8" w:rsidRPr="00CF1AE8">
        <w:rPr>
          <w:b/>
          <w:bCs/>
        </w:rPr>
        <w:t>Purchaser</w:t>
      </w:r>
      <w:r w:rsidR="00761799" w:rsidRPr="00AA34B5">
        <w:t xml:space="preserve">shall have no claim and / or </w:t>
      </w:r>
      <w:r w:rsidRPr="00AA34B5">
        <w:t xml:space="preserve">legal argument </w:t>
      </w:r>
      <w:r w:rsidR="00030CDE" w:rsidRPr="00AA34B5">
        <w:t>concerning this matter a</w:t>
      </w:r>
      <w:r w:rsidRPr="00AA34B5">
        <w:t xml:space="preserve">nd </w:t>
      </w:r>
      <w:r w:rsidR="00761799" w:rsidRPr="00AA34B5">
        <w:t xml:space="preserve">subject to </w:t>
      </w:r>
      <w:r w:rsidRPr="00AA34B5">
        <w:t>this the</w:t>
      </w:r>
      <w:r w:rsidR="00761799" w:rsidRPr="00AA34B5">
        <w:t xml:space="preserve"> Company will inform the </w:t>
      </w:r>
      <w:r w:rsidR="00CF1AE8" w:rsidRPr="00CF1AE8">
        <w:rPr>
          <w:b/>
          <w:bCs/>
        </w:rPr>
        <w:t>Purchaser</w:t>
      </w:r>
      <w:r w:rsidR="00761799" w:rsidRPr="00AA34B5">
        <w:t>that the purchase</w:t>
      </w:r>
      <w:r w:rsidR="00030CDE" w:rsidRPr="00AA34B5">
        <w:t xml:space="preserve"> cannot be supplied to the stated address, </w:t>
      </w:r>
      <w:r w:rsidR="00AA34B5" w:rsidRPr="00AA34B5">
        <w:t>upon</w:t>
      </w:r>
      <w:r w:rsidR="00030CDE" w:rsidRPr="00AA34B5">
        <w:t xml:space="preserve"> which </w:t>
      </w:r>
      <w:r w:rsidR="00761799" w:rsidRPr="00AA34B5">
        <w:t xml:space="preserve">any </w:t>
      </w:r>
      <w:r w:rsidR="00AA34B5" w:rsidRPr="00AA34B5">
        <w:t>sum  paid (if paid) t</w:t>
      </w:r>
      <w:r w:rsidR="00761799" w:rsidRPr="00AA34B5">
        <w:t xml:space="preserve">o the Company </w:t>
      </w:r>
      <w:r w:rsidR="00AA34B5" w:rsidRPr="00AA34B5">
        <w:t xml:space="preserve">, shall be reimbursed and / or cancelled </w:t>
      </w:r>
      <w:r w:rsidR="00761799" w:rsidRPr="00AA34B5">
        <w:t xml:space="preserve"> (if </w:t>
      </w:r>
      <w:r w:rsidR="00AA34B5" w:rsidRPr="00AA34B5">
        <w:t>made</w:t>
      </w:r>
      <w:r w:rsidR="00761799" w:rsidRPr="00AA34B5">
        <w:t xml:space="preserve">) in respect of </w:t>
      </w:r>
      <w:r w:rsidR="00AA34B5" w:rsidRPr="00AA34B5">
        <w:t>purchase</w:t>
      </w:r>
      <w:r w:rsidR="00761799">
        <w:rPr>
          <w:rFonts w:cs="Arial"/>
          <w:rtl/>
        </w:rPr>
        <w:t>.</w:t>
      </w:r>
    </w:p>
    <w:p w14:paraId="754363B4" w14:textId="77777777" w:rsidR="00761799" w:rsidRDefault="00DD7BD7" w:rsidP="00CF1AE8">
      <w:pPr>
        <w:bidi w:val="0"/>
        <w:ind w:left="720" w:hanging="720"/>
        <w:jc w:val="both"/>
      </w:pPr>
      <w:r>
        <w:rPr>
          <w:rFonts w:cs="Arial"/>
        </w:rPr>
        <w:t>7.</w:t>
      </w:r>
      <w:r>
        <w:rPr>
          <w:rFonts w:cs="Arial"/>
        </w:rPr>
        <w:tab/>
      </w:r>
      <w:r w:rsidR="00761799">
        <w:t xml:space="preserve">The </w:t>
      </w:r>
      <w:r w:rsidR="00CF1AE8" w:rsidRPr="00CF1AE8">
        <w:rPr>
          <w:b/>
          <w:bCs/>
        </w:rPr>
        <w:t>Purchaser</w:t>
      </w:r>
      <w:r w:rsidR="00761799">
        <w:t>m</w:t>
      </w:r>
      <w:r>
        <w:t>ay purchase any product on the C</w:t>
      </w:r>
      <w:r w:rsidR="00761799">
        <w:t>ompany website, without limitation, unless otherwise stated</w:t>
      </w:r>
      <w:r w:rsidR="00761799">
        <w:rPr>
          <w:rFonts w:cs="Arial"/>
          <w:rtl/>
        </w:rPr>
        <w:t>.</w:t>
      </w:r>
    </w:p>
    <w:p w14:paraId="3554E3A2" w14:textId="77777777" w:rsidR="00761799" w:rsidRDefault="00DD7BD7" w:rsidP="00CF1AE8">
      <w:pPr>
        <w:bidi w:val="0"/>
        <w:ind w:left="720" w:hanging="720"/>
        <w:jc w:val="both"/>
      </w:pPr>
      <w:r>
        <w:rPr>
          <w:rFonts w:cs="Arial"/>
        </w:rPr>
        <w:t>8.</w:t>
      </w:r>
      <w:r>
        <w:rPr>
          <w:rFonts w:cs="Arial"/>
        </w:rPr>
        <w:tab/>
      </w:r>
      <w:r>
        <w:t>On</w:t>
      </w:r>
      <w:r w:rsidR="00761799">
        <w:t xml:space="preserve"> making a</w:t>
      </w:r>
      <w:r>
        <w:t xml:space="preserve"> purchase, the </w:t>
      </w:r>
      <w:r w:rsidR="00CF1AE8" w:rsidRPr="00CF1AE8">
        <w:rPr>
          <w:b/>
          <w:bCs/>
        </w:rPr>
        <w:t>Purchaser</w:t>
      </w:r>
      <w:r w:rsidR="001E77E4">
        <w:t>will be</w:t>
      </w:r>
      <w:r w:rsidR="00761799">
        <w:t xml:space="preserve"> expected to put in </w:t>
      </w:r>
      <w:r>
        <w:t xml:space="preserve">their </w:t>
      </w:r>
      <w:r w:rsidR="00761799">
        <w:t xml:space="preserve">personal details, </w:t>
      </w:r>
      <w:r w:rsidR="001E77E4">
        <w:t>including their</w:t>
      </w:r>
      <w:r>
        <w:t xml:space="preserve"> full </w:t>
      </w:r>
      <w:r w:rsidR="001E77E4">
        <w:t>name,</w:t>
      </w:r>
      <w:r w:rsidR="00761799">
        <w:t>address</w:t>
      </w:r>
      <w:r>
        <w:t xml:space="preserve"> and type of </w:t>
      </w:r>
      <w:r w:rsidR="00761799">
        <w:t xml:space="preserve">credit card </w:t>
      </w:r>
      <w:r>
        <w:t xml:space="preserve">and </w:t>
      </w:r>
      <w:r w:rsidR="00761799">
        <w:t xml:space="preserve">number </w:t>
      </w:r>
      <w:r>
        <w:t>with wish they intend to carry out the purchase.  T</w:t>
      </w:r>
      <w:r w:rsidR="00761799">
        <w:t xml:space="preserve">he Company may determine additional and / or other </w:t>
      </w:r>
      <w:r w:rsidR="001E77E4">
        <w:t xml:space="preserve">ways of receiving the </w:t>
      </w:r>
      <w:r w:rsidR="00CF1AE8" w:rsidRPr="00CF1AE8">
        <w:rPr>
          <w:b/>
          <w:bCs/>
        </w:rPr>
        <w:t>Purchaser</w:t>
      </w:r>
      <w:r w:rsidR="00CF1AE8">
        <w:t xml:space="preserve">'s </w:t>
      </w:r>
      <w:r w:rsidR="00761799">
        <w:t xml:space="preserve">details </w:t>
      </w:r>
      <w:r w:rsidR="001E77E4">
        <w:t>either</w:t>
      </w:r>
      <w:r w:rsidR="00761799">
        <w:t xml:space="preserve"> fully or in part. </w:t>
      </w:r>
      <w:r w:rsidR="001E77E4">
        <w:t xml:space="preserve">The </w:t>
      </w:r>
      <w:r w:rsidR="00761799">
        <w:t xml:space="preserve">Company will not be </w:t>
      </w:r>
      <w:r w:rsidR="001E77E4">
        <w:t xml:space="preserve">held </w:t>
      </w:r>
      <w:r w:rsidR="00761799">
        <w:t xml:space="preserve">responsible for </w:t>
      </w:r>
      <w:r w:rsidR="001E77E4">
        <w:t xml:space="preserve">any </w:t>
      </w:r>
      <w:r w:rsidR="00761799">
        <w:t>mistakes in</w:t>
      </w:r>
      <w:r w:rsidR="001E77E4">
        <w:t xml:space="preserve"> details or incorrect information filled out by the </w:t>
      </w:r>
      <w:r w:rsidR="00CF1AE8" w:rsidRPr="00CF1AE8">
        <w:rPr>
          <w:b/>
          <w:bCs/>
        </w:rPr>
        <w:t>Purchaser</w:t>
      </w:r>
      <w:r w:rsidR="001E77E4">
        <w:t>on the website</w:t>
      </w:r>
      <w:r w:rsidR="00761799">
        <w:rPr>
          <w:rFonts w:cs="Arial"/>
          <w:rtl/>
        </w:rPr>
        <w:t>.</w:t>
      </w:r>
    </w:p>
    <w:p w14:paraId="14AD7F6B" w14:textId="77777777" w:rsidR="00761799" w:rsidRDefault="001E77E4" w:rsidP="00CF1AE8">
      <w:pPr>
        <w:bidi w:val="0"/>
        <w:ind w:left="720" w:hanging="720"/>
        <w:jc w:val="both"/>
      </w:pPr>
      <w:r>
        <w:rPr>
          <w:rFonts w:cs="Arial"/>
        </w:rPr>
        <w:t>9.</w:t>
      </w:r>
      <w:r>
        <w:rPr>
          <w:rFonts w:cs="Arial"/>
        </w:rPr>
        <w:tab/>
      </w:r>
      <w:r w:rsidRPr="008426F7">
        <w:rPr>
          <w:rFonts w:cs="Arial"/>
          <w:b/>
          <w:bCs/>
        </w:rPr>
        <w:t>Cus</w:t>
      </w:r>
      <w:r w:rsidRPr="008426F7">
        <w:rPr>
          <w:b/>
          <w:bCs/>
        </w:rPr>
        <w:t>tomers</w:t>
      </w:r>
      <w:r w:rsidR="005D439A">
        <w:rPr>
          <w:b/>
          <w:bCs/>
        </w:rPr>
        <w:t xml:space="preserve"> </w:t>
      </w:r>
      <w:r w:rsidR="00761799">
        <w:t xml:space="preserve">will </w:t>
      </w:r>
      <w:r>
        <w:t xml:space="preserve">always </w:t>
      </w:r>
      <w:r w:rsidR="00761799">
        <w:t xml:space="preserve">be </w:t>
      </w:r>
      <w:r>
        <w:t>asked to provide identification. R</w:t>
      </w:r>
      <w:r w:rsidR="00761799">
        <w:t xml:space="preserve">efusal or failure to provide identification </w:t>
      </w:r>
      <w:r>
        <w:t xml:space="preserve">according to Company policy will cause in the </w:t>
      </w:r>
      <w:r w:rsidR="000C5837">
        <w:t>immediate cancellation</w:t>
      </w:r>
      <w:r>
        <w:t xml:space="preserve"> of the</w:t>
      </w:r>
      <w:r w:rsidR="00761799">
        <w:t xml:space="preserve"> transaction and </w:t>
      </w:r>
      <w:r w:rsidR="000C5837">
        <w:t>the C</w:t>
      </w:r>
      <w:r w:rsidR="00761799">
        <w:t xml:space="preserve">ompany is </w:t>
      </w:r>
      <w:r w:rsidR="00AA34B5">
        <w:t xml:space="preserve">under no obligation </w:t>
      </w:r>
      <w:r w:rsidR="00761799">
        <w:t>to notify</w:t>
      </w:r>
      <w:r w:rsidR="00761799">
        <w:rPr>
          <w:rFonts w:cs="Arial"/>
          <w:rtl/>
        </w:rPr>
        <w:t>.</w:t>
      </w:r>
    </w:p>
    <w:p w14:paraId="5EFDDCDF" w14:textId="77777777" w:rsidR="00761799" w:rsidRDefault="000C5837" w:rsidP="00CF1AE8">
      <w:pPr>
        <w:bidi w:val="0"/>
        <w:ind w:left="720" w:hanging="720"/>
        <w:jc w:val="both"/>
      </w:pPr>
      <w:r>
        <w:rPr>
          <w:rFonts w:cs="Arial"/>
        </w:rPr>
        <w:t>10.</w:t>
      </w:r>
      <w:r>
        <w:rPr>
          <w:rFonts w:cs="Arial"/>
        </w:rPr>
        <w:tab/>
      </w:r>
      <w:r>
        <w:t xml:space="preserve">The product will be supplied to the address stated by the purchaser on the website, unless otherwise </w:t>
      </w:r>
      <w:r w:rsidR="00761799">
        <w:t>specified</w:t>
      </w:r>
      <w:r w:rsidR="00761799">
        <w:rPr>
          <w:rFonts w:cs="Arial"/>
          <w:rtl/>
        </w:rPr>
        <w:t>.</w:t>
      </w:r>
    </w:p>
    <w:p w14:paraId="4C0F4F45" w14:textId="77777777" w:rsidR="00761799" w:rsidRDefault="000C5837" w:rsidP="00C6181B">
      <w:pPr>
        <w:bidi w:val="0"/>
        <w:ind w:left="720" w:hanging="720"/>
        <w:jc w:val="both"/>
      </w:pPr>
      <w:r>
        <w:rPr>
          <w:rFonts w:cs="Arial"/>
        </w:rPr>
        <w:lastRenderedPageBreak/>
        <w:t>11.</w:t>
      </w:r>
      <w:r>
        <w:rPr>
          <w:rFonts w:cs="Arial"/>
        </w:rPr>
        <w:tab/>
        <w:t>D</w:t>
      </w:r>
      <w:r w:rsidR="00761799">
        <w:t xml:space="preserve">etails of the </w:t>
      </w:r>
      <w:r>
        <w:t>purchase</w:t>
      </w:r>
      <w:r w:rsidR="00761799">
        <w:t xml:space="preserve"> and </w:t>
      </w:r>
      <w:r>
        <w:t xml:space="preserve">the </w:t>
      </w:r>
      <w:r w:rsidR="00CF1AE8" w:rsidRPr="00CF1AE8">
        <w:rPr>
          <w:b/>
          <w:bCs/>
        </w:rPr>
        <w:t>Purchaser</w:t>
      </w:r>
      <w:r w:rsidR="00CF1AE8">
        <w:t xml:space="preserve">'s </w:t>
      </w:r>
      <w:r>
        <w:t xml:space="preserve">personal </w:t>
      </w:r>
      <w:r w:rsidR="001220FC">
        <w:t>details shall</w:t>
      </w:r>
      <w:r>
        <w:t xml:space="preserve"> be used </w:t>
      </w:r>
      <w:r w:rsidR="001220FC">
        <w:t>for Company</w:t>
      </w:r>
      <w:r>
        <w:t>purposes only</w:t>
      </w:r>
      <w:r w:rsidR="008426F7">
        <w:t xml:space="preserve">, </w:t>
      </w:r>
      <w:r w:rsidR="00761799">
        <w:t>and</w:t>
      </w:r>
      <w:r w:rsidR="008426F7">
        <w:t xml:space="preserve"> shall </w:t>
      </w:r>
      <w:r w:rsidR="00761799">
        <w:t xml:space="preserve">not </w:t>
      </w:r>
      <w:r w:rsidR="008426F7">
        <w:t xml:space="preserve">be </w:t>
      </w:r>
      <w:r w:rsidR="00761799">
        <w:t xml:space="preserve">transferred by </w:t>
      </w:r>
      <w:r w:rsidR="001220FC">
        <w:t>the Company</w:t>
      </w:r>
      <w:r w:rsidR="008426F7">
        <w:t>, to</w:t>
      </w:r>
      <w:r w:rsidR="00761799">
        <w:t xml:space="preserve"> any other </w:t>
      </w:r>
      <w:r w:rsidR="008426F7">
        <w:t>party, except</w:t>
      </w:r>
      <w:r w:rsidR="00761799">
        <w:t xml:space="preserve"> for </w:t>
      </w:r>
      <w:r w:rsidR="001220FC">
        <w:t xml:space="preserve">credit card </w:t>
      </w:r>
      <w:r w:rsidR="00761799">
        <w:t>information</w:t>
      </w:r>
      <w:r w:rsidR="001220FC">
        <w:t xml:space="preserve"> given to the credit card company i</w:t>
      </w:r>
      <w:r w:rsidR="00761799">
        <w:t xml:space="preserve">n order to obtain </w:t>
      </w:r>
      <w:r w:rsidR="001220FC">
        <w:t xml:space="preserve">transaction authorization. The </w:t>
      </w:r>
      <w:r w:rsidR="00CF1AE8" w:rsidRPr="00CF1AE8">
        <w:rPr>
          <w:b/>
          <w:bCs/>
        </w:rPr>
        <w:t>Purchaser</w:t>
      </w:r>
      <w:r w:rsidR="005D439A">
        <w:rPr>
          <w:b/>
          <w:bCs/>
        </w:rPr>
        <w:t xml:space="preserve"> </w:t>
      </w:r>
      <w:r w:rsidR="001220FC">
        <w:t>hereby a</w:t>
      </w:r>
      <w:r w:rsidR="00761799">
        <w:t xml:space="preserve">grees </w:t>
      </w:r>
      <w:r w:rsidR="001220FC">
        <w:t>for</w:t>
      </w:r>
      <w:r w:rsidR="00761799">
        <w:t xml:space="preserve"> the Company </w:t>
      </w:r>
      <w:r w:rsidR="001220FC">
        <w:t>to keep</w:t>
      </w:r>
      <w:r w:rsidR="00761799">
        <w:t xml:space="preserve"> the </w:t>
      </w:r>
      <w:r w:rsidR="001220FC">
        <w:t xml:space="preserve">given </w:t>
      </w:r>
      <w:r w:rsidR="00761799">
        <w:t xml:space="preserve">details </w:t>
      </w:r>
      <w:r w:rsidR="001220FC">
        <w:t xml:space="preserve">in the Company's </w:t>
      </w:r>
      <w:r w:rsidR="00AA34B5">
        <w:t>database</w:t>
      </w:r>
      <w:r w:rsidR="00761799">
        <w:rPr>
          <w:rFonts w:cs="Arial"/>
          <w:rtl/>
        </w:rPr>
        <w:t>.</w:t>
      </w:r>
    </w:p>
    <w:p w14:paraId="0260F85D" w14:textId="77777777" w:rsidR="00761799" w:rsidRDefault="001220FC" w:rsidP="00C6181B">
      <w:pPr>
        <w:bidi w:val="0"/>
        <w:ind w:left="720" w:hanging="720"/>
        <w:jc w:val="both"/>
      </w:pPr>
      <w:r>
        <w:rPr>
          <w:rFonts w:cs="Arial"/>
        </w:rPr>
        <w:t>12.</w:t>
      </w:r>
      <w:r>
        <w:rPr>
          <w:rFonts w:cs="Arial"/>
        </w:rPr>
        <w:tab/>
      </w:r>
      <w:r w:rsidR="00AA34B5">
        <w:rPr>
          <w:rFonts w:cs="Arial"/>
        </w:rPr>
        <w:t>P</w:t>
      </w:r>
      <w:r>
        <w:rPr>
          <w:rFonts w:cs="Arial"/>
        </w:rPr>
        <w:t>urchase</w:t>
      </w:r>
      <w:r w:rsidR="00AA34B5">
        <w:rPr>
          <w:rFonts w:cs="Arial"/>
        </w:rPr>
        <w:t xml:space="preserve">scan only be made </w:t>
      </w:r>
      <w:r>
        <w:rPr>
          <w:rFonts w:cs="Arial"/>
        </w:rPr>
        <w:t xml:space="preserve">via </w:t>
      </w:r>
      <w:r>
        <w:t>cre</w:t>
      </w:r>
      <w:r w:rsidR="00AA34B5">
        <w:t xml:space="preserve">dit card, solely by the cardholder </w:t>
      </w:r>
      <w:r>
        <w:t>and su</w:t>
      </w:r>
      <w:r w:rsidR="00761799">
        <w:t xml:space="preserve">bject to </w:t>
      </w:r>
      <w:r>
        <w:t xml:space="preserve">authorization by </w:t>
      </w:r>
      <w:r w:rsidR="00761799">
        <w:t xml:space="preserve">the credit card company. </w:t>
      </w:r>
      <w:r>
        <w:t xml:space="preserve">The price of each </w:t>
      </w:r>
      <w:r w:rsidR="00761799">
        <w:t>product</w:t>
      </w:r>
      <w:r>
        <w:t xml:space="preserve"> is </w:t>
      </w:r>
      <w:r w:rsidR="00AA34B5">
        <w:t xml:space="preserve">advertised </w:t>
      </w:r>
      <w:r>
        <w:t xml:space="preserve">next to the product itself in cash or in installments. Unless otherwise </w:t>
      </w:r>
      <w:r w:rsidR="00761799">
        <w:t xml:space="preserve">specified, the </w:t>
      </w:r>
      <w:r>
        <w:t>installments will</w:t>
      </w:r>
      <w:r w:rsidR="00761799">
        <w:t xml:space="preserve"> be subject to the credit card </w:t>
      </w:r>
      <w:r>
        <w:t xml:space="preserve">company's creditprogram and subject to the </w:t>
      </w:r>
      <w:r w:rsidR="00761799">
        <w:t>interest charge</w:t>
      </w:r>
      <w:r>
        <w:t xml:space="preserve"> on the purchase</w:t>
      </w:r>
      <w:r w:rsidR="00761799">
        <w:t xml:space="preserve"> date</w:t>
      </w:r>
      <w:r w:rsidR="00761799">
        <w:rPr>
          <w:rFonts w:cs="Arial"/>
          <w:rtl/>
        </w:rPr>
        <w:t>.</w:t>
      </w:r>
    </w:p>
    <w:p w14:paraId="5D24C9A5" w14:textId="77777777" w:rsidR="00761799" w:rsidRDefault="001220FC" w:rsidP="00C6181B">
      <w:pPr>
        <w:bidi w:val="0"/>
        <w:ind w:left="720" w:hanging="720"/>
        <w:jc w:val="both"/>
      </w:pPr>
      <w:r>
        <w:rPr>
          <w:rFonts w:cs="Arial"/>
        </w:rPr>
        <w:t>13.</w:t>
      </w:r>
      <w:r>
        <w:rPr>
          <w:rFonts w:cs="Arial"/>
        </w:rPr>
        <w:tab/>
        <w:t>T</w:t>
      </w:r>
      <w:r w:rsidR="0083318E">
        <w:t>he C</w:t>
      </w:r>
      <w:r w:rsidR="00761799">
        <w:t xml:space="preserve">ompany's </w:t>
      </w:r>
      <w:r w:rsidR="00CF1AE8">
        <w:t>database</w:t>
      </w:r>
      <w:r w:rsidR="00761799">
        <w:t xml:space="preserve">manages computerized documentation for each purchase </w:t>
      </w:r>
      <w:r>
        <w:t xml:space="preserve">and transaction </w:t>
      </w:r>
      <w:r w:rsidR="0083318E">
        <w:t>performed on the C</w:t>
      </w:r>
      <w:r w:rsidR="00761799">
        <w:t xml:space="preserve">ompany website, and records shall constitute prima facie evidence </w:t>
      </w:r>
      <w:r w:rsidR="006F3C0E">
        <w:t>concerning</w:t>
      </w:r>
      <w:r w:rsidR="00761799">
        <w:t xml:space="preserve"> the purchase</w:t>
      </w:r>
      <w:r w:rsidR="00761799">
        <w:rPr>
          <w:rFonts w:cs="Arial"/>
          <w:rtl/>
        </w:rPr>
        <w:t>.</w:t>
      </w:r>
    </w:p>
    <w:p w14:paraId="6758B22E" w14:textId="77777777" w:rsidR="00761799" w:rsidRDefault="006F3C0E" w:rsidP="0083318E">
      <w:pPr>
        <w:bidi w:val="0"/>
        <w:ind w:left="720" w:hanging="720"/>
      </w:pPr>
      <w:r>
        <w:rPr>
          <w:rFonts w:cs="Arial"/>
        </w:rPr>
        <w:t>14.</w:t>
      </w:r>
      <w:r>
        <w:rPr>
          <w:rFonts w:cs="Arial"/>
        </w:rPr>
        <w:tab/>
      </w:r>
      <w:r w:rsidR="00761799" w:rsidRPr="0083318E">
        <w:t xml:space="preserve">All the products </w:t>
      </w:r>
      <w:r w:rsidRPr="0083318E">
        <w:t>sold on the Co</w:t>
      </w:r>
      <w:r w:rsidR="00761799" w:rsidRPr="0083318E">
        <w:t xml:space="preserve">mpany website </w:t>
      </w:r>
      <w:r w:rsidR="0083318E" w:rsidRPr="0083318E">
        <w:t>come</w:t>
      </w:r>
      <w:r w:rsidR="0083318E">
        <w:t xml:space="preserve"> with standard guarantee and services as per similar products. </w:t>
      </w:r>
    </w:p>
    <w:p w14:paraId="50B88D7D" w14:textId="77777777" w:rsidR="00761799" w:rsidRPr="0083318E" w:rsidRDefault="0083318E" w:rsidP="009B4604">
      <w:pPr>
        <w:bidi w:val="0"/>
        <w:rPr>
          <w:b/>
          <w:bCs/>
          <w:u w:val="single"/>
        </w:rPr>
      </w:pPr>
      <w:r w:rsidRPr="0083318E">
        <w:rPr>
          <w:b/>
          <w:bCs/>
          <w:u w:val="single"/>
        </w:rPr>
        <w:t>Sales Participation</w:t>
      </w:r>
      <w:r w:rsidR="00761799" w:rsidRPr="0083318E">
        <w:rPr>
          <w:rFonts w:cs="Arial"/>
          <w:b/>
          <w:bCs/>
          <w:u w:val="single"/>
          <w:rtl/>
        </w:rPr>
        <w:t>;</w:t>
      </w:r>
    </w:p>
    <w:p w14:paraId="5318DB23" w14:textId="77777777" w:rsidR="00761799" w:rsidRDefault="0083318E" w:rsidP="00CF1AE8">
      <w:pPr>
        <w:bidi w:val="0"/>
        <w:ind w:left="720" w:hanging="720"/>
        <w:jc w:val="both"/>
      </w:pPr>
      <w:r>
        <w:rPr>
          <w:rFonts w:cs="Arial"/>
        </w:rPr>
        <w:t>1.</w:t>
      </w:r>
      <w:r>
        <w:rPr>
          <w:rFonts w:cs="Arial"/>
        </w:rPr>
        <w:tab/>
        <w:t>The i</w:t>
      </w:r>
      <w:r w:rsidR="00761799">
        <w:t xml:space="preserve">nformation as entered on the registration and recording of transaction </w:t>
      </w:r>
      <w:r>
        <w:t xml:space="preserve">on the site's </w:t>
      </w:r>
      <w:r w:rsidR="00761799">
        <w:t>computers will serve as conclusive evidence of the correctness of the transaction</w:t>
      </w:r>
      <w:r w:rsidR="00761799">
        <w:rPr>
          <w:rFonts w:cs="Arial"/>
          <w:rtl/>
        </w:rPr>
        <w:t>.</w:t>
      </w:r>
    </w:p>
    <w:p w14:paraId="7B9BA8AD" w14:textId="77777777" w:rsidR="00761799" w:rsidRDefault="006F3C0E" w:rsidP="00CF1AE8">
      <w:pPr>
        <w:bidi w:val="0"/>
        <w:ind w:left="720" w:hanging="720"/>
        <w:jc w:val="both"/>
      </w:pPr>
      <w:r>
        <w:rPr>
          <w:rFonts w:cs="Arial"/>
        </w:rPr>
        <w:t>2.</w:t>
      </w:r>
      <w:r>
        <w:rPr>
          <w:rFonts w:cs="Arial"/>
        </w:rPr>
        <w:tab/>
        <w:t>The</w:t>
      </w:r>
      <w:r w:rsidR="00761799">
        <w:t xml:space="preserve">submission of false information is a criminal </w:t>
      </w:r>
      <w:r w:rsidR="0083318E">
        <w:t>offense;</w:t>
      </w:r>
      <w:r>
        <w:t xml:space="preserve"> those who provide false </w:t>
      </w:r>
      <w:r w:rsidR="0083318E">
        <w:t>information are</w:t>
      </w:r>
      <w:r>
        <w:t xml:space="preserve"> subject to criminal and civil </w:t>
      </w:r>
      <w:r w:rsidR="00761799">
        <w:t>legal proceedings</w:t>
      </w:r>
      <w:r w:rsidR="00761799">
        <w:rPr>
          <w:rFonts w:cs="Arial"/>
          <w:rtl/>
        </w:rPr>
        <w:t>.</w:t>
      </w:r>
    </w:p>
    <w:p w14:paraId="1DA2E252" w14:textId="77777777" w:rsidR="00761799" w:rsidRDefault="006F3C0E" w:rsidP="008426F7">
      <w:pPr>
        <w:bidi w:val="0"/>
        <w:ind w:left="720" w:hanging="720"/>
        <w:jc w:val="both"/>
      </w:pPr>
      <w:r>
        <w:rPr>
          <w:rFonts w:cs="Arial"/>
        </w:rPr>
        <w:t>3.</w:t>
      </w:r>
      <w:r>
        <w:rPr>
          <w:rFonts w:cs="Arial"/>
        </w:rPr>
        <w:tab/>
        <w:t>I</w:t>
      </w:r>
      <w:r w:rsidR="00761799">
        <w:t xml:space="preserve">f the transaction has not been </w:t>
      </w:r>
      <w:r w:rsidR="0083318E">
        <w:t>approved by</w:t>
      </w:r>
      <w:r>
        <w:t xml:space="preserve"> the </w:t>
      </w:r>
      <w:r w:rsidR="00761799">
        <w:t>credit card compan</w:t>
      </w:r>
      <w:r>
        <w:t xml:space="preserve">y, the </w:t>
      </w:r>
      <w:r w:rsidR="00CF1AE8" w:rsidRPr="00CF1AE8">
        <w:rPr>
          <w:b/>
          <w:bCs/>
        </w:rPr>
        <w:t>Purchaser</w:t>
      </w:r>
      <w:r w:rsidR="00761799">
        <w:t xml:space="preserve">will receive </w:t>
      </w:r>
      <w:r>
        <w:t xml:space="preserve">an </w:t>
      </w:r>
      <w:r w:rsidR="00761799">
        <w:t xml:space="preserve">appropriate message </w:t>
      </w:r>
      <w:r>
        <w:t xml:space="preserve">and be asked to contact the Company's </w:t>
      </w:r>
      <w:r w:rsidR="00CF1AE8">
        <w:t>Customer Service C</w:t>
      </w:r>
      <w:r w:rsidR="00761799">
        <w:t>enter for the purpose of regulating the approval of the transact</w:t>
      </w:r>
      <w:r>
        <w:t xml:space="preserve">ion with the credit card company.  </w:t>
      </w:r>
      <w:r w:rsidR="00761799">
        <w:t xml:space="preserve">In such event, </w:t>
      </w:r>
      <w:r>
        <w:t>the delivery date will be according to the number of days stated after having received authorization of the transaction from the credit card company</w:t>
      </w:r>
      <w:r w:rsidR="00761799">
        <w:rPr>
          <w:rFonts w:cs="Arial"/>
          <w:rtl/>
        </w:rPr>
        <w:t>.</w:t>
      </w:r>
    </w:p>
    <w:p w14:paraId="0CD125CE" w14:textId="77777777" w:rsidR="00761799" w:rsidRDefault="006F3C0E" w:rsidP="00CF1AE8">
      <w:pPr>
        <w:bidi w:val="0"/>
        <w:ind w:left="720" w:hanging="720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Should the </w:t>
      </w:r>
      <w:r w:rsidR="008426F7">
        <w:rPr>
          <w:b/>
          <w:bCs/>
        </w:rPr>
        <w:t>C</w:t>
      </w:r>
      <w:r w:rsidR="00761799" w:rsidRPr="008426F7">
        <w:rPr>
          <w:b/>
          <w:bCs/>
        </w:rPr>
        <w:t>ustomer</w:t>
      </w:r>
      <w:r w:rsidR="005D439A">
        <w:rPr>
          <w:b/>
          <w:bCs/>
        </w:rPr>
        <w:t xml:space="preserve"> </w:t>
      </w:r>
      <w:r>
        <w:t xml:space="preserve">fail to </w:t>
      </w:r>
      <w:r w:rsidR="00761799">
        <w:t>regulate the approval of the transaction within 7 days of receipt of notification of non-approval of the transaction</w:t>
      </w:r>
      <w:r w:rsidR="0083318E">
        <w:t xml:space="preserve"> by the credit card c</w:t>
      </w:r>
      <w:r>
        <w:t xml:space="preserve">ompany, the </w:t>
      </w:r>
      <w:r w:rsidR="0083318E">
        <w:t xml:space="preserve">site </w:t>
      </w:r>
      <w:r>
        <w:t>and / or Co</w:t>
      </w:r>
      <w:r w:rsidR="00761799">
        <w:t xml:space="preserve">mpany </w:t>
      </w:r>
      <w:r>
        <w:t xml:space="preserve">shall class the purchase as </w:t>
      </w:r>
      <w:r w:rsidR="00761799">
        <w:t>void</w:t>
      </w:r>
      <w:r w:rsidR="00761799">
        <w:rPr>
          <w:rFonts w:cs="Arial"/>
          <w:rtl/>
        </w:rPr>
        <w:t>.</w:t>
      </w:r>
    </w:p>
    <w:p w14:paraId="4EA40449" w14:textId="77777777" w:rsidR="00761799" w:rsidRDefault="006F3C0E" w:rsidP="008345F9">
      <w:pPr>
        <w:bidi w:val="0"/>
        <w:ind w:left="720" w:hanging="720"/>
        <w:jc w:val="both"/>
      </w:pPr>
      <w:r>
        <w:rPr>
          <w:rFonts w:cs="Arial"/>
        </w:rPr>
        <w:t>5.</w:t>
      </w:r>
      <w:r>
        <w:rPr>
          <w:rFonts w:cs="Arial"/>
        </w:rPr>
        <w:tab/>
      </w:r>
      <w:r>
        <w:t>The C</w:t>
      </w:r>
      <w:r w:rsidR="00761799">
        <w:t xml:space="preserve">ompany will </w:t>
      </w:r>
      <w:r>
        <w:t>provide information on</w:t>
      </w:r>
      <w:r w:rsidR="00761799">
        <w:t xml:space="preserve"> the </w:t>
      </w:r>
      <w:r w:rsidR="0083318E">
        <w:t>site</w:t>
      </w:r>
      <w:r>
        <w:t xml:space="preserve">regarding </w:t>
      </w:r>
      <w:r w:rsidR="00761799">
        <w:t xml:space="preserve">the product and / or service, price, </w:t>
      </w:r>
      <w:r w:rsidR="0083318E">
        <w:t>warranty, delivery time and so forth</w:t>
      </w:r>
      <w:r w:rsidR="00761799">
        <w:t xml:space="preserve">. </w:t>
      </w:r>
      <w:r>
        <w:t xml:space="preserve">The Company website shall be </w:t>
      </w:r>
      <w:r w:rsidR="00761799">
        <w:t xml:space="preserve">accessible from the virtual store </w:t>
      </w:r>
      <w:r w:rsidR="0056628F">
        <w:t xml:space="preserve">showing further </w:t>
      </w:r>
      <w:r w:rsidR="00761799">
        <w:t>details</w:t>
      </w:r>
      <w:r w:rsidR="0056628F">
        <w:t xml:space="preserve"> that </w:t>
      </w:r>
      <w:r w:rsidR="00761799">
        <w:t>do not appear in the virtual store</w:t>
      </w:r>
      <w:r w:rsidR="00761799">
        <w:rPr>
          <w:rFonts w:cs="Arial"/>
          <w:rtl/>
        </w:rPr>
        <w:t>.</w:t>
      </w:r>
    </w:p>
    <w:p w14:paraId="0545440F" w14:textId="77777777" w:rsidR="00761799" w:rsidRDefault="0056628F" w:rsidP="008345F9">
      <w:pPr>
        <w:bidi w:val="0"/>
        <w:ind w:left="720" w:hanging="720"/>
        <w:jc w:val="both"/>
      </w:pPr>
      <w:r>
        <w:rPr>
          <w:rFonts w:cs="Arial"/>
        </w:rPr>
        <w:t>6.</w:t>
      </w:r>
      <w:r>
        <w:rPr>
          <w:rFonts w:cs="Arial"/>
        </w:rPr>
        <w:tab/>
      </w:r>
      <w:r w:rsidR="00761799">
        <w:t>For further information and</w:t>
      </w:r>
      <w:r w:rsidR="008426F7">
        <w:t xml:space="preserve"> inquiries, please contact the C</w:t>
      </w:r>
      <w:r w:rsidR="00761799">
        <w:t xml:space="preserve">ompany </w:t>
      </w:r>
      <w:r>
        <w:t xml:space="preserve">directly </w:t>
      </w:r>
      <w:r w:rsidR="00761799">
        <w:t>by phone and / or e-mail that appear</w:t>
      </w:r>
      <w:r>
        <w:t xml:space="preserve"> in the virtual</w:t>
      </w:r>
      <w:r w:rsidR="00761799">
        <w:t xml:space="preserve"> store in the appropriate place</w:t>
      </w:r>
      <w:r w:rsidR="00761799">
        <w:rPr>
          <w:rFonts w:cs="Arial"/>
          <w:rtl/>
        </w:rPr>
        <w:t>.</w:t>
      </w:r>
    </w:p>
    <w:p w14:paraId="4D509744" w14:textId="77777777" w:rsidR="00761799" w:rsidRPr="0056628F" w:rsidRDefault="00761799" w:rsidP="008345F9">
      <w:pPr>
        <w:bidi w:val="0"/>
        <w:jc w:val="both"/>
        <w:rPr>
          <w:b/>
          <w:bCs/>
        </w:rPr>
      </w:pPr>
      <w:r w:rsidRPr="0056628F">
        <w:rPr>
          <w:b/>
          <w:bCs/>
        </w:rPr>
        <w:t>Cancellation of transaction</w:t>
      </w:r>
      <w:r w:rsidRPr="0056628F">
        <w:rPr>
          <w:rFonts w:cs="Arial"/>
          <w:b/>
          <w:bCs/>
          <w:rtl/>
        </w:rPr>
        <w:t>:</w:t>
      </w:r>
    </w:p>
    <w:p w14:paraId="27C7DECD" w14:textId="77777777" w:rsidR="00761799" w:rsidRDefault="0056628F" w:rsidP="00E42BDF">
      <w:pPr>
        <w:bidi w:val="0"/>
        <w:ind w:left="720" w:hanging="720"/>
        <w:jc w:val="both"/>
      </w:pPr>
      <w:r>
        <w:t>1.</w:t>
      </w:r>
      <w:r>
        <w:tab/>
      </w:r>
      <w:r w:rsidR="00761799">
        <w:t>As a rule</w:t>
      </w:r>
      <w:r w:rsidR="008345F9">
        <w:t>, the</w:t>
      </w:r>
      <w:r w:rsidR="00761799">
        <w:t xml:space="preserve"> client may cancel the transaction subject to the Consumer Protection </w:t>
      </w:r>
      <w:r>
        <w:t xml:space="preserve">Act </w:t>
      </w:r>
      <w:r w:rsidR="00E42BDF">
        <w:t xml:space="preserve">1981 </w:t>
      </w:r>
      <w:r>
        <w:t xml:space="preserve">(hereby: </w:t>
      </w:r>
      <w:r w:rsidRPr="008345F9">
        <w:rPr>
          <w:b/>
          <w:bCs/>
        </w:rPr>
        <w:t>The L</w:t>
      </w:r>
      <w:r w:rsidR="00761799" w:rsidRPr="008345F9">
        <w:rPr>
          <w:b/>
          <w:bCs/>
        </w:rPr>
        <w:t>aw</w:t>
      </w:r>
      <w:r w:rsidR="00761799">
        <w:t xml:space="preserve">). </w:t>
      </w:r>
      <w:r>
        <w:t>P</w:t>
      </w:r>
      <w:r w:rsidR="00761799">
        <w:t>urchase of a product</w:t>
      </w:r>
      <w:r>
        <w:t xml:space="preserve"> may be </w:t>
      </w:r>
      <w:r w:rsidR="00F64FE3">
        <w:t>cancelled,</w:t>
      </w:r>
      <w:r>
        <w:t xml:space="preserve"> unless</w:t>
      </w:r>
      <w:r w:rsidR="00761799">
        <w:t xml:space="preserve"> otherwise specified </w:t>
      </w:r>
      <w:r>
        <w:t xml:space="preserve">on the </w:t>
      </w:r>
      <w:r w:rsidR="00761799">
        <w:t>product details</w:t>
      </w:r>
      <w:r w:rsidR="00E42BDF">
        <w:t xml:space="preserve"> 14</w:t>
      </w:r>
      <w:r w:rsidR="00761799">
        <w:t>day</w:t>
      </w:r>
      <w:r>
        <w:t>s after the purchase. The product must be returned i</w:t>
      </w:r>
      <w:r w:rsidR="00761799">
        <w:t>n its original packaging</w:t>
      </w:r>
      <w:r>
        <w:t xml:space="preserve"> and </w:t>
      </w:r>
      <w:r w:rsidR="00761799">
        <w:t xml:space="preserve">the cancellation will </w:t>
      </w:r>
      <w:r>
        <w:t xml:space="preserve">be authorized </w:t>
      </w:r>
      <w:r w:rsidR="00761799">
        <w:lastRenderedPageBreak/>
        <w:t xml:space="preserve">only </w:t>
      </w:r>
      <w:r>
        <w:t>after having received notice</w:t>
      </w:r>
      <w:r w:rsidR="008345F9">
        <w:t xml:space="preserve"> from the </w:t>
      </w:r>
      <w:r w:rsidR="008345F9" w:rsidRPr="00CF1AE8">
        <w:rPr>
          <w:b/>
          <w:bCs/>
        </w:rPr>
        <w:t>Purchaser</w:t>
      </w:r>
      <w:r>
        <w:t xml:space="preserve"> in writing and / or by f</w:t>
      </w:r>
      <w:r w:rsidR="00761799">
        <w:t xml:space="preserve">ax and / or </w:t>
      </w:r>
      <w:r>
        <w:t xml:space="preserve">by </w:t>
      </w:r>
      <w:r w:rsidR="00761799">
        <w:t>e-mail</w:t>
      </w:r>
      <w:r w:rsidR="00761799">
        <w:rPr>
          <w:rFonts w:cs="Arial"/>
          <w:rtl/>
        </w:rPr>
        <w:t>.</w:t>
      </w:r>
    </w:p>
    <w:p w14:paraId="39BB22CF" w14:textId="77777777" w:rsidR="00761799" w:rsidRPr="00F64FE3" w:rsidRDefault="0056628F" w:rsidP="00E42BDF">
      <w:pPr>
        <w:bidi w:val="0"/>
        <w:ind w:left="720" w:hanging="720"/>
        <w:jc w:val="both"/>
        <w:rPr>
          <w:b/>
          <w:bCs/>
          <w:u w:val="single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F64FE3" w:rsidRPr="00F64FE3">
        <w:rPr>
          <w:rFonts w:cs="Arial"/>
          <w:b/>
          <w:bCs/>
          <w:u w:val="single"/>
        </w:rPr>
        <w:t>I</w:t>
      </w:r>
      <w:r w:rsidR="00761799" w:rsidRPr="00F64FE3">
        <w:rPr>
          <w:b/>
          <w:bCs/>
          <w:u w:val="single"/>
        </w:rPr>
        <w:t>n case of</w:t>
      </w:r>
      <w:r w:rsidR="0083318E">
        <w:rPr>
          <w:b/>
          <w:bCs/>
          <w:u w:val="single"/>
        </w:rPr>
        <w:t xml:space="preserve"> transaction </w:t>
      </w:r>
      <w:r w:rsidR="00761799" w:rsidRPr="00F64FE3">
        <w:rPr>
          <w:b/>
          <w:bCs/>
          <w:u w:val="single"/>
        </w:rPr>
        <w:t>cancellation the customer will be charged</w:t>
      </w:r>
      <w:r w:rsidR="0089631F">
        <w:rPr>
          <w:b/>
          <w:bCs/>
          <w:u w:val="single"/>
        </w:rPr>
        <w:t xml:space="preserve"> </w:t>
      </w:r>
      <w:r w:rsidR="00E42BDF">
        <w:rPr>
          <w:b/>
          <w:bCs/>
          <w:u w:val="single"/>
        </w:rPr>
        <w:t>5%</w:t>
      </w:r>
      <w:r w:rsidR="00761799" w:rsidRPr="00F64FE3">
        <w:rPr>
          <w:b/>
          <w:bCs/>
          <w:u w:val="single"/>
        </w:rPr>
        <w:t xml:space="preserve">, but </w:t>
      </w:r>
      <w:r w:rsidR="00F64FE3" w:rsidRPr="00F64FE3">
        <w:rPr>
          <w:b/>
          <w:bCs/>
          <w:u w:val="single"/>
        </w:rPr>
        <w:t xml:space="preserve">no more than  </w:t>
      </w:r>
      <w:r w:rsidR="00E42BDF">
        <w:rPr>
          <w:b/>
          <w:bCs/>
          <w:u w:val="single"/>
        </w:rPr>
        <w:t>100 shekels</w:t>
      </w:r>
      <w:r w:rsidR="0089631F">
        <w:rPr>
          <w:b/>
          <w:bCs/>
          <w:u w:val="single"/>
        </w:rPr>
        <w:t xml:space="preserve"> / 25$</w:t>
      </w:r>
      <w:r w:rsidR="00E42BDF">
        <w:rPr>
          <w:b/>
          <w:bCs/>
          <w:u w:val="single"/>
        </w:rPr>
        <w:t xml:space="preserve"> </w:t>
      </w:r>
      <w:r w:rsidR="0089631F">
        <w:rPr>
          <w:b/>
          <w:bCs/>
          <w:u w:val="single"/>
        </w:rPr>
        <w:t>/ 20</w:t>
      </w:r>
      <w:r w:rsidR="0089631F">
        <w:rPr>
          <w:rFonts w:ascii="Arial" w:hAnsi="Arial" w:cs="Arial"/>
          <w:b/>
          <w:bCs/>
          <w:u w:val="single"/>
        </w:rPr>
        <w:t xml:space="preserve">€ </w:t>
      </w:r>
      <w:r w:rsidR="00F64FE3" w:rsidRPr="00F64FE3">
        <w:rPr>
          <w:b/>
          <w:bCs/>
          <w:u w:val="single"/>
        </w:rPr>
        <w:t xml:space="preserve">in accordance with </w:t>
      </w:r>
      <w:r w:rsidR="0083318E">
        <w:rPr>
          <w:b/>
          <w:bCs/>
          <w:u w:val="single"/>
        </w:rPr>
        <w:t>the Provisions of the L</w:t>
      </w:r>
      <w:r w:rsidR="00F64FE3">
        <w:rPr>
          <w:b/>
          <w:bCs/>
          <w:u w:val="single"/>
        </w:rPr>
        <w:t>aw:</w:t>
      </w:r>
    </w:p>
    <w:p w14:paraId="5B332BD9" w14:textId="77777777" w:rsidR="00761799" w:rsidRDefault="0083318E" w:rsidP="00C6181B">
      <w:pPr>
        <w:bidi w:val="0"/>
        <w:ind w:left="720" w:hanging="720"/>
        <w:jc w:val="both"/>
      </w:pPr>
      <w:r>
        <w:rPr>
          <w:rFonts w:cs="Arial"/>
        </w:rPr>
        <w:t>3.</w:t>
      </w:r>
      <w:r>
        <w:rPr>
          <w:rFonts w:cs="Arial"/>
        </w:rPr>
        <w:tab/>
        <w:t>I</w:t>
      </w:r>
      <w:r w:rsidR="00F64FE3">
        <w:rPr>
          <w:rFonts w:cs="Arial"/>
        </w:rPr>
        <w:t xml:space="preserve">f the product has been supplied to </w:t>
      </w:r>
      <w:r w:rsidR="00761799">
        <w:t xml:space="preserve">the </w:t>
      </w:r>
      <w:r w:rsidR="008426F7">
        <w:rPr>
          <w:b/>
          <w:bCs/>
        </w:rPr>
        <w:t>C</w:t>
      </w:r>
      <w:r w:rsidR="00761799" w:rsidRPr="008426F7">
        <w:rPr>
          <w:b/>
          <w:bCs/>
        </w:rPr>
        <w:t>usto</w:t>
      </w:r>
      <w:r w:rsidR="00F64FE3" w:rsidRPr="008426F7">
        <w:rPr>
          <w:b/>
          <w:bCs/>
        </w:rPr>
        <w:t>mer</w:t>
      </w:r>
      <w:r w:rsidR="00F64FE3">
        <w:t xml:space="preserve">, it is mandatory for the </w:t>
      </w:r>
      <w:r w:rsidR="008426F7">
        <w:rPr>
          <w:b/>
          <w:bCs/>
        </w:rPr>
        <w:t>C</w:t>
      </w:r>
      <w:r w:rsidR="008345F9" w:rsidRPr="008426F7">
        <w:rPr>
          <w:b/>
          <w:bCs/>
        </w:rPr>
        <w:t>ustomers</w:t>
      </w:r>
      <w:r w:rsidR="008345F9">
        <w:t xml:space="preserve"> to return the product to the Company warehouse, at their</w:t>
      </w:r>
      <w:r w:rsidR="00F64FE3">
        <w:t xml:space="preserve"> own </w:t>
      </w:r>
      <w:r w:rsidR="00761799">
        <w:t>expense</w:t>
      </w:r>
      <w:r w:rsidR="00F64FE3">
        <w:t xml:space="preserve">. It </w:t>
      </w:r>
      <w:r w:rsidR="008345F9">
        <w:t>is agreed that</w:t>
      </w:r>
      <w:r w:rsidR="00761799">
        <w:t xml:space="preserve"> t</w:t>
      </w:r>
      <w:r w:rsidR="00F64FE3">
        <w:t xml:space="preserve">he </w:t>
      </w:r>
      <w:r w:rsidR="008426F7">
        <w:rPr>
          <w:b/>
          <w:bCs/>
        </w:rPr>
        <w:t>C</w:t>
      </w:r>
      <w:r w:rsidR="00F64FE3" w:rsidRPr="008426F7">
        <w:rPr>
          <w:b/>
          <w:bCs/>
        </w:rPr>
        <w:t>ustomer</w:t>
      </w:r>
      <w:r w:rsidR="00F64FE3">
        <w:t xml:space="preserve"> return the product in its </w:t>
      </w:r>
      <w:r w:rsidR="00761799">
        <w:t xml:space="preserve">original packaging, complete and without </w:t>
      </w:r>
      <w:r w:rsidR="00F64FE3">
        <w:t>any</w:t>
      </w:r>
      <w:r w:rsidR="00761799">
        <w:t xml:space="preserve"> damage and / or defect of any kind whatsoever</w:t>
      </w:r>
      <w:r w:rsidR="00761799">
        <w:rPr>
          <w:rFonts w:cs="Arial"/>
          <w:rtl/>
        </w:rPr>
        <w:t>.</w:t>
      </w:r>
    </w:p>
    <w:p w14:paraId="55261D11" w14:textId="77777777" w:rsidR="00761799" w:rsidRDefault="00F64FE3" w:rsidP="00C6181B">
      <w:pPr>
        <w:bidi w:val="0"/>
        <w:ind w:left="720" w:hanging="720"/>
        <w:jc w:val="both"/>
      </w:pPr>
      <w:r>
        <w:rPr>
          <w:rFonts w:cs="Arial"/>
        </w:rPr>
        <w:t>4.</w:t>
      </w:r>
      <w:r>
        <w:rPr>
          <w:rFonts w:cs="Arial"/>
        </w:rPr>
        <w:tab/>
      </w:r>
      <w:r w:rsidR="00761799">
        <w:t xml:space="preserve">The Parties agree that the </w:t>
      </w:r>
      <w:r w:rsidR="008426F7">
        <w:rPr>
          <w:b/>
          <w:bCs/>
        </w:rPr>
        <w:t>C</w:t>
      </w:r>
      <w:r w:rsidR="00761799" w:rsidRPr="008426F7">
        <w:rPr>
          <w:b/>
          <w:bCs/>
        </w:rPr>
        <w:t>ustomer</w:t>
      </w:r>
      <w:r w:rsidR="00761799">
        <w:t xml:space="preserve"> will be charged the full payment for postage, even if </w:t>
      </w:r>
      <w:r w:rsidR="0083318E">
        <w:t xml:space="preserve">the </w:t>
      </w:r>
      <w:r w:rsidR="008F39C0">
        <w:t xml:space="preserve">product is </w:t>
      </w:r>
      <w:r w:rsidR="00761799">
        <w:t>yet</w:t>
      </w:r>
      <w:r w:rsidR="008F39C0">
        <w:t xml:space="preserve"> to be </w:t>
      </w:r>
      <w:r w:rsidR="00761799">
        <w:t xml:space="preserve">received, </w:t>
      </w:r>
      <w:r w:rsidR="00761799" w:rsidRPr="008F39C0">
        <w:t xml:space="preserve">and </w:t>
      </w:r>
      <w:r w:rsidR="008F39C0">
        <w:t xml:space="preserve">in the case that the product has been </w:t>
      </w:r>
      <w:r w:rsidR="008345F9">
        <w:t xml:space="preserve">sent \ </w:t>
      </w:r>
      <w:r w:rsidR="008F39C0">
        <w:t xml:space="preserve">shipped. </w:t>
      </w:r>
    </w:p>
    <w:p w14:paraId="3235EAF8" w14:textId="77777777" w:rsidR="00761799" w:rsidRDefault="00AE7C1B" w:rsidP="00C6181B">
      <w:pPr>
        <w:bidi w:val="0"/>
        <w:ind w:left="720" w:hanging="720"/>
        <w:jc w:val="both"/>
      </w:pPr>
      <w:r>
        <w:rPr>
          <w:rFonts w:cs="Arial"/>
        </w:rPr>
        <w:t>5.</w:t>
      </w:r>
      <w:r>
        <w:rPr>
          <w:rFonts w:cs="Arial"/>
        </w:rPr>
        <w:tab/>
      </w:r>
      <w:r w:rsidR="00761799" w:rsidRPr="00AE7C1B">
        <w:rPr>
          <w:u w:val="single"/>
        </w:rPr>
        <w:t>The store may cancel a transaction</w:t>
      </w:r>
      <w:r w:rsidR="008F39C0">
        <w:rPr>
          <w:u w:val="single"/>
        </w:rPr>
        <w:t xml:space="preserve"> in its entirety </w:t>
      </w:r>
      <w:r w:rsidRPr="00AE7C1B">
        <w:rPr>
          <w:u w:val="single"/>
        </w:rPr>
        <w:t>or</w:t>
      </w:r>
      <w:r w:rsidR="008F39C0">
        <w:rPr>
          <w:u w:val="single"/>
        </w:rPr>
        <w:t xml:space="preserve"> in </w:t>
      </w:r>
      <w:r w:rsidRPr="00AE7C1B">
        <w:rPr>
          <w:u w:val="single"/>
        </w:rPr>
        <w:t xml:space="preserve">part in </w:t>
      </w:r>
      <w:r w:rsidR="008F39C0" w:rsidRPr="00AE7C1B">
        <w:rPr>
          <w:u w:val="single"/>
        </w:rPr>
        <w:t>the following</w:t>
      </w:r>
      <w:r w:rsidR="00761799" w:rsidRPr="00AE7C1B">
        <w:rPr>
          <w:u w:val="single"/>
        </w:rPr>
        <w:t xml:space="preserve"> cases</w:t>
      </w:r>
      <w:r w:rsidR="00761799">
        <w:rPr>
          <w:rFonts w:cs="Arial"/>
          <w:rtl/>
        </w:rPr>
        <w:t>:</w:t>
      </w:r>
    </w:p>
    <w:p w14:paraId="5984051B" w14:textId="77777777" w:rsidR="00761799" w:rsidRDefault="00AE7C1B" w:rsidP="00C6181B">
      <w:pPr>
        <w:bidi w:val="0"/>
        <w:ind w:left="1440" w:hanging="720"/>
        <w:jc w:val="both"/>
      </w:pPr>
      <w:r>
        <w:rPr>
          <w:rFonts w:cs="Arial"/>
        </w:rPr>
        <w:t>5.1</w:t>
      </w:r>
      <w:r>
        <w:rPr>
          <w:rFonts w:cs="Arial"/>
        </w:rPr>
        <w:tab/>
      </w:r>
      <w:r>
        <w:t>Any clerical errors were made</w:t>
      </w:r>
      <w:r w:rsidR="00761799">
        <w:t xml:space="preserve">, whether the price of the product </w:t>
      </w:r>
      <w:r>
        <w:t>or</w:t>
      </w:r>
      <w:r w:rsidR="00761799">
        <w:t xml:space="preserve"> whether the product description</w:t>
      </w:r>
      <w:r w:rsidR="00761799">
        <w:rPr>
          <w:rFonts w:cs="Arial"/>
          <w:rtl/>
        </w:rPr>
        <w:t>.</w:t>
      </w:r>
    </w:p>
    <w:p w14:paraId="38C4D4EB" w14:textId="77777777" w:rsidR="00761799" w:rsidRDefault="00AE7C1B" w:rsidP="00C6181B">
      <w:pPr>
        <w:bidi w:val="0"/>
        <w:ind w:left="1440" w:hanging="720"/>
        <w:jc w:val="both"/>
      </w:pPr>
      <w:r>
        <w:t>5.2</w:t>
      </w:r>
      <w:r>
        <w:tab/>
      </w:r>
      <w:r w:rsidR="00761799">
        <w:t xml:space="preserve">If a communication error has occurred and / or technical issue that prevented </w:t>
      </w:r>
      <w:r>
        <w:t xml:space="preserve">site </w:t>
      </w:r>
      <w:r w:rsidR="008F39C0">
        <w:t xml:space="preserve">browsers </w:t>
      </w:r>
      <w:r>
        <w:t xml:space="preserve">to </w:t>
      </w:r>
      <w:r w:rsidR="00761799">
        <w:t>use the site correctly and fully</w:t>
      </w:r>
      <w:r w:rsidR="00761799">
        <w:rPr>
          <w:rFonts w:cs="Arial"/>
          <w:rtl/>
        </w:rPr>
        <w:t>.</w:t>
      </w:r>
    </w:p>
    <w:p w14:paraId="72291BBA" w14:textId="77777777" w:rsidR="00761799" w:rsidRPr="00AE7C1B" w:rsidRDefault="00AE7C1B" w:rsidP="00C6181B">
      <w:pPr>
        <w:bidi w:val="0"/>
        <w:ind w:left="1440" w:hanging="720"/>
        <w:jc w:val="both"/>
        <w:rPr>
          <w:rFonts w:cs="Arial"/>
        </w:rPr>
      </w:pPr>
      <w:r>
        <w:t>5.3</w:t>
      </w:r>
      <w:r>
        <w:tab/>
      </w:r>
      <w:r w:rsidR="00761799">
        <w:t>In the event of force majeure as defined by law, inter alia act of war, hostilities, terrorism and / or anything else that would prevent the continued implementation of a full and proper sale</w:t>
      </w:r>
      <w:r w:rsidR="00761799">
        <w:rPr>
          <w:rFonts w:cs="Arial"/>
          <w:rtl/>
        </w:rPr>
        <w:t>.</w:t>
      </w:r>
    </w:p>
    <w:p w14:paraId="2E199F0A" w14:textId="77777777" w:rsidR="00761799" w:rsidRDefault="00AE7C1B" w:rsidP="00C6181B">
      <w:pPr>
        <w:bidi w:val="0"/>
        <w:ind w:left="1440" w:hanging="720"/>
        <w:jc w:val="both"/>
      </w:pPr>
      <w:r>
        <w:t>5.4</w:t>
      </w:r>
      <w:r>
        <w:tab/>
      </w:r>
      <w:r w:rsidR="008345F9" w:rsidRPr="008426F7">
        <w:rPr>
          <w:b/>
          <w:bCs/>
        </w:rPr>
        <w:t>C</w:t>
      </w:r>
      <w:r w:rsidR="008F39C0" w:rsidRPr="008426F7">
        <w:rPr>
          <w:b/>
          <w:bCs/>
        </w:rPr>
        <w:t>ustomers</w:t>
      </w:r>
      <w:r w:rsidR="008F39C0">
        <w:t xml:space="preserve"> will receive notification </w:t>
      </w:r>
      <w:r w:rsidR="00761799">
        <w:t>of</w:t>
      </w:r>
      <w:r w:rsidR="008F39C0">
        <w:t xml:space="preserve"> sale </w:t>
      </w:r>
      <w:r w:rsidR="00761799">
        <w:t xml:space="preserve">cancellation </w:t>
      </w:r>
      <w:r w:rsidR="008F39C0">
        <w:t>via</w:t>
      </w:r>
      <w:r w:rsidR="00761799">
        <w:t xml:space="preserve"> telephone and / or e-mail to the address specified on the registration and </w:t>
      </w:r>
      <w:r>
        <w:t>order page</w:t>
      </w:r>
      <w:r w:rsidR="00761799">
        <w:rPr>
          <w:rFonts w:cs="Arial"/>
          <w:rtl/>
        </w:rPr>
        <w:t>.</w:t>
      </w:r>
    </w:p>
    <w:p w14:paraId="27F70ED6" w14:textId="77777777" w:rsidR="00761799" w:rsidRDefault="00AE7C1B" w:rsidP="00C6181B">
      <w:pPr>
        <w:bidi w:val="0"/>
        <w:ind w:left="1440" w:hanging="720"/>
        <w:jc w:val="both"/>
      </w:pPr>
      <w:r>
        <w:rPr>
          <w:rFonts w:cs="Arial"/>
        </w:rPr>
        <w:t>5.5</w:t>
      </w:r>
      <w:r>
        <w:rPr>
          <w:rFonts w:cs="Arial"/>
        </w:rPr>
        <w:tab/>
      </w:r>
      <w:r>
        <w:t xml:space="preserve">Cancellation </w:t>
      </w:r>
      <w:r w:rsidR="00357B3D">
        <w:t xml:space="preserve">will not be authorized for </w:t>
      </w:r>
      <w:r w:rsidR="00761799">
        <w:t xml:space="preserve">goods produced specifically for the </w:t>
      </w:r>
      <w:r w:rsidR="008345F9" w:rsidRPr="00CF1AE8">
        <w:rPr>
          <w:b/>
          <w:bCs/>
        </w:rPr>
        <w:t>Purchaser</w:t>
      </w:r>
      <w:r w:rsidR="008F39C0">
        <w:t xml:space="preserve">or for products </w:t>
      </w:r>
      <w:r w:rsidR="00761799">
        <w:t xml:space="preserve">adapted to </w:t>
      </w:r>
      <w:r w:rsidR="008F39C0">
        <w:t xml:space="preserve">meet </w:t>
      </w:r>
      <w:r w:rsidR="00761799">
        <w:t>customer requirements</w:t>
      </w:r>
      <w:r w:rsidR="00357B3D">
        <w:t xml:space="preserve"> with </w:t>
      </w:r>
      <w:r w:rsidR="008F39C0">
        <w:t>company logos</w:t>
      </w:r>
      <w:r w:rsidR="00761799">
        <w:t>engraved or embroidered on the goods</w:t>
      </w:r>
      <w:r w:rsidR="00357B3D">
        <w:t xml:space="preserve">. </w:t>
      </w:r>
    </w:p>
    <w:p w14:paraId="4C00F72A" w14:textId="77777777" w:rsidR="00761799" w:rsidRDefault="00761799" w:rsidP="00C6181B">
      <w:pPr>
        <w:bidi w:val="0"/>
        <w:ind w:left="1440"/>
        <w:jc w:val="both"/>
      </w:pPr>
      <w:r>
        <w:t xml:space="preserve">Please note 50% of the </w:t>
      </w:r>
      <w:r w:rsidR="00357B3D">
        <w:t>order</w:t>
      </w:r>
      <w:r>
        <w:t xml:space="preserve"> will be paid </w:t>
      </w:r>
      <w:r w:rsidR="00357B3D">
        <w:t xml:space="preserve">on ordering the goods </w:t>
      </w:r>
      <w:r w:rsidR="008345F9">
        <w:t>and an</w:t>
      </w:r>
      <w:r>
        <w:t xml:space="preserve"> additional 50% with the first request for the supply of goods ordered </w:t>
      </w:r>
      <w:r w:rsidR="00357B3D">
        <w:t xml:space="preserve">as </w:t>
      </w:r>
      <w:r w:rsidR="008345F9">
        <w:t>per customer</w:t>
      </w:r>
      <w:r>
        <w:t xml:space="preserve"> demand</w:t>
      </w:r>
      <w:r>
        <w:rPr>
          <w:rFonts w:cs="Arial"/>
          <w:rtl/>
        </w:rPr>
        <w:t>.</w:t>
      </w:r>
    </w:p>
    <w:p w14:paraId="5C16F4C7" w14:textId="77777777" w:rsidR="00761799" w:rsidRPr="00357B3D" w:rsidRDefault="008F39C0" w:rsidP="00C6181B">
      <w:pPr>
        <w:bidi w:val="0"/>
        <w:ind w:left="14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o clarify </w:t>
      </w:r>
      <w:r w:rsidR="00357B3D" w:rsidRPr="00357B3D">
        <w:rPr>
          <w:b/>
          <w:bCs/>
          <w:u w:val="single"/>
        </w:rPr>
        <w:t xml:space="preserve">that in the </w:t>
      </w:r>
      <w:r w:rsidR="00761799" w:rsidRPr="00357B3D">
        <w:rPr>
          <w:b/>
          <w:bCs/>
          <w:u w:val="single"/>
        </w:rPr>
        <w:t xml:space="preserve">matter of such transactions, the terms will be agreed upon with the customer </w:t>
      </w:r>
      <w:r w:rsidR="00357B3D" w:rsidRPr="00357B3D">
        <w:rPr>
          <w:b/>
          <w:bCs/>
          <w:u w:val="single"/>
        </w:rPr>
        <w:t xml:space="preserve">on receiving the </w:t>
      </w:r>
      <w:r w:rsidR="00761799" w:rsidRPr="00357B3D">
        <w:rPr>
          <w:b/>
          <w:bCs/>
          <w:u w:val="single"/>
        </w:rPr>
        <w:t>quote and return</w:t>
      </w:r>
      <w:r w:rsidR="00357B3D" w:rsidRPr="00357B3D">
        <w:rPr>
          <w:b/>
          <w:bCs/>
          <w:u w:val="single"/>
        </w:rPr>
        <w:t xml:space="preserve">ing </w:t>
      </w:r>
      <w:r w:rsidR="00761799" w:rsidRPr="00357B3D">
        <w:rPr>
          <w:b/>
          <w:bCs/>
          <w:u w:val="single"/>
        </w:rPr>
        <w:t xml:space="preserve">it signed </w:t>
      </w:r>
      <w:r w:rsidRPr="00357B3D">
        <w:rPr>
          <w:b/>
          <w:bCs/>
          <w:u w:val="single"/>
        </w:rPr>
        <w:t>by them</w:t>
      </w:r>
      <w:r w:rsidR="00761799" w:rsidRPr="00357B3D">
        <w:rPr>
          <w:rFonts w:cs="Arial"/>
          <w:b/>
          <w:bCs/>
          <w:u w:val="single"/>
          <w:rtl/>
        </w:rPr>
        <w:t>.</w:t>
      </w:r>
    </w:p>
    <w:p w14:paraId="77B94D0F" w14:textId="77777777" w:rsidR="00761799" w:rsidRDefault="00357B3D" w:rsidP="00C6181B">
      <w:pPr>
        <w:bidi w:val="0"/>
        <w:ind w:left="1440"/>
        <w:jc w:val="both"/>
      </w:pPr>
      <w:r>
        <w:t xml:space="preserve">Furthermore, </w:t>
      </w:r>
      <w:r w:rsidR="00761799">
        <w:t xml:space="preserve">in the event of any </w:t>
      </w:r>
      <w:r>
        <w:t>cancellation</w:t>
      </w:r>
      <w:r w:rsidR="00761799">
        <w:t xml:space="preserve">, if the value of the product </w:t>
      </w:r>
      <w:r w:rsidR="008F39C0">
        <w:t>decreases</w:t>
      </w:r>
      <w:r w:rsidR="00761799">
        <w:t xml:space="preserve">due to a significant deterioration in </w:t>
      </w:r>
      <w:r>
        <w:t xml:space="preserve">the </w:t>
      </w:r>
      <w:r w:rsidR="008F39C0">
        <w:t>product,</w:t>
      </w:r>
      <w:r>
        <w:t xml:space="preserve"> the Company is entitled to </w:t>
      </w:r>
      <w:r w:rsidR="00761799">
        <w:t xml:space="preserve">claim the damages from the </w:t>
      </w:r>
      <w:r>
        <w:t>purchaser</w:t>
      </w:r>
      <w:r w:rsidR="00761799">
        <w:rPr>
          <w:rFonts w:cs="Arial"/>
          <w:rtl/>
        </w:rPr>
        <w:t>.</w:t>
      </w:r>
    </w:p>
    <w:p w14:paraId="1ACE1F54" w14:textId="77777777" w:rsidR="00761799" w:rsidRDefault="00761799" w:rsidP="00C6181B">
      <w:pPr>
        <w:bidi w:val="0"/>
        <w:ind w:left="1440"/>
        <w:jc w:val="both"/>
      </w:pPr>
      <w:r w:rsidRPr="00357B3D">
        <w:rPr>
          <w:b/>
          <w:bCs/>
        </w:rPr>
        <w:t xml:space="preserve">Cancellation of the transaction, not according to these conditions, will not </w:t>
      </w:r>
      <w:r w:rsidR="00357B3D" w:rsidRPr="00357B3D">
        <w:rPr>
          <w:b/>
          <w:bCs/>
        </w:rPr>
        <w:t xml:space="preserve">be valid and classed as void </w:t>
      </w:r>
      <w:r w:rsidRPr="00357B3D">
        <w:rPr>
          <w:b/>
          <w:bCs/>
        </w:rPr>
        <w:t xml:space="preserve">and the Company may act </w:t>
      </w:r>
      <w:r w:rsidR="00357B3D" w:rsidRPr="00357B3D">
        <w:rPr>
          <w:b/>
          <w:bCs/>
        </w:rPr>
        <w:t>by</w:t>
      </w:r>
      <w:r w:rsidRPr="00357B3D">
        <w:rPr>
          <w:b/>
          <w:bCs/>
        </w:rPr>
        <w:t xml:space="preserve"> any right or remedy at its disposal due to the breach of obligations on the part of the customer / </w:t>
      </w:r>
      <w:r w:rsidR="00357B3D" w:rsidRPr="00357B3D">
        <w:rPr>
          <w:b/>
          <w:bCs/>
        </w:rPr>
        <w:t>purchaser</w:t>
      </w:r>
      <w:r w:rsidR="00357B3D">
        <w:t xml:space="preserve">. </w:t>
      </w:r>
    </w:p>
    <w:p w14:paraId="70949C20" w14:textId="77777777" w:rsidR="00E42BDF" w:rsidRDefault="00E42BDF" w:rsidP="00C6181B">
      <w:pPr>
        <w:bidi w:val="0"/>
        <w:ind w:left="1440"/>
        <w:jc w:val="both"/>
      </w:pPr>
    </w:p>
    <w:p w14:paraId="103663D3" w14:textId="77777777" w:rsidR="00E42BDF" w:rsidRDefault="00E42BDF" w:rsidP="00C6181B">
      <w:pPr>
        <w:bidi w:val="0"/>
        <w:ind w:left="1440"/>
        <w:jc w:val="both"/>
      </w:pPr>
    </w:p>
    <w:p w14:paraId="11A05438" w14:textId="77777777" w:rsidR="00E42BDF" w:rsidRDefault="00E42BDF" w:rsidP="00C6181B">
      <w:pPr>
        <w:bidi w:val="0"/>
        <w:ind w:left="1440"/>
        <w:jc w:val="both"/>
      </w:pPr>
    </w:p>
    <w:p w14:paraId="4ECBB585" w14:textId="77777777" w:rsidR="00E42BDF" w:rsidRDefault="00E42BDF" w:rsidP="00C6181B">
      <w:pPr>
        <w:bidi w:val="0"/>
        <w:ind w:left="1440"/>
        <w:jc w:val="both"/>
      </w:pPr>
    </w:p>
    <w:p w14:paraId="77FF8C99" w14:textId="77777777" w:rsidR="00761799" w:rsidRPr="00357B3D" w:rsidRDefault="00761799" w:rsidP="00C6181B">
      <w:pPr>
        <w:bidi w:val="0"/>
        <w:jc w:val="both"/>
        <w:rPr>
          <w:b/>
          <w:bCs/>
          <w:u w:val="single"/>
        </w:rPr>
      </w:pPr>
      <w:r w:rsidRPr="00357B3D">
        <w:rPr>
          <w:b/>
          <w:bCs/>
          <w:u w:val="single"/>
        </w:rPr>
        <w:t>Additional conditions</w:t>
      </w:r>
      <w:r w:rsidRPr="00357B3D">
        <w:rPr>
          <w:rFonts w:cs="Arial"/>
          <w:b/>
          <w:bCs/>
          <w:u w:val="single"/>
          <w:rtl/>
        </w:rPr>
        <w:t>:</w:t>
      </w:r>
    </w:p>
    <w:p w14:paraId="21C1CF42" w14:textId="77777777" w:rsidR="00761799" w:rsidRDefault="00357B3D" w:rsidP="00C6181B">
      <w:pPr>
        <w:bidi w:val="0"/>
        <w:ind w:left="720" w:hanging="720"/>
        <w:jc w:val="both"/>
      </w:pPr>
      <w:r>
        <w:rPr>
          <w:rFonts w:cs="Arial"/>
        </w:rPr>
        <w:t>1.</w:t>
      </w:r>
      <w:r>
        <w:rPr>
          <w:rFonts w:cs="Arial"/>
        </w:rPr>
        <w:tab/>
        <w:t>T</w:t>
      </w:r>
      <w:r w:rsidR="00761799">
        <w:t xml:space="preserve">he Company reserves the right to change these policies, add to </w:t>
      </w:r>
      <w:r>
        <w:t xml:space="preserve">them </w:t>
      </w:r>
      <w:r w:rsidR="00761799">
        <w:t>and / or remove provisions</w:t>
      </w:r>
      <w:r w:rsidR="00761799">
        <w:rPr>
          <w:rFonts w:cs="Arial"/>
          <w:rtl/>
        </w:rPr>
        <w:t>.</w:t>
      </w:r>
    </w:p>
    <w:p w14:paraId="2338CC41" w14:textId="77777777" w:rsidR="00357B3D" w:rsidRDefault="00357B3D" w:rsidP="00C6181B">
      <w:pPr>
        <w:bidi w:val="0"/>
        <w:ind w:left="720" w:hanging="720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761799">
        <w:t xml:space="preserve">Any </w:t>
      </w:r>
      <w:r>
        <w:t xml:space="preserve">purchase will </w:t>
      </w:r>
      <w:r w:rsidR="00761799">
        <w:t xml:space="preserve">be subject to the </w:t>
      </w:r>
      <w:r>
        <w:t>terms</w:t>
      </w:r>
      <w:r w:rsidR="009D2B70">
        <w:t xml:space="preserve"> and conditions valid </w:t>
      </w:r>
      <w:r w:rsidR="00761799">
        <w:t xml:space="preserve">at the time </w:t>
      </w:r>
      <w:r w:rsidR="009D2B70">
        <w:t xml:space="preserve">of transaction </w:t>
      </w:r>
      <w:r w:rsidR="00761799">
        <w:t>and</w:t>
      </w:r>
      <w:r w:rsidR="009D2B70">
        <w:t xml:space="preserve"> as</w:t>
      </w:r>
      <w:r w:rsidR="00761799">
        <w:t xml:space="preserve"> published on the </w:t>
      </w:r>
      <w:r>
        <w:t>Company web</w:t>
      </w:r>
      <w:r w:rsidR="00761799">
        <w:t>site</w:t>
      </w:r>
      <w:r>
        <w:t>.</w:t>
      </w:r>
    </w:p>
    <w:p w14:paraId="550092B5" w14:textId="77777777" w:rsidR="0061509D" w:rsidRDefault="00357B3D" w:rsidP="00C6181B">
      <w:pPr>
        <w:bidi w:val="0"/>
        <w:ind w:left="720" w:hanging="720"/>
        <w:jc w:val="both"/>
      </w:pPr>
      <w:r>
        <w:rPr>
          <w:rFonts w:cs="Arial"/>
        </w:rPr>
        <w:t>3.</w:t>
      </w:r>
      <w:r>
        <w:rPr>
          <w:rFonts w:cs="Arial"/>
        </w:rPr>
        <w:tab/>
      </w:r>
      <w:r w:rsidR="00761799">
        <w:t xml:space="preserve">All prices </w:t>
      </w:r>
      <w:r>
        <w:t xml:space="preserve">published </w:t>
      </w:r>
      <w:r w:rsidR="00761799">
        <w:t xml:space="preserve">on the website include VAT </w:t>
      </w:r>
      <w:r>
        <w:t xml:space="preserve">for </w:t>
      </w:r>
      <w:r w:rsidR="00761799">
        <w:t xml:space="preserve">sales to final </w:t>
      </w:r>
      <w:r w:rsidR="008426F7">
        <w:rPr>
          <w:b/>
          <w:bCs/>
        </w:rPr>
        <w:t>C</w:t>
      </w:r>
      <w:r w:rsidR="00761799" w:rsidRPr="008426F7">
        <w:rPr>
          <w:b/>
          <w:bCs/>
        </w:rPr>
        <w:t>ustomers</w:t>
      </w:r>
      <w:r w:rsidR="00761799">
        <w:t xml:space="preserve"> excluding wholesale </w:t>
      </w:r>
      <w:r w:rsidR="008426F7">
        <w:rPr>
          <w:b/>
          <w:bCs/>
        </w:rPr>
        <w:t>C</w:t>
      </w:r>
      <w:r w:rsidRPr="008426F7">
        <w:rPr>
          <w:b/>
          <w:bCs/>
        </w:rPr>
        <w:t>ustomers</w:t>
      </w:r>
      <w:r>
        <w:t xml:space="preserve">, in </w:t>
      </w:r>
      <w:r w:rsidR="00761799">
        <w:t xml:space="preserve">which VAT </w:t>
      </w:r>
      <w:r w:rsidR="008426F7">
        <w:t>will</w:t>
      </w:r>
      <w:r w:rsidR="0061509D">
        <w:t xml:space="preserve"> be</w:t>
      </w:r>
      <w:r w:rsidR="00761799">
        <w:t xml:space="preserve"> added </w:t>
      </w:r>
      <w:r w:rsidR="0061509D">
        <w:t xml:space="preserve">according </w:t>
      </w:r>
      <w:r w:rsidR="00761799">
        <w:t xml:space="preserve">to the law. </w:t>
      </w:r>
    </w:p>
    <w:p w14:paraId="12091355" w14:textId="77777777" w:rsidR="0061509D" w:rsidRDefault="0061509D" w:rsidP="00C6181B">
      <w:pPr>
        <w:bidi w:val="0"/>
        <w:ind w:left="720" w:hanging="720"/>
        <w:jc w:val="both"/>
      </w:pPr>
      <w:r>
        <w:t>4.</w:t>
      </w:r>
      <w:r>
        <w:tab/>
      </w:r>
      <w:r w:rsidR="00761799">
        <w:t xml:space="preserve"> The prices do not include </w:t>
      </w:r>
      <w:r w:rsidR="008426F7">
        <w:t xml:space="preserve">delivery \ </w:t>
      </w:r>
      <w:r w:rsidR="00761799">
        <w:t>shipping. (</w:t>
      </w:r>
      <w:r>
        <w:t xml:space="preserve">Please see further details in the </w:t>
      </w:r>
      <w:r w:rsidR="008426F7">
        <w:t xml:space="preserve">delivery \ </w:t>
      </w:r>
      <w:r>
        <w:t xml:space="preserve">shipping </w:t>
      </w:r>
      <w:r w:rsidR="0089631F">
        <w:t>section).</w:t>
      </w:r>
    </w:p>
    <w:p w14:paraId="013754BC" w14:textId="77777777" w:rsidR="0061509D" w:rsidRDefault="0061509D" w:rsidP="00C6181B">
      <w:pPr>
        <w:bidi w:val="0"/>
        <w:ind w:left="720" w:hanging="720"/>
        <w:jc w:val="both"/>
      </w:pPr>
      <w:r>
        <w:t>5.</w:t>
      </w:r>
      <w:r>
        <w:tab/>
      </w:r>
      <w:r w:rsidR="00761799">
        <w:t xml:space="preserve"> The pr</w:t>
      </w:r>
      <w:r>
        <w:t>oduct images presented on the Co</w:t>
      </w:r>
      <w:r w:rsidR="00761799">
        <w:t xml:space="preserve">mpany website are for illustrative purposes only and are not binding, but </w:t>
      </w:r>
      <w:r>
        <w:t xml:space="preserve">high quality studio photographs of the </w:t>
      </w:r>
      <w:r w:rsidR="00761799">
        <w:t>original product identity ratio of 1: 1.</w:t>
      </w:r>
    </w:p>
    <w:p w14:paraId="42BA7442" w14:textId="77777777" w:rsidR="0061509D" w:rsidRDefault="0061509D" w:rsidP="00C6181B">
      <w:pPr>
        <w:bidi w:val="0"/>
        <w:ind w:left="720" w:hanging="720"/>
        <w:jc w:val="both"/>
      </w:pPr>
      <w:r>
        <w:t>6.</w:t>
      </w:r>
      <w:r>
        <w:tab/>
      </w:r>
      <w:r w:rsidR="00761799" w:rsidRPr="009D2B70">
        <w:t>If factors and / or events that ar</w:t>
      </w:r>
      <w:r w:rsidRPr="009D2B70">
        <w:t xml:space="preserve">e not controlled by the </w:t>
      </w:r>
      <w:proofErr w:type="gramStart"/>
      <w:r w:rsidRPr="009D2B70">
        <w:t>C</w:t>
      </w:r>
      <w:r w:rsidR="00761799" w:rsidRPr="009D2B70">
        <w:t>ompany</w:t>
      </w:r>
      <w:r w:rsidR="008426F7">
        <w:t xml:space="preserve">, </w:t>
      </w:r>
      <w:r w:rsidR="00761799" w:rsidRPr="009D2B70">
        <w:t xml:space="preserve"> delay</w:t>
      </w:r>
      <w:proofErr w:type="gramEnd"/>
      <w:r w:rsidR="00761799" w:rsidRPr="009D2B70">
        <w:t xml:space="preserve"> and / or prevent the sale of products or part thereof, and / or affect the </w:t>
      </w:r>
      <w:r w:rsidRPr="009D2B70">
        <w:t>delivery</w:t>
      </w:r>
      <w:r w:rsidR="008426F7">
        <w:t xml:space="preserve">\ shipping </w:t>
      </w:r>
      <w:r w:rsidR="009D2B70" w:rsidRPr="009D2B70">
        <w:t>time of</w:t>
      </w:r>
      <w:r w:rsidR="00761799" w:rsidRPr="009D2B70">
        <w:t xml:space="preserve"> products to </w:t>
      </w:r>
      <w:r w:rsidR="008426F7">
        <w:rPr>
          <w:b/>
          <w:bCs/>
        </w:rPr>
        <w:t>P</w:t>
      </w:r>
      <w:r w:rsidRPr="008426F7">
        <w:rPr>
          <w:b/>
          <w:bCs/>
        </w:rPr>
        <w:t>urchasers</w:t>
      </w:r>
      <w:r w:rsidR="00761799" w:rsidRPr="009D2B70">
        <w:t xml:space="preserve">, and / or affect the prices of products and / or </w:t>
      </w:r>
      <w:r w:rsidR="009D2B70" w:rsidRPr="009D2B70">
        <w:t xml:space="preserve">in case of changes in tax rates and / or charges applicable to the products involved in the transaction from the </w:t>
      </w:r>
      <w:r w:rsidR="00761799" w:rsidRPr="009D2B70">
        <w:t xml:space="preserve">date of purchase </w:t>
      </w:r>
      <w:r w:rsidR="009D2B70" w:rsidRPr="009D2B70">
        <w:t>and up to the scheduled delivery</w:t>
      </w:r>
      <w:r w:rsidR="00761799" w:rsidRPr="009D2B70">
        <w:t xml:space="preserve"> date, the Company is entitled to cancel the purchase transaction.</w:t>
      </w:r>
    </w:p>
    <w:p w14:paraId="060AD828" w14:textId="77777777" w:rsidR="0061509D" w:rsidRDefault="0061509D" w:rsidP="00C6181B">
      <w:pPr>
        <w:bidi w:val="0"/>
        <w:ind w:left="720" w:hanging="720"/>
        <w:jc w:val="both"/>
      </w:pPr>
      <w:r>
        <w:t>7.</w:t>
      </w:r>
      <w:r>
        <w:tab/>
      </w:r>
      <w:r w:rsidR="00761799">
        <w:t xml:space="preserve"> If </w:t>
      </w:r>
      <w:r w:rsidR="009D2B70">
        <w:t>a mistake is found in the p</w:t>
      </w:r>
      <w:r w:rsidR="00761799">
        <w:t>rod</w:t>
      </w:r>
      <w:r w:rsidR="009D2B70">
        <w:t>uct description, price, payment terms as advertised</w:t>
      </w:r>
      <w:r w:rsidR="00761799">
        <w:t xml:space="preserve">, picture or any other material relating to the product or </w:t>
      </w:r>
      <w:r w:rsidR="00DF408F">
        <w:t xml:space="preserve">any register information provided by the </w:t>
      </w:r>
      <w:r w:rsidR="008426F7">
        <w:rPr>
          <w:b/>
          <w:bCs/>
        </w:rPr>
        <w:t>P</w:t>
      </w:r>
      <w:r w:rsidR="00DF408F" w:rsidRPr="008426F7">
        <w:rPr>
          <w:b/>
          <w:bCs/>
        </w:rPr>
        <w:t>urchaser</w:t>
      </w:r>
      <w:r w:rsidR="00761799">
        <w:t xml:space="preserve">, the Company </w:t>
      </w:r>
      <w:r w:rsidR="008426F7">
        <w:t>might</w:t>
      </w:r>
      <w:r w:rsidR="00761799">
        <w:t xml:space="preserve"> cancel the purchase transaction at any time </w:t>
      </w:r>
      <w:r w:rsidR="00DF408F">
        <w:t xml:space="preserve">and up to delivery of the product </w:t>
      </w:r>
      <w:r w:rsidR="00761799">
        <w:t>to the purchaser.</w:t>
      </w:r>
    </w:p>
    <w:p w14:paraId="69131CBE" w14:textId="77777777" w:rsidR="0061509D" w:rsidRDefault="0061509D" w:rsidP="00C6181B">
      <w:pPr>
        <w:bidi w:val="0"/>
        <w:ind w:left="720" w:hanging="720"/>
        <w:jc w:val="both"/>
      </w:pPr>
      <w:r>
        <w:t>8.</w:t>
      </w:r>
      <w:r>
        <w:tab/>
      </w:r>
      <w:r w:rsidR="00DF408F">
        <w:t>In the case that the C</w:t>
      </w:r>
      <w:r w:rsidR="00761799">
        <w:t xml:space="preserve">ompany </w:t>
      </w:r>
      <w:r w:rsidR="00DF408F">
        <w:t>cannot</w:t>
      </w:r>
      <w:r w:rsidR="00761799">
        <w:t xml:space="preserve">, within its </w:t>
      </w:r>
      <w:r w:rsidR="008426F7">
        <w:t xml:space="preserve">regular </w:t>
      </w:r>
      <w:r w:rsidR="00761799">
        <w:t>means</w:t>
      </w:r>
      <w:r w:rsidR="008426F7">
        <w:t xml:space="preserve">, </w:t>
      </w:r>
      <w:r w:rsidR="00DF408F">
        <w:t>y</w:t>
      </w:r>
      <w:r w:rsidR="00761799">
        <w:t xml:space="preserve"> s</w:t>
      </w:r>
      <w:r w:rsidR="00DF408F">
        <w:t xml:space="preserve">upply products to the </w:t>
      </w:r>
      <w:r w:rsidR="008426F7">
        <w:rPr>
          <w:b/>
          <w:bCs/>
        </w:rPr>
        <w:t>P</w:t>
      </w:r>
      <w:r w:rsidR="00DF408F" w:rsidRPr="008426F7">
        <w:rPr>
          <w:b/>
          <w:bCs/>
        </w:rPr>
        <w:t>urchaser's</w:t>
      </w:r>
      <w:r w:rsidR="00761799">
        <w:t xml:space="preserve">place of residence and / or is </w:t>
      </w:r>
      <w:r w:rsidR="00DF408F">
        <w:t xml:space="preserve">unable </w:t>
      </w:r>
      <w:r w:rsidR="00761799">
        <w:t xml:space="preserve">to ensure that </w:t>
      </w:r>
      <w:r w:rsidR="00DF408F">
        <w:t xml:space="preserve">service providers supply products services in proximity of the </w:t>
      </w:r>
      <w:r w:rsidR="008426F7">
        <w:rPr>
          <w:b/>
          <w:bCs/>
        </w:rPr>
        <w:t>P</w:t>
      </w:r>
      <w:r w:rsidR="008426F7" w:rsidRPr="008426F7">
        <w:rPr>
          <w:b/>
          <w:bCs/>
        </w:rPr>
        <w:t>urchaser's</w:t>
      </w:r>
      <w:r w:rsidR="00DF408F">
        <w:t xml:space="preserve"> residence</w:t>
      </w:r>
      <w:r w:rsidR="008426F7">
        <w:t>, the</w:t>
      </w:r>
      <w:r w:rsidR="00761799">
        <w:t xml:space="preserve"> Company may cancel the purchase transaction at any time </w:t>
      </w:r>
      <w:r w:rsidR="00DF408F">
        <w:t>up to delivery of the product to the purchaser</w:t>
      </w:r>
      <w:r w:rsidR="00761799">
        <w:t>.</w:t>
      </w:r>
    </w:p>
    <w:p w14:paraId="1D42974B" w14:textId="77777777" w:rsidR="0061509D" w:rsidRDefault="0061509D" w:rsidP="00302A30">
      <w:pPr>
        <w:bidi w:val="0"/>
        <w:ind w:left="720" w:hanging="720"/>
        <w:jc w:val="both"/>
      </w:pPr>
      <w:r>
        <w:t>9.</w:t>
      </w:r>
      <w:r>
        <w:tab/>
      </w:r>
      <w:r w:rsidR="00DF408F">
        <w:t>Should the transaction be canceled in accordance to the above,</w:t>
      </w:r>
      <w:r w:rsidR="00761799">
        <w:t xml:space="preserve"> the Company will repay the </w:t>
      </w:r>
      <w:r w:rsidR="008426F7">
        <w:rPr>
          <w:b/>
          <w:bCs/>
        </w:rPr>
        <w:t>P</w:t>
      </w:r>
      <w:r w:rsidR="00761799" w:rsidRPr="008426F7">
        <w:rPr>
          <w:b/>
          <w:bCs/>
        </w:rPr>
        <w:t>urchaser</w:t>
      </w:r>
      <w:r w:rsidR="00761799">
        <w:t xml:space="preserve"> the full amount paid, if paid, and / or cancel the credit card charge, and the </w:t>
      </w:r>
      <w:r w:rsidR="00DF408F" w:rsidRPr="008426F7">
        <w:rPr>
          <w:b/>
          <w:bCs/>
        </w:rPr>
        <w:t>Purchaser</w:t>
      </w:r>
      <w:r w:rsidR="00761799">
        <w:t xml:space="preserve"> shall not be entitled to any compensation for the cancellation of the </w:t>
      </w:r>
      <w:r w:rsidR="00DF408F">
        <w:t xml:space="preserve">transaction. </w:t>
      </w:r>
    </w:p>
    <w:p w14:paraId="1EB2CBCD" w14:textId="77777777" w:rsidR="0061509D" w:rsidRDefault="0061509D" w:rsidP="00302A30">
      <w:pPr>
        <w:bidi w:val="0"/>
        <w:ind w:left="720" w:hanging="720"/>
        <w:jc w:val="both"/>
      </w:pPr>
      <w:r>
        <w:t>10.</w:t>
      </w:r>
      <w:r>
        <w:tab/>
      </w:r>
      <w:r w:rsidR="00761799">
        <w:t xml:space="preserve"> Each product is supplied </w:t>
      </w:r>
      <w:r w:rsidR="00DF408F">
        <w:t>via</w:t>
      </w:r>
      <w:r w:rsidR="00977620">
        <w:t xml:space="preserve"> delivery, and can</w:t>
      </w:r>
      <w:r w:rsidR="00761799">
        <w:t>not be collected independently</w:t>
      </w:r>
      <w:r w:rsidR="00977620">
        <w:t xml:space="preserve"> from the</w:t>
      </w:r>
      <w:r w:rsidR="008426F7">
        <w:t xml:space="preserve">Company's verified </w:t>
      </w:r>
      <w:r w:rsidR="00761799">
        <w:t>warehouses</w:t>
      </w:r>
      <w:r w:rsidR="00977620">
        <w:t xml:space="preserve"> without </w:t>
      </w:r>
      <w:r w:rsidR="00761799">
        <w:t xml:space="preserve">a special permit </w:t>
      </w:r>
      <w:r w:rsidR="008426F7">
        <w:t>authorized and agreed</w:t>
      </w:r>
      <w:r w:rsidR="00977620">
        <w:t xml:space="preserve"> in</w:t>
      </w:r>
      <w:r w:rsidR="00761799">
        <w:t xml:space="preserve"> advance. </w:t>
      </w:r>
    </w:p>
    <w:p w14:paraId="4C4129C0" w14:textId="77777777" w:rsidR="00977620" w:rsidRDefault="0061509D" w:rsidP="00302A30">
      <w:pPr>
        <w:bidi w:val="0"/>
        <w:ind w:left="720" w:hanging="720"/>
        <w:jc w:val="both"/>
      </w:pPr>
      <w:r>
        <w:t>11.</w:t>
      </w:r>
      <w:r>
        <w:tab/>
      </w:r>
      <w:r w:rsidR="00977620">
        <w:t xml:space="preserve"> In a</w:t>
      </w:r>
      <w:r w:rsidR="00761799">
        <w:t>ny dispute concern</w:t>
      </w:r>
      <w:r w:rsidR="00977620">
        <w:t>ing a</w:t>
      </w:r>
      <w:r w:rsidR="00761799">
        <w:t xml:space="preserve"> transaction</w:t>
      </w:r>
      <w:r w:rsidR="00E42BDF">
        <w:t>, the</w:t>
      </w:r>
      <w:r w:rsidR="00761799">
        <w:t xml:space="preserve"> authorit</w:t>
      </w:r>
      <w:r w:rsidR="00977620">
        <w:t>ies in the proximity of the Company</w:t>
      </w:r>
      <w:r w:rsidR="00761799">
        <w:t xml:space="preserve"> shall be </w:t>
      </w:r>
      <w:r w:rsidR="00977620">
        <w:t>assigned by the</w:t>
      </w:r>
      <w:r w:rsidR="00761799">
        <w:t xml:space="preserve"> Tel Aviv </w:t>
      </w:r>
      <w:r w:rsidR="00977620">
        <w:t>C</w:t>
      </w:r>
      <w:r w:rsidR="00761799">
        <w:t>ourt</w:t>
      </w:r>
      <w:r w:rsidR="00977620">
        <w:t xml:space="preserve"> with exclusive jurisdiction.</w:t>
      </w:r>
    </w:p>
    <w:p w14:paraId="7AEB8004" w14:textId="77777777" w:rsidR="00761799" w:rsidRDefault="00761799" w:rsidP="00302A30">
      <w:pPr>
        <w:bidi w:val="0"/>
        <w:ind w:left="720"/>
        <w:jc w:val="both"/>
      </w:pPr>
      <w:r>
        <w:lastRenderedPageBreak/>
        <w:t xml:space="preserve">Any notice to the </w:t>
      </w:r>
      <w:r w:rsidR="008426F7">
        <w:rPr>
          <w:b/>
          <w:bCs/>
        </w:rPr>
        <w:t>P</w:t>
      </w:r>
      <w:r w:rsidRPr="008426F7">
        <w:rPr>
          <w:b/>
          <w:bCs/>
        </w:rPr>
        <w:t>urchaser</w:t>
      </w:r>
      <w:r>
        <w:t xml:space="preserve"> shall </w:t>
      </w:r>
      <w:r w:rsidR="00977620">
        <w:t>be sent</w:t>
      </w:r>
      <w:r>
        <w:t xml:space="preserve"> to</w:t>
      </w:r>
      <w:r w:rsidR="00977620">
        <w:t xml:space="preserve"> their</w:t>
      </w:r>
      <w:r>
        <w:t xml:space="preserve"> address and / or according to details that were </w:t>
      </w:r>
      <w:r w:rsidR="00977620">
        <w:t>registered to the database during the purchase</w:t>
      </w:r>
      <w:r>
        <w:t xml:space="preserve">. Such notice mailed will be </w:t>
      </w:r>
      <w:r w:rsidR="00977620">
        <w:t xml:space="preserve">assumed </w:t>
      </w:r>
      <w:r>
        <w:t>to</w:t>
      </w:r>
      <w:r w:rsidR="00977620">
        <w:t xml:space="preserve"> reach the </w:t>
      </w:r>
      <w:r w:rsidR="008426F7">
        <w:rPr>
          <w:b/>
          <w:bCs/>
        </w:rPr>
        <w:t>P</w:t>
      </w:r>
      <w:r w:rsidR="00977620" w:rsidRPr="008426F7">
        <w:rPr>
          <w:b/>
          <w:bCs/>
        </w:rPr>
        <w:t>urchaser</w:t>
      </w:r>
      <w:r>
        <w:t xml:space="preserve"> within 7 business days from the date sent</w:t>
      </w:r>
      <w:r>
        <w:rPr>
          <w:rFonts w:cs="Arial"/>
          <w:rtl/>
        </w:rPr>
        <w:t>.</w:t>
      </w:r>
    </w:p>
    <w:p w14:paraId="379B0E6B" w14:textId="77777777" w:rsidR="00E42BDF" w:rsidRDefault="00E42BDF" w:rsidP="00302A30">
      <w:pPr>
        <w:bidi w:val="0"/>
        <w:jc w:val="both"/>
        <w:rPr>
          <w:b/>
          <w:bCs/>
          <w:u w:val="single"/>
        </w:rPr>
      </w:pPr>
    </w:p>
    <w:p w14:paraId="5284E72D" w14:textId="77777777" w:rsidR="0061509D" w:rsidRPr="0061509D" w:rsidRDefault="008426F7" w:rsidP="00E42BDF">
      <w:pPr>
        <w:bidi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elivery and </w:t>
      </w:r>
      <w:proofErr w:type="gramStart"/>
      <w:r>
        <w:rPr>
          <w:b/>
          <w:bCs/>
          <w:u w:val="single"/>
        </w:rPr>
        <w:t xml:space="preserve">Shipping </w:t>
      </w:r>
      <w:r w:rsidR="00761799" w:rsidRPr="0061509D">
        <w:rPr>
          <w:b/>
          <w:bCs/>
          <w:u w:val="single"/>
        </w:rPr>
        <w:t>:</w:t>
      </w:r>
      <w:proofErr w:type="gramEnd"/>
    </w:p>
    <w:p w14:paraId="4FA58E0D" w14:textId="77777777" w:rsidR="00BE6ABE" w:rsidRDefault="00E42BDF" w:rsidP="00E42BDF">
      <w:pPr>
        <w:bidi w:val="0"/>
        <w:ind w:left="720" w:hanging="720"/>
        <w:jc w:val="both"/>
        <w:rPr>
          <w:rFonts w:cs="Arial"/>
        </w:rPr>
      </w:pPr>
      <w:r>
        <w:t>1.</w:t>
      </w:r>
      <w:r>
        <w:tab/>
      </w:r>
      <w:r w:rsidR="00761799">
        <w:t xml:space="preserve">The product will </w:t>
      </w:r>
      <w:r w:rsidR="00BE6ABE">
        <w:t xml:space="preserve">be sent to the </w:t>
      </w:r>
      <w:r w:rsidR="008426F7">
        <w:rPr>
          <w:b/>
          <w:bCs/>
        </w:rPr>
        <w:t>C</w:t>
      </w:r>
      <w:r w:rsidR="00BE6ABE" w:rsidRPr="008426F7">
        <w:rPr>
          <w:b/>
          <w:bCs/>
        </w:rPr>
        <w:t>ustomer</w:t>
      </w:r>
      <w:r w:rsidR="00BE6ABE">
        <w:t xml:space="preserve"> within the time specified at the time of purchase to the address provided by the </w:t>
      </w:r>
      <w:r w:rsidR="008426F7">
        <w:rPr>
          <w:b/>
          <w:bCs/>
        </w:rPr>
        <w:t>C</w:t>
      </w:r>
      <w:r w:rsidR="00BE6ABE" w:rsidRPr="008426F7">
        <w:rPr>
          <w:b/>
          <w:bCs/>
        </w:rPr>
        <w:t>u</w:t>
      </w:r>
      <w:r w:rsidR="00761799" w:rsidRPr="008426F7">
        <w:rPr>
          <w:b/>
          <w:bCs/>
        </w:rPr>
        <w:t>stomer</w:t>
      </w:r>
      <w:r w:rsidR="00761799">
        <w:t xml:space="preserve">. The </w:t>
      </w:r>
      <w:r w:rsidR="00BE6ABE">
        <w:t>time</w:t>
      </w:r>
      <w:r w:rsidR="00761799">
        <w:t xml:space="preserve"> shall be calculated from the date of payment </w:t>
      </w:r>
      <w:r w:rsidR="00BE6ABE">
        <w:t xml:space="preserve">as specified by the </w:t>
      </w:r>
      <w:r w:rsidR="00761799">
        <w:t xml:space="preserve">credit </w:t>
      </w:r>
      <w:r w:rsidR="00BE6ABE">
        <w:t xml:space="preserve">card company </w:t>
      </w:r>
      <w:r w:rsidR="00761799">
        <w:t>and</w:t>
      </w:r>
      <w:r w:rsidR="00BE6ABE">
        <w:t xml:space="preserve"> a legal invoice issued. </w:t>
      </w:r>
    </w:p>
    <w:p w14:paraId="1D47675C" w14:textId="77777777" w:rsidR="00761799" w:rsidRDefault="00E42BDF" w:rsidP="00302A30">
      <w:pPr>
        <w:bidi w:val="0"/>
        <w:ind w:left="720" w:hanging="720"/>
        <w:jc w:val="both"/>
      </w:pPr>
      <w:r>
        <w:rPr>
          <w:rFonts w:cs="Arial"/>
        </w:rPr>
        <w:t>2</w:t>
      </w:r>
      <w:r w:rsidR="0061509D">
        <w:rPr>
          <w:rFonts w:cs="Arial"/>
        </w:rPr>
        <w:t>.</w:t>
      </w:r>
      <w:r w:rsidR="0061509D">
        <w:rPr>
          <w:rFonts w:cs="Arial"/>
        </w:rPr>
        <w:tab/>
      </w:r>
      <w:r w:rsidR="00761799">
        <w:t xml:space="preserve">The Company shall supply the product or service purchased on-site at the address as </w:t>
      </w:r>
      <w:r w:rsidR="00BE6ABE">
        <w:t xml:space="preserve">stated </w:t>
      </w:r>
      <w:r w:rsidR="00761799">
        <w:t>on the purchase / registration</w:t>
      </w:r>
      <w:r w:rsidR="00BE6ABE">
        <w:t xml:space="preserve"> page within</w:t>
      </w:r>
      <w:r w:rsidR="00761799">
        <w:t xml:space="preserve"> the time specified in the sale of the product, unless stated otherwise</w:t>
      </w:r>
      <w:r w:rsidR="00761799">
        <w:rPr>
          <w:rFonts w:cs="Arial"/>
          <w:rtl/>
        </w:rPr>
        <w:t>.</w:t>
      </w:r>
    </w:p>
    <w:p w14:paraId="5754F7B5" w14:textId="77777777" w:rsidR="00761799" w:rsidRDefault="00E42BDF" w:rsidP="00302A30">
      <w:pPr>
        <w:bidi w:val="0"/>
        <w:ind w:left="720" w:hanging="720"/>
        <w:jc w:val="both"/>
      </w:pPr>
      <w:r>
        <w:rPr>
          <w:rFonts w:cs="Arial"/>
        </w:rPr>
        <w:t>3</w:t>
      </w:r>
      <w:r w:rsidR="0061509D">
        <w:rPr>
          <w:rFonts w:cs="Arial"/>
        </w:rPr>
        <w:t>.</w:t>
      </w:r>
      <w:r w:rsidR="0061509D">
        <w:rPr>
          <w:rFonts w:cs="Arial"/>
        </w:rPr>
        <w:tab/>
      </w:r>
      <w:r w:rsidR="00BE6ABE">
        <w:t>The C</w:t>
      </w:r>
      <w:r w:rsidR="00761799">
        <w:t xml:space="preserve">ompany will work to </w:t>
      </w:r>
      <w:r w:rsidR="00BE6ABE">
        <w:t xml:space="preserve">supply </w:t>
      </w:r>
      <w:r w:rsidR="00761799">
        <w:t xml:space="preserve">the product and / or service in accordance with the terms of </w:t>
      </w:r>
      <w:r w:rsidR="00BE6ABE">
        <w:t xml:space="preserve">supply as </w:t>
      </w:r>
      <w:r w:rsidR="00761799">
        <w:t xml:space="preserve">specified </w:t>
      </w:r>
      <w:r w:rsidR="00BE6ABE">
        <w:t xml:space="preserve">on </w:t>
      </w:r>
      <w:r w:rsidR="00761799">
        <w:t xml:space="preserve">the sales </w:t>
      </w:r>
      <w:r w:rsidR="005849A9">
        <w:t>page</w:t>
      </w:r>
      <w:r w:rsidR="00761799">
        <w:t xml:space="preserve"> and subject to full payment by credit card</w:t>
      </w:r>
      <w:r w:rsidR="00761799">
        <w:rPr>
          <w:rFonts w:cs="Arial"/>
          <w:rtl/>
        </w:rPr>
        <w:t>.</w:t>
      </w:r>
    </w:p>
    <w:p w14:paraId="71AFB8F0" w14:textId="77777777" w:rsidR="00BE6ABE" w:rsidRDefault="00E42BDF" w:rsidP="00E42BDF">
      <w:pPr>
        <w:bidi w:val="0"/>
        <w:ind w:left="720" w:hanging="720"/>
        <w:jc w:val="both"/>
      </w:pPr>
      <w:r>
        <w:rPr>
          <w:rFonts w:cs="Arial"/>
        </w:rPr>
        <w:t>4.</w:t>
      </w:r>
      <w:r w:rsidR="0061509D">
        <w:rPr>
          <w:rFonts w:cs="Arial"/>
        </w:rPr>
        <w:tab/>
      </w:r>
      <w:r w:rsidR="00761799" w:rsidRPr="00BE6ABE">
        <w:rPr>
          <w:b/>
          <w:bCs/>
          <w:u w:val="single"/>
        </w:rPr>
        <w:t>The Company shall not be responsible for delay in delivering the product in the following cases:</w:t>
      </w:r>
    </w:p>
    <w:p w14:paraId="7D56B563" w14:textId="77777777" w:rsidR="00BE6ABE" w:rsidRDefault="00E42BDF" w:rsidP="00C6181B">
      <w:pPr>
        <w:bidi w:val="0"/>
        <w:ind w:left="1440" w:hanging="720"/>
        <w:jc w:val="both"/>
      </w:pPr>
      <w:r>
        <w:t>4.1</w:t>
      </w:r>
      <w:r>
        <w:tab/>
      </w:r>
      <w:r w:rsidR="00BE6ABE">
        <w:t>F</w:t>
      </w:r>
      <w:r w:rsidR="00761799">
        <w:t xml:space="preserve">orce </w:t>
      </w:r>
      <w:r w:rsidR="008426F7">
        <w:t>majeure,</w:t>
      </w:r>
      <w:r w:rsidR="00BE6ABE">
        <w:t xml:space="preserve"> w</w:t>
      </w:r>
      <w:r w:rsidR="00761799">
        <w:t xml:space="preserve">ithout limiting the foregoing, war, hostilities, </w:t>
      </w:r>
      <w:r w:rsidR="008426F7">
        <w:t>emergencies</w:t>
      </w:r>
      <w:r w:rsidR="00761799">
        <w:t xml:space="preserve"> and natural disasters. </w:t>
      </w:r>
    </w:p>
    <w:p w14:paraId="02798DE1" w14:textId="77777777" w:rsidR="00BE6ABE" w:rsidRDefault="00E42BDF" w:rsidP="00C6181B">
      <w:pPr>
        <w:bidi w:val="0"/>
        <w:ind w:left="1440" w:hanging="720"/>
        <w:jc w:val="both"/>
      </w:pPr>
      <w:r>
        <w:t>4.2</w:t>
      </w:r>
      <w:r w:rsidR="00BE6ABE">
        <w:tab/>
        <w:t xml:space="preserve">Strike actions taken by </w:t>
      </w:r>
      <w:r w:rsidR="00761799">
        <w:t>service providers or suppliers of goods needed to produce</w:t>
      </w:r>
      <w:r w:rsidR="00BE6ABE">
        <w:t xml:space="preserve"> and / or transportgoods</w:t>
      </w:r>
    </w:p>
    <w:p w14:paraId="0C44AE68" w14:textId="77777777" w:rsidR="00761799" w:rsidRDefault="00E42BDF" w:rsidP="00C6181B">
      <w:pPr>
        <w:bidi w:val="0"/>
        <w:ind w:left="1440" w:hanging="720"/>
        <w:jc w:val="both"/>
      </w:pPr>
      <w:r>
        <w:t>4.3</w:t>
      </w:r>
      <w:r w:rsidR="00BE6ABE">
        <w:tab/>
        <w:t>D</w:t>
      </w:r>
      <w:r w:rsidR="00761799">
        <w:t xml:space="preserve">eliveries made </w:t>
      </w:r>
      <w:r w:rsidR="00BE6ABE">
        <w:t>viacourier</w:t>
      </w:r>
      <w:r w:rsidR="00761799">
        <w:t xml:space="preserve"> and</w:t>
      </w:r>
      <w:r w:rsidR="00BE6ABE">
        <w:t xml:space="preserve"> to </w:t>
      </w:r>
      <w:r w:rsidR="00761799">
        <w:t xml:space="preserve">areas </w:t>
      </w:r>
      <w:r w:rsidR="00BE6ABE">
        <w:t xml:space="preserve">where </w:t>
      </w:r>
      <w:r w:rsidR="00761799">
        <w:t xml:space="preserve">courier company </w:t>
      </w:r>
      <w:r w:rsidR="00BE6ABE">
        <w:t xml:space="preserve">services are </w:t>
      </w:r>
      <w:r w:rsidR="00761799">
        <w:t>provid</w:t>
      </w:r>
      <w:r w:rsidR="00BE6ABE">
        <w:t>ed</w:t>
      </w:r>
      <w:r w:rsidR="00761799">
        <w:t xml:space="preserve">. In addition, the Company will not be responsible for any delay for reasons other than the Company's control, including those caused </w:t>
      </w:r>
      <w:r w:rsidR="00BE6ABE">
        <w:t xml:space="preserve">by </w:t>
      </w:r>
      <w:r w:rsidR="00761799">
        <w:t xml:space="preserve">messengers or any other courier </w:t>
      </w:r>
      <w:r w:rsidR="00BE6ABE">
        <w:t xml:space="preserve">company, whichwere </w:t>
      </w:r>
      <w:r w:rsidR="00761799">
        <w:t>chose</w:t>
      </w:r>
      <w:r w:rsidR="00BE6ABE">
        <w:t>n</w:t>
      </w:r>
      <w:r w:rsidR="00761799">
        <w:t xml:space="preserve"> to make the delivery</w:t>
      </w:r>
      <w:r w:rsidR="00761799">
        <w:rPr>
          <w:rFonts w:cs="Arial"/>
          <w:rtl/>
        </w:rPr>
        <w:t>.</w:t>
      </w:r>
    </w:p>
    <w:p w14:paraId="41E39211" w14:textId="77777777" w:rsidR="002E7021" w:rsidRDefault="00E42BDF" w:rsidP="00C6181B">
      <w:pPr>
        <w:bidi w:val="0"/>
        <w:spacing w:after="0"/>
        <w:ind w:left="720" w:hanging="720"/>
        <w:jc w:val="both"/>
      </w:pPr>
      <w:r>
        <w:rPr>
          <w:rFonts w:cs="Arial"/>
        </w:rPr>
        <w:t>5</w:t>
      </w:r>
      <w:r w:rsidR="0061509D">
        <w:rPr>
          <w:rFonts w:cs="Arial"/>
        </w:rPr>
        <w:t>.</w:t>
      </w:r>
      <w:r w:rsidR="0061509D">
        <w:rPr>
          <w:rFonts w:cs="Arial"/>
        </w:rPr>
        <w:tab/>
      </w:r>
      <w:r w:rsidR="00761799">
        <w:t xml:space="preserve">The Company will </w:t>
      </w:r>
      <w:r w:rsidR="00BE6ABE">
        <w:t xml:space="preserve">supply products </w:t>
      </w:r>
      <w:r w:rsidR="002E7021">
        <w:t xml:space="preserve">in </w:t>
      </w:r>
      <w:r w:rsidR="002E7021" w:rsidRPr="00E42BDF">
        <w:rPr>
          <w:b/>
          <w:bCs/>
        </w:rPr>
        <w:t>Israel</w:t>
      </w:r>
      <w:r w:rsidR="00761799">
        <w:t xml:space="preserve"> with</w:t>
      </w:r>
      <w:r w:rsidR="00BE6ABE">
        <w:t xml:space="preserve">in </w:t>
      </w:r>
      <w:r>
        <w:t xml:space="preserve">14 </w:t>
      </w:r>
      <w:r w:rsidR="00761799">
        <w:t xml:space="preserve">business days via </w:t>
      </w:r>
      <w:r w:rsidR="00BE6ABE">
        <w:t xml:space="preserve">a professional </w:t>
      </w:r>
      <w:r w:rsidR="00761799">
        <w:t>courier service</w:t>
      </w:r>
      <w:r w:rsidR="002E7021">
        <w:t xml:space="preserve"> who will make a </w:t>
      </w:r>
      <w:r w:rsidR="00302A30">
        <w:t>one-time</w:t>
      </w:r>
      <w:r w:rsidR="002E7021">
        <w:t xml:space="preserve"> delivery to the </w:t>
      </w:r>
      <w:r w:rsidR="00302A30">
        <w:rPr>
          <w:b/>
          <w:bCs/>
        </w:rPr>
        <w:t>C</w:t>
      </w:r>
      <w:r w:rsidR="002E7021" w:rsidRPr="00302A30">
        <w:rPr>
          <w:b/>
          <w:bCs/>
        </w:rPr>
        <w:t>ustomer's</w:t>
      </w:r>
      <w:r w:rsidR="002E7021">
        <w:t xml:space="preserve"> address as provided by the </w:t>
      </w:r>
      <w:r w:rsidR="00302A30">
        <w:rPr>
          <w:b/>
          <w:bCs/>
        </w:rPr>
        <w:t>C</w:t>
      </w:r>
      <w:r w:rsidR="00302A30" w:rsidRPr="00302A30">
        <w:rPr>
          <w:b/>
          <w:bCs/>
        </w:rPr>
        <w:t>ustomer</w:t>
      </w:r>
      <w:r w:rsidR="00302A30">
        <w:t>; priority</w:t>
      </w:r>
      <w:r w:rsidR="00761799">
        <w:t xml:space="preserve"> will be given to the </w:t>
      </w:r>
      <w:r w:rsidR="002E7021">
        <w:t>address where there is a r</w:t>
      </w:r>
      <w:r w:rsidR="00761799">
        <w:t>ecipient during the day</w:t>
      </w:r>
      <w:r>
        <w:t xml:space="preserve"> between 08:00 – 17:00 </w:t>
      </w:r>
      <w:r w:rsidR="00761799">
        <w:t>(Business Distribution Service</w:t>
      </w:r>
      <w:r w:rsidR="00CC354B">
        <w:t>).</w:t>
      </w:r>
    </w:p>
    <w:p w14:paraId="52676F2E" w14:textId="77777777" w:rsidR="002E7021" w:rsidRDefault="002E7021" w:rsidP="005849A9">
      <w:pPr>
        <w:bidi w:val="0"/>
        <w:spacing w:after="0"/>
        <w:ind w:left="720"/>
        <w:jc w:val="both"/>
      </w:pPr>
      <w:r>
        <w:t>It is c</w:t>
      </w:r>
      <w:r w:rsidR="00761799">
        <w:t xml:space="preserve">larified and agreed that if the first attempt does not </w:t>
      </w:r>
      <w:proofErr w:type="gramStart"/>
      <w:r w:rsidR="00C6181B">
        <w:t>succeed</w:t>
      </w:r>
      <w:r w:rsidR="005849A9">
        <w:t xml:space="preserve">, </w:t>
      </w:r>
      <w:r w:rsidR="00761799">
        <w:t xml:space="preserve"> the</w:t>
      </w:r>
      <w:proofErr w:type="gramEnd"/>
      <w:r w:rsidR="0089631F">
        <w:t xml:space="preserve"> </w:t>
      </w:r>
      <w:r w:rsidR="00302A30">
        <w:rPr>
          <w:b/>
          <w:bCs/>
        </w:rPr>
        <w:t>C</w:t>
      </w:r>
      <w:r w:rsidR="00761799" w:rsidRPr="00302A30">
        <w:rPr>
          <w:b/>
          <w:bCs/>
        </w:rPr>
        <w:t>ustomer</w:t>
      </w:r>
      <w:r w:rsidR="0089631F">
        <w:t xml:space="preserve"> </w:t>
      </w:r>
      <w:proofErr w:type="spellStart"/>
      <w:r w:rsidR="005849A9">
        <w:t>will</w:t>
      </w:r>
      <w:r>
        <w:t>and</w:t>
      </w:r>
      <w:proofErr w:type="spellEnd"/>
      <w:r>
        <w:t xml:space="preserve"> at his own</w:t>
      </w:r>
      <w:r w:rsidR="00761799">
        <w:t xml:space="preserve"> expense</w:t>
      </w:r>
      <w:r w:rsidR="005849A9">
        <w:t xml:space="preserve">, </w:t>
      </w:r>
      <w:r>
        <w:t>make his way to</w:t>
      </w:r>
      <w:r w:rsidR="00761799">
        <w:t xml:space="preserve"> the </w:t>
      </w:r>
      <w:r>
        <w:t xml:space="preserve">distribution </w:t>
      </w:r>
      <w:r w:rsidR="00761799">
        <w:t xml:space="preserve">center located near his place of residence, provided </w:t>
      </w:r>
      <w:r>
        <w:t xml:space="preserve">as the delivery address to receive the product. </w:t>
      </w:r>
    </w:p>
    <w:p w14:paraId="65212089" w14:textId="77777777" w:rsidR="00761799" w:rsidRDefault="00761799" w:rsidP="00C6181B">
      <w:pPr>
        <w:bidi w:val="0"/>
        <w:ind w:left="720"/>
        <w:jc w:val="both"/>
      </w:pPr>
      <w:r>
        <w:t xml:space="preserve">(Our company is able to coordinate the receipt of the mail </w:t>
      </w:r>
      <w:r w:rsidR="002E7021">
        <w:t xml:space="preserve">at the distribution </w:t>
      </w:r>
      <w:r>
        <w:t xml:space="preserve">center </w:t>
      </w:r>
      <w:r w:rsidR="002E7021">
        <w:t xml:space="preserve">in the case that </w:t>
      </w:r>
      <w:r>
        <w:t>the initial distribution attempt was unsuccessful.)</w:t>
      </w:r>
    </w:p>
    <w:p w14:paraId="42EA0608" w14:textId="77777777" w:rsidR="00E42BDF" w:rsidRPr="00E42BDF" w:rsidRDefault="00E42BDF" w:rsidP="00C6181B">
      <w:pPr>
        <w:bidi w:val="0"/>
        <w:ind w:left="720"/>
        <w:jc w:val="both"/>
        <w:rPr>
          <w:b/>
          <w:bCs/>
        </w:rPr>
      </w:pPr>
      <w:r w:rsidRPr="00E42BDF">
        <w:rPr>
          <w:b/>
          <w:bCs/>
        </w:rPr>
        <w:t>Sunday to Thursday</w:t>
      </w:r>
      <w:r w:rsidR="00CC354B">
        <w:rPr>
          <w:b/>
          <w:bCs/>
        </w:rPr>
        <w:t>:</w:t>
      </w:r>
      <w:r w:rsidRPr="00E42BDF">
        <w:rPr>
          <w:b/>
          <w:bCs/>
        </w:rPr>
        <w:t xml:space="preserve"> 08:00 – 18:00</w:t>
      </w:r>
      <w:r w:rsidR="00115AD6">
        <w:rPr>
          <w:b/>
          <w:bCs/>
        </w:rPr>
        <w:t>.</w:t>
      </w:r>
    </w:p>
    <w:p w14:paraId="26F627B7" w14:textId="77777777" w:rsidR="00E42BDF" w:rsidRPr="00E42BDF" w:rsidRDefault="00CC354B" w:rsidP="00C6181B">
      <w:pPr>
        <w:bidi w:val="0"/>
        <w:ind w:left="720"/>
        <w:jc w:val="both"/>
        <w:rPr>
          <w:b/>
          <w:bCs/>
        </w:rPr>
      </w:pPr>
      <w:r>
        <w:rPr>
          <w:b/>
          <w:bCs/>
        </w:rPr>
        <w:t>Friday:  08:00 – 12:00 only</w:t>
      </w:r>
      <w:r w:rsidR="00115AD6">
        <w:rPr>
          <w:b/>
          <w:bCs/>
        </w:rPr>
        <w:t>.</w:t>
      </w:r>
    </w:p>
    <w:p w14:paraId="4C5E63E8" w14:textId="77777777" w:rsidR="002E7021" w:rsidRDefault="00E42BDF" w:rsidP="00E42BDF">
      <w:pPr>
        <w:bidi w:val="0"/>
        <w:ind w:left="720" w:hanging="720"/>
        <w:jc w:val="both"/>
      </w:pPr>
      <w:r>
        <w:rPr>
          <w:rFonts w:cs="Arial"/>
        </w:rPr>
        <w:t>6</w:t>
      </w:r>
      <w:r w:rsidR="002E7021">
        <w:rPr>
          <w:rFonts w:cs="Arial"/>
        </w:rPr>
        <w:t>.</w:t>
      </w:r>
      <w:r w:rsidR="002E7021">
        <w:rPr>
          <w:rFonts w:cs="Arial"/>
        </w:rPr>
        <w:tab/>
      </w:r>
      <w:r w:rsidR="00761799">
        <w:t xml:space="preserve">The Company will </w:t>
      </w:r>
      <w:r w:rsidR="002E7021">
        <w:t>supply</w:t>
      </w:r>
      <w:r w:rsidR="00761799">
        <w:t xml:space="preserve"> the product </w:t>
      </w:r>
      <w:r w:rsidR="002E7021">
        <w:t xml:space="preserve">abroad within </w:t>
      </w:r>
      <w:r>
        <w:t xml:space="preserve">35 </w:t>
      </w:r>
      <w:r w:rsidR="00761799">
        <w:t xml:space="preserve">business days by courier </w:t>
      </w:r>
      <w:r w:rsidR="002E7021">
        <w:t xml:space="preserve">service </w:t>
      </w:r>
      <w:r w:rsidR="00761799">
        <w:t>such as: EMS or DHL, and / or an</w:t>
      </w:r>
      <w:r w:rsidR="002E7021">
        <w:t xml:space="preserve">other </w:t>
      </w:r>
      <w:r w:rsidR="00761799">
        <w:t>international forwarding company, all at the sole discretion of the Company</w:t>
      </w:r>
      <w:r w:rsidR="00761799">
        <w:rPr>
          <w:rFonts w:cs="Arial"/>
          <w:rtl/>
        </w:rPr>
        <w:t>.</w:t>
      </w:r>
    </w:p>
    <w:p w14:paraId="5C2B9F9C" w14:textId="77777777" w:rsidR="002C12D7" w:rsidRDefault="002E7021" w:rsidP="00302A30">
      <w:pPr>
        <w:bidi w:val="0"/>
        <w:ind w:left="720" w:hanging="720"/>
        <w:jc w:val="both"/>
        <w:rPr>
          <w:b/>
          <w:bCs/>
          <w:u w:val="single"/>
          <w:rtl/>
        </w:rPr>
      </w:pPr>
      <w:r w:rsidRPr="002E7021">
        <w:rPr>
          <w:b/>
          <w:bCs/>
          <w:u w:val="single"/>
        </w:rPr>
        <w:lastRenderedPageBreak/>
        <w:t>Delivery</w:t>
      </w:r>
      <w:r w:rsidR="00302A30">
        <w:rPr>
          <w:b/>
          <w:bCs/>
          <w:u w:val="single"/>
        </w:rPr>
        <w:t xml:space="preserve"> and Shipping</w:t>
      </w:r>
      <w:r w:rsidR="00CC354B">
        <w:rPr>
          <w:b/>
          <w:bCs/>
          <w:u w:val="single"/>
        </w:rPr>
        <w:t xml:space="preserve"> </w:t>
      </w:r>
      <w:r w:rsidR="00302A30" w:rsidRPr="002E7021">
        <w:rPr>
          <w:b/>
          <w:bCs/>
          <w:u w:val="single"/>
        </w:rPr>
        <w:t>Fees</w:t>
      </w:r>
      <w:r w:rsidR="00761799" w:rsidRPr="002E7021">
        <w:rPr>
          <w:rFonts w:cs="Arial"/>
          <w:b/>
          <w:bCs/>
          <w:u w:val="single"/>
          <w:rtl/>
        </w:rPr>
        <w:t>:</w:t>
      </w:r>
    </w:p>
    <w:p w14:paraId="109705D5" w14:textId="77777777" w:rsidR="00761799" w:rsidRPr="002C12D7" w:rsidRDefault="00302A30" w:rsidP="00302A30">
      <w:pPr>
        <w:pStyle w:val="ListParagraph"/>
        <w:numPr>
          <w:ilvl w:val="0"/>
          <w:numId w:val="1"/>
        </w:numPr>
        <w:bidi w:val="0"/>
        <w:spacing w:after="0"/>
        <w:rPr>
          <w:b/>
          <w:bCs/>
          <w:u w:val="single"/>
        </w:rPr>
      </w:pPr>
      <w:r>
        <w:t>In</w:t>
      </w:r>
      <w:r w:rsidR="00761799">
        <w:t xml:space="preserve"> respect </w:t>
      </w:r>
      <w:r w:rsidR="002C12D7">
        <w:t>of</w:t>
      </w:r>
      <w:r w:rsidR="00761799">
        <w:t xml:space="preserve"> each order carried on the company website, </w:t>
      </w:r>
      <w:r w:rsidR="002C12D7">
        <w:t xml:space="preserve">delivery fees </w:t>
      </w:r>
      <w:r w:rsidR="00761799">
        <w:t xml:space="preserve">will be </w:t>
      </w:r>
      <w:r w:rsidR="002C12D7">
        <w:t xml:space="preserve">charged separately in accordance to the </w:t>
      </w:r>
      <w:r w:rsidR="00761799">
        <w:t xml:space="preserve">shipping company's </w:t>
      </w:r>
      <w:r w:rsidR="002C12D7">
        <w:t>rates</w:t>
      </w:r>
      <w:r w:rsidR="00761799">
        <w:t xml:space="preserve"> and courier deliveries </w:t>
      </w:r>
      <w:r w:rsidR="002C12D7">
        <w:t xml:space="preserve">divided </w:t>
      </w:r>
      <w:r w:rsidR="00761799">
        <w:t>by region in the country</w:t>
      </w:r>
      <w:r w:rsidR="00761799" w:rsidRPr="002C12D7">
        <w:rPr>
          <w:rFonts w:cs="Arial"/>
          <w:rtl/>
        </w:rPr>
        <w:t>.</w:t>
      </w:r>
    </w:p>
    <w:p w14:paraId="0CC76DE9" w14:textId="77777777" w:rsidR="00761799" w:rsidRDefault="002C12D7" w:rsidP="00302A30">
      <w:pPr>
        <w:bidi w:val="0"/>
        <w:ind w:firstLine="720"/>
      </w:pPr>
      <w:r>
        <w:rPr>
          <w:rFonts w:cs="Arial"/>
        </w:rPr>
        <w:t>(</w:t>
      </w:r>
      <w:r>
        <w:t xml:space="preserve">Delivery </w:t>
      </w:r>
      <w:r w:rsidR="00761799">
        <w:t>charges vary from region to region</w:t>
      </w:r>
      <w:r>
        <w:t xml:space="preserve"> and </w:t>
      </w:r>
      <w:r w:rsidR="00761799">
        <w:t xml:space="preserve">can be viewed and / or </w:t>
      </w:r>
      <w:r>
        <w:t>requested</w:t>
      </w:r>
      <w:proofErr w:type="gramStart"/>
      <w:r w:rsidR="001A0D3D">
        <w:t>) .</w:t>
      </w:r>
      <w:proofErr w:type="gramEnd"/>
    </w:p>
    <w:p w14:paraId="59D03997" w14:textId="77777777" w:rsidR="00761799" w:rsidRDefault="001A0D3D" w:rsidP="00C6181B">
      <w:pPr>
        <w:bidi w:val="0"/>
        <w:ind w:left="720" w:hanging="720"/>
        <w:jc w:val="both"/>
      </w:pPr>
      <w:r>
        <w:rPr>
          <w:rFonts w:cs="Arial"/>
        </w:rPr>
        <w:t>2.</w:t>
      </w:r>
      <w:r>
        <w:rPr>
          <w:rFonts w:cs="Arial"/>
        </w:rPr>
        <w:tab/>
      </w:r>
      <w:r>
        <w:t xml:space="preserve">Delivery charges may vary </w:t>
      </w:r>
      <w:r w:rsidR="00761799">
        <w:t xml:space="preserve">in certain products </w:t>
      </w:r>
      <w:r>
        <w:t xml:space="preserve">according to the </w:t>
      </w:r>
      <w:r w:rsidR="00761799">
        <w:t>product size</w:t>
      </w:r>
      <w:r w:rsidR="00302A30">
        <w:t>, weight</w:t>
      </w:r>
      <w:r w:rsidR="00761799">
        <w:t xml:space="preserve"> or volume</w:t>
      </w:r>
      <w:r>
        <w:t xml:space="preserve"> and shall be specified to the </w:t>
      </w:r>
      <w:r w:rsidR="00761799">
        <w:t xml:space="preserve">customer </w:t>
      </w:r>
      <w:r>
        <w:t xml:space="preserve">when verifying purchase </w:t>
      </w:r>
      <w:r w:rsidR="00761799">
        <w:t>over the phone</w:t>
      </w:r>
      <w:r w:rsidR="00761799">
        <w:rPr>
          <w:rFonts w:cs="Arial"/>
          <w:rtl/>
        </w:rPr>
        <w:t>.</w:t>
      </w:r>
    </w:p>
    <w:p w14:paraId="243E4DAB" w14:textId="77777777" w:rsidR="00761799" w:rsidRDefault="001A0D3D" w:rsidP="00C6181B">
      <w:pPr>
        <w:bidi w:val="0"/>
        <w:ind w:left="720" w:hanging="720"/>
        <w:jc w:val="both"/>
      </w:pPr>
      <w:r>
        <w:rPr>
          <w:rFonts w:cs="Arial"/>
        </w:rPr>
        <w:t>3.</w:t>
      </w:r>
      <w:r>
        <w:rPr>
          <w:rFonts w:cs="Arial"/>
        </w:rPr>
        <w:tab/>
      </w:r>
      <w:r>
        <w:t xml:space="preserve">The </w:t>
      </w:r>
      <w:r w:rsidR="00302A30">
        <w:rPr>
          <w:b/>
          <w:bCs/>
        </w:rPr>
        <w:t>P</w:t>
      </w:r>
      <w:r w:rsidRPr="00302A30">
        <w:rPr>
          <w:b/>
          <w:bCs/>
        </w:rPr>
        <w:t>urchaser</w:t>
      </w:r>
      <w:r w:rsidR="00761799">
        <w:t xml:space="preserve">will be entitled to collect the product directly from the </w:t>
      </w:r>
      <w:r w:rsidR="00302A30">
        <w:t>C</w:t>
      </w:r>
      <w:r w:rsidR="00761799">
        <w:t>ompany</w:t>
      </w:r>
      <w:r>
        <w:t xml:space="preserve"> after having arranged </w:t>
      </w:r>
      <w:r w:rsidR="00761799">
        <w:t xml:space="preserve">payment and coordination </w:t>
      </w:r>
      <w:r>
        <w:t xml:space="preserve">in advance with </w:t>
      </w:r>
      <w:r w:rsidR="00761799">
        <w:t xml:space="preserve">the </w:t>
      </w:r>
      <w:r>
        <w:t>C</w:t>
      </w:r>
      <w:r w:rsidR="00761799">
        <w:t>ompany regarding the location and date of collection</w:t>
      </w:r>
      <w:r w:rsidR="00761799">
        <w:rPr>
          <w:rFonts w:cs="Arial"/>
          <w:rtl/>
        </w:rPr>
        <w:t>.</w:t>
      </w:r>
    </w:p>
    <w:p w14:paraId="05365D9C" w14:textId="77777777" w:rsidR="00302A30" w:rsidRPr="00302A30" w:rsidRDefault="00302A30" w:rsidP="00C6181B">
      <w:pPr>
        <w:bidi w:val="0"/>
        <w:ind w:left="720" w:hanging="720"/>
        <w:jc w:val="both"/>
        <w:rPr>
          <w:b/>
          <w:bCs/>
          <w:highlight w:val="yellow"/>
        </w:rPr>
      </w:pPr>
      <w:r w:rsidRPr="00302A30">
        <w:rPr>
          <w:b/>
          <w:bCs/>
        </w:rPr>
        <w:t xml:space="preserve">4. </w:t>
      </w:r>
      <w:r w:rsidRPr="00302A30">
        <w:rPr>
          <w:b/>
          <w:bCs/>
        </w:rPr>
        <w:tab/>
      </w:r>
      <w:r w:rsidRPr="00302A30">
        <w:rPr>
          <w:b/>
          <w:bCs/>
          <w:highlight w:val="yellow"/>
        </w:rPr>
        <w:t>Overseas Shipping.</w:t>
      </w:r>
    </w:p>
    <w:p w14:paraId="11B1DDE6" w14:textId="77777777" w:rsidR="00302A30" w:rsidRPr="00302A30" w:rsidRDefault="00302A30" w:rsidP="00C6181B">
      <w:pPr>
        <w:bidi w:val="0"/>
        <w:ind w:left="720" w:hanging="720"/>
        <w:jc w:val="both"/>
        <w:rPr>
          <w:highlight w:val="yellow"/>
        </w:rPr>
      </w:pPr>
      <w:r w:rsidRPr="00302A30">
        <w:rPr>
          <w:highlight w:val="yellow"/>
        </w:rPr>
        <w:tab/>
        <w:t xml:space="preserve">For overseas shipping fees, please contact the Customer Services Centre in order to receive relevant shipping prices according to the country the products will be shipped to. </w:t>
      </w:r>
    </w:p>
    <w:p w14:paraId="6F9A8B2E" w14:textId="77777777" w:rsidR="00302A30" w:rsidRDefault="00302A30" w:rsidP="00C6181B">
      <w:pPr>
        <w:bidi w:val="0"/>
        <w:ind w:left="720"/>
        <w:jc w:val="both"/>
      </w:pPr>
      <w:r w:rsidRPr="00302A30">
        <w:rPr>
          <w:highlight w:val="yellow"/>
        </w:rPr>
        <w:t>Please note that overseas shipping rates differ as per country \ continent and are according to international shipping rates   and \ or taxes.</w:t>
      </w:r>
    </w:p>
    <w:p w14:paraId="16DA609F" w14:textId="77777777" w:rsidR="00761799" w:rsidRPr="001A0D3D" w:rsidRDefault="00761799" w:rsidP="009B4604">
      <w:pPr>
        <w:bidi w:val="0"/>
        <w:rPr>
          <w:b/>
          <w:bCs/>
          <w:u w:val="single"/>
        </w:rPr>
      </w:pPr>
      <w:r w:rsidRPr="001A0D3D">
        <w:rPr>
          <w:b/>
          <w:bCs/>
          <w:u w:val="single"/>
        </w:rPr>
        <w:t>Customer Service</w:t>
      </w:r>
      <w:r w:rsidRPr="001A0D3D">
        <w:rPr>
          <w:rFonts w:cs="Arial"/>
          <w:b/>
          <w:bCs/>
          <w:u w:val="single"/>
          <w:rtl/>
        </w:rPr>
        <w:t>:</w:t>
      </w:r>
    </w:p>
    <w:p w14:paraId="52B95F72" w14:textId="77777777" w:rsidR="001A0D3D" w:rsidRDefault="00302A30" w:rsidP="00C6181B">
      <w:pPr>
        <w:pStyle w:val="ListParagraph"/>
        <w:numPr>
          <w:ilvl w:val="0"/>
          <w:numId w:val="2"/>
        </w:numPr>
        <w:bidi w:val="0"/>
        <w:ind w:left="709"/>
        <w:jc w:val="both"/>
        <w:rPr>
          <w:rFonts w:cs="Arial"/>
        </w:rPr>
      </w:pPr>
      <w:r>
        <w:t>The C</w:t>
      </w:r>
      <w:r w:rsidR="00761799">
        <w:t xml:space="preserve">ompany's representatives will be happy to answer any questions regarding the </w:t>
      </w:r>
      <w:r w:rsidR="001A0D3D">
        <w:t xml:space="preserve">process of purchase, accessing and using the website in order to provide </w:t>
      </w:r>
      <w:r w:rsidR="00C6181B">
        <w:t>a pleasant</w:t>
      </w:r>
      <w:r w:rsidR="001A0D3D">
        <w:t xml:space="preserve">simple and speedy </w:t>
      </w:r>
      <w:r w:rsidR="00761799">
        <w:t>purchasing experience</w:t>
      </w:r>
      <w:r w:rsidR="001A0D3D">
        <w:t xml:space="preserve">. </w:t>
      </w:r>
      <w:r w:rsidR="00761799" w:rsidRPr="001A0D3D">
        <w:rPr>
          <w:rFonts w:cs="Arial"/>
          <w:rtl/>
        </w:rPr>
        <w:t>.</w:t>
      </w:r>
    </w:p>
    <w:p w14:paraId="2C8F6E49" w14:textId="77777777" w:rsidR="001A0D3D" w:rsidRPr="001A0D3D" w:rsidRDefault="001A0D3D" w:rsidP="00C6181B">
      <w:pPr>
        <w:pStyle w:val="ListParagraph"/>
        <w:bidi w:val="0"/>
        <w:ind w:left="1080"/>
        <w:jc w:val="both"/>
        <w:rPr>
          <w:rFonts w:cs="Arial"/>
          <w:rtl/>
        </w:rPr>
      </w:pPr>
    </w:p>
    <w:p w14:paraId="1586A024" w14:textId="77777777" w:rsidR="00761799" w:rsidRDefault="00761799" w:rsidP="00C6181B">
      <w:pPr>
        <w:pStyle w:val="ListParagraph"/>
        <w:numPr>
          <w:ilvl w:val="0"/>
          <w:numId w:val="2"/>
        </w:numPr>
        <w:bidi w:val="0"/>
        <w:ind w:left="709"/>
        <w:jc w:val="both"/>
      </w:pPr>
      <w:r>
        <w:t xml:space="preserve">Any </w:t>
      </w:r>
      <w:r w:rsidR="001A0D3D">
        <w:t>query</w:t>
      </w:r>
      <w:r>
        <w:t xml:space="preserve"> or inquiry about products displayed on the site, including product specifications, </w:t>
      </w:r>
      <w:r w:rsidR="001A0D3D">
        <w:t xml:space="preserve">operation </w:t>
      </w:r>
      <w:r>
        <w:t xml:space="preserve">information </w:t>
      </w:r>
      <w:r w:rsidR="001A0D3D">
        <w:t xml:space="preserve">guarantee </w:t>
      </w:r>
      <w:r>
        <w:t>and so forth, please co</w:t>
      </w:r>
      <w:r w:rsidR="001A0D3D">
        <w:t>ntact the Co</w:t>
      </w:r>
      <w:r>
        <w:t>mpany representatives</w:t>
      </w:r>
      <w:r w:rsidRPr="001A0D3D">
        <w:rPr>
          <w:rFonts w:cs="Arial"/>
          <w:rtl/>
        </w:rPr>
        <w:t>.</w:t>
      </w:r>
    </w:p>
    <w:p w14:paraId="68BA52B4" w14:textId="77777777" w:rsidR="00761799" w:rsidRDefault="001A0D3D" w:rsidP="00C6181B">
      <w:pPr>
        <w:bidi w:val="0"/>
        <w:ind w:left="709" w:hanging="709"/>
        <w:jc w:val="both"/>
      </w:pPr>
      <w:r>
        <w:rPr>
          <w:rFonts w:cs="Arial"/>
        </w:rPr>
        <w:t>3.</w:t>
      </w:r>
      <w:r>
        <w:rPr>
          <w:rFonts w:cs="Arial"/>
        </w:rPr>
        <w:tab/>
      </w:r>
      <w:r w:rsidR="00761799">
        <w:t xml:space="preserve">For details and inquiries regarding the operation of the site and its activities, please </w:t>
      </w:r>
      <w:r>
        <w:t>contact the C</w:t>
      </w:r>
      <w:r w:rsidR="00761799">
        <w:t>ompany</w:t>
      </w:r>
      <w:r w:rsidR="00761799">
        <w:rPr>
          <w:rFonts w:cs="Arial"/>
          <w:rtl/>
        </w:rPr>
        <w:t>:</w:t>
      </w:r>
    </w:p>
    <w:p w14:paraId="4F03A41F" w14:textId="77777777" w:rsidR="00E42BDF" w:rsidRDefault="00E42BDF" w:rsidP="00ED3B14">
      <w:pPr>
        <w:bidi w:val="0"/>
        <w:ind w:left="709" w:hanging="709"/>
        <w:jc w:val="both"/>
      </w:pPr>
      <w:r>
        <w:tab/>
        <w:t>Tel:</w:t>
      </w:r>
      <w:r w:rsidR="00ED3B14">
        <w:t xml:space="preserve"> +</w:t>
      </w:r>
      <w:r>
        <w:t xml:space="preserve"> </w:t>
      </w:r>
      <w:r w:rsidR="00ED3B14">
        <w:rPr>
          <w:b/>
          <w:bCs/>
        </w:rPr>
        <w:t>9</w:t>
      </w:r>
      <w:r w:rsidRPr="00C6181B">
        <w:rPr>
          <w:b/>
          <w:bCs/>
        </w:rPr>
        <w:t>72</w:t>
      </w:r>
      <w:r>
        <w:t>-</w:t>
      </w:r>
      <w:r w:rsidR="00ED3B14">
        <w:rPr>
          <w:b/>
          <w:bCs/>
        </w:rPr>
        <w:t>72-</w:t>
      </w:r>
      <w:r w:rsidRPr="00C6181B">
        <w:rPr>
          <w:b/>
          <w:bCs/>
        </w:rPr>
        <w:t>23</w:t>
      </w:r>
      <w:r w:rsidR="00ED3B14">
        <w:rPr>
          <w:b/>
          <w:bCs/>
        </w:rPr>
        <w:t>-</w:t>
      </w:r>
      <w:r w:rsidRPr="00C6181B">
        <w:rPr>
          <w:b/>
          <w:bCs/>
        </w:rPr>
        <w:t>03</w:t>
      </w:r>
      <w:r w:rsidR="00ED3B14">
        <w:rPr>
          <w:b/>
          <w:bCs/>
        </w:rPr>
        <w:t>-</w:t>
      </w:r>
      <w:r w:rsidRPr="00C6181B">
        <w:rPr>
          <w:b/>
          <w:bCs/>
        </w:rPr>
        <w:t>134</w:t>
      </w:r>
      <w:r>
        <w:t xml:space="preserve"> or Fax: </w:t>
      </w:r>
      <w:r w:rsidR="00ED3B14">
        <w:rPr>
          <w:b/>
          <w:bCs/>
        </w:rPr>
        <w:t>+ 972-</w:t>
      </w:r>
      <w:r w:rsidRPr="00C6181B">
        <w:rPr>
          <w:b/>
          <w:bCs/>
        </w:rPr>
        <w:t>77</w:t>
      </w:r>
      <w:r>
        <w:t>-</w:t>
      </w:r>
      <w:r w:rsidRPr="00C6181B">
        <w:rPr>
          <w:b/>
          <w:bCs/>
        </w:rPr>
        <w:t>33</w:t>
      </w:r>
      <w:r w:rsidR="00ED3B14">
        <w:rPr>
          <w:b/>
          <w:bCs/>
        </w:rPr>
        <w:t>-</w:t>
      </w:r>
      <w:r w:rsidRPr="00C6181B">
        <w:rPr>
          <w:b/>
          <w:bCs/>
        </w:rPr>
        <w:t>51</w:t>
      </w:r>
      <w:r w:rsidR="00ED3B14">
        <w:rPr>
          <w:b/>
          <w:bCs/>
        </w:rPr>
        <w:t>-</w:t>
      </w:r>
      <w:r w:rsidRPr="00C6181B">
        <w:rPr>
          <w:b/>
          <w:bCs/>
        </w:rPr>
        <w:t>264</w:t>
      </w:r>
    </w:p>
    <w:p w14:paraId="59BC2635" w14:textId="77777777" w:rsidR="00E42BDF" w:rsidRDefault="00E42BDF" w:rsidP="00C6181B">
      <w:pPr>
        <w:bidi w:val="0"/>
        <w:ind w:left="709" w:hanging="709"/>
        <w:jc w:val="both"/>
      </w:pPr>
      <w:r>
        <w:tab/>
        <w:t xml:space="preserve">Email – </w:t>
      </w:r>
      <w:hyperlink r:id="rId6" w:history="1">
        <w:r w:rsidRPr="00CA5E84">
          <w:rPr>
            <w:rStyle w:val="Hyperlink"/>
          </w:rPr>
          <w:t>keren@wallabe.net</w:t>
        </w:r>
      </w:hyperlink>
      <w:r w:rsidRPr="00C6181B">
        <w:rPr>
          <w:b/>
          <w:bCs/>
          <w:u w:val="single"/>
        </w:rPr>
        <w:t>– please include your phone number in the e-mail</w:t>
      </w:r>
      <w:r>
        <w:t xml:space="preserve">. </w:t>
      </w:r>
    </w:p>
    <w:p w14:paraId="22129D24" w14:textId="77777777" w:rsidR="00FB449B" w:rsidRDefault="001A0D3D" w:rsidP="00C6181B">
      <w:pPr>
        <w:bidi w:val="0"/>
        <w:ind w:left="709" w:hanging="709"/>
        <w:jc w:val="both"/>
      </w:pPr>
      <w:r>
        <w:rPr>
          <w:rFonts w:cs="Arial"/>
        </w:rPr>
        <w:t>4.</w:t>
      </w:r>
      <w:r>
        <w:rPr>
          <w:rFonts w:cs="Arial"/>
        </w:rPr>
        <w:tab/>
      </w:r>
      <w:r w:rsidR="00761799" w:rsidRPr="00C6181B">
        <w:rPr>
          <w:b/>
          <w:bCs/>
        </w:rPr>
        <w:t xml:space="preserve">For </w:t>
      </w:r>
      <w:r w:rsidRPr="00C6181B">
        <w:rPr>
          <w:b/>
          <w:bCs/>
        </w:rPr>
        <w:t>queries</w:t>
      </w:r>
      <w:r w:rsidR="00761799" w:rsidRPr="00C6181B">
        <w:rPr>
          <w:b/>
          <w:bCs/>
        </w:rPr>
        <w:t xml:space="preserve"> and inquiries regarding the operation of the website, please contact the </w:t>
      </w:r>
      <w:r w:rsidRPr="00C6181B">
        <w:rPr>
          <w:b/>
          <w:bCs/>
        </w:rPr>
        <w:t xml:space="preserve">Company </w:t>
      </w:r>
      <w:r w:rsidR="00761799" w:rsidRPr="00C6181B">
        <w:rPr>
          <w:b/>
          <w:bCs/>
        </w:rPr>
        <w:t xml:space="preserve">representatives </w:t>
      </w:r>
      <w:r w:rsidRPr="00C6181B">
        <w:rPr>
          <w:b/>
          <w:bCs/>
        </w:rPr>
        <w:t xml:space="preserve">who are available from Sunday to Thursday </w:t>
      </w:r>
      <w:r w:rsidR="00FB449B" w:rsidRPr="00C6181B">
        <w:rPr>
          <w:b/>
          <w:bCs/>
        </w:rPr>
        <w:t xml:space="preserve">(excluding Fridays, </w:t>
      </w:r>
      <w:r w:rsidRPr="00C6181B">
        <w:rPr>
          <w:b/>
          <w:bCs/>
        </w:rPr>
        <w:t>Saturdays, h</w:t>
      </w:r>
      <w:r w:rsidR="00761799" w:rsidRPr="00C6181B">
        <w:rPr>
          <w:b/>
          <w:bCs/>
        </w:rPr>
        <w:t xml:space="preserve">oliday eves or </w:t>
      </w:r>
      <w:r w:rsidR="00FB449B" w:rsidRPr="00C6181B">
        <w:rPr>
          <w:b/>
          <w:bCs/>
        </w:rPr>
        <w:t xml:space="preserve">holidays) </w:t>
      </w:r>
      <w:r w:rsidR="00761799" w:rsidRPr="00C6181B">
        <w:rPr>
          <w:b/>
          <w:bCs/>
        </w:rPr>
        <w:t>between the hours</w:t>
      </w:r>
      <w:r w:rsidR="00CC354B">
        <w:rPr>
          <w:b/>
          <w:bCs/>
        </w:rPr>
        <w:t xml:space="preserve"> </w:t>
      </w:r>
      <w:r w:rsidR="00C6181B" w:rsidRPr="00C6181B">
        <w:rPr>
          <w:b/>
          <w:bCs/>
        </w:rPr>
        <w:t>10:00 – 15:00.</w:t>
      </w:r>
    </w:p>
    <w:p w14:paraId="3F233868" w14:textId="77777777" w:rsidR="00761799" w:rsidRDefault="00FB449B" w:rsidP="00C6181B">
      <w:pPr>
        <w:bidi w:val="0"/>
        <w:ind w:left="709"/>
        <w:jc w:val="both"/>
      </w:pPr>
      <w:r>
        <w:t xml:space="preserve">Inquiries that are </w:t>
      </w:r>
      <w:r w:rsidR="00761799">
        <w:t xml:space="preserve">not dealt with on the same day will be forwarded to the next day and </w:t>
      </w:r>
      <w:r>
        <w:t>the C</w:t>
      </w:r>
      <w:r w:rsidR="00761799">
        <w:t xml:space="preserve">ompany is committed to providing </w:t>
      </w:r>
      <w:r>
        <w:t>s</w:t>
      </w:r>
      <w:r w:rsidR="00761799">
        <w:t xml:space="preserve">tatus </w:t>
      </w:r>
      <w:r>
        <w:t>of treatment by</w:t>
      </w:r>
      <w:r w:rsidR="00761799">
        <w:t xml:space="preserve"> email</w:t>
      </w:r>
      <w:r w:rsidR="00761799">
        <w:rPr>
          <w:rFonts w:cs="Arial"/>
          <w:rtl/>
        </w:rPr>
        <w:t>.</w:t>
      </w:r>
    </w:p>
    <w:p w14:paraId="4537CED0" w14:textId="77777777" w:rsidR="00761799" w:rsidRDefault="00761799" w:rsidP="00C6181B">
      <w:pPr>
        <w:bidi w:val="0"/>
        <w:jc w:val="both"/>
      </w:pPr>
      <w:r w:rsidRPr="00FB449B">
        <w:rPr>
          <w:b/>
          <w:bCs/>
          <w:u w:val="single"/>
        </w:rPr>
        <w:t xml:space="preserve">Information </w:t>
      </w:r>
      <w:r w:rsidR="00FB449B" w:rsidRPr="00FB449B">
        <w:rPr>
          <w:b/>
          <w:bCs/>
          <w:u w:val="single"/>
        </w:rPr>
        <w:t xml:space="preserve">of Site </w:t>
      </w:r>
      <w:r w:rsidRPr="00FB449B">
        <w:rPr>
          <w:b/>
          <w:bCs/>
          <w:u w:val="single"/>
        </w:rPr>
        <w:t>Security</w:t>
      </w:r>
      <w:r w:rsidR="00FB449B" w:rsidRPr="00FB449B">
        <w:rPr>
          <w:b/>
          <w:bCs/>
          <w:u w:val="single"/>
        </w:rPr>
        <w:t xml:space="preserve"> and Privacy</w:t>
      </w:r>
      <w:r w:rsidR="00FB449B">
        <w:t>:</w:t>
      </w:r>
    </w:p>
    <w:p w14:paraId="0905E406" w14:textId="77777777" w:rsidR="00FB449B" w:rsidRDefault="00FB449B" w:rsidP="00C6181B">
      <w:pPr>
        <w:pStyle w:val="ListParagraph"/>
        <w:numPr>
          <w:ilvl w:val="0"/>
          <w:numId w:val="3"/>
        </w:numPr>
        <w:bidi w:val="0"/>
        <w:jc w:val="both"/>
        <w:rPr>
          <w:rFonts w:cs="Arial"/>
        </w:rPr>
      </w:pPr>
      <w:r>
        <w:t xml:space="preserve">Until </w:t>
      </w:r>
      <w:r w:rsidR="00761799">
        <w:t xml:space="preserve">decided otherwise, the company will not charge the </w:t>
      </w:r>
      <w:r w:rsidR="00302A30">
        <w:rPr>
          <w:b/>
          <w:bCs/>
        </w:rPr>
        <w:t>C</w:t>
      </w:r>
      <w:r w:rsidR="00761799" w:rsidRPr="00302A30">
        <w:rPr>
          <w:b/>
          <w:bCs/>
        </w:rPr>
        <w:t>ustomer's</w:t>
      </w:r>
      <w:r w:rsidR="00761799">
        <w:t xml:space="preserve"> credit card </w:t>
      </w:r>
      <w:r>
        <w:t>at time of order</w:t>
      </w:r>
      <w:r w:rsidR="00761799">
        <w:t xml:space="preserve">. </w:t>
      </w:r>
      <w:r>
        <w:t xml:space="preserve">Charges will be </w:t>
      </w:r>
      <w:r w:rsidR="00302A30">
        <w:t>made</w:t>
      </w:r>
      <w:r>
        <w:t xml:space="preserve"> only at the time of telephone</w:t>
      </w:r>
      <w:r w:rsidR="00761799">
        <w:t xml:space="preserve"> order</w:t>
      </w:r>
      <w:r>
        <w:t xml:space="preserve"> verification with a</w:t>
      </w:r>
      <w:r w:rsidR="00761799">
        <w:t xml:space="preserve"> company representative </w:t>
      </w:r>
      <w:r>
        <w:t>by</w:t>
      </w:r>
      <w:r w:rsidR="00761799">
        <w:t xml:space="preserve"> the </w:t>
      </w:r>
      <w:r w:rsidR="00302A30">
        <w:rPr>
          <w:b/>
          <w:bCs/>
        </w:rPr>
        <w:t>C</w:t>
      </w:r>
      <w:r w:rsidR="00761799" w:rsidRPr="00302A30">
        <w:rPr>
          <w:b/>
          <w:bCs/>
        </w:rPr>
        <w:t>ustomer</w:t>
      </w:r>
      <w:r>
        <w:t>as per</w:t>
      </w:r>
      <w:r w:rsidR="00761799">
        <w:t xml:space="preserve"> the </w:t>
      </w:r>
      <w:r w:rsidR="00312624">
        <w:rPr>
          <w:b/>
          <w:bCs/>
        </w:rPr>
        <w:t>C</w:t>
      </w:r>
      <w:r w:rsidR="00761799" w:rsidRPr="00312624">
        <w:rPr>
          <w:b/>
          <w:bCs/>
        </w:rPr>
        <w:t>ustomer</w:t>
      </w:r>
      <w:r w:rsidRPr="00312624">
        <w:rPr>
          <w:b/>
          <w:bCs/>
        </w:rPr>
        <w:t>'s</w:t>
      </w:r>
      <w:r w:rsidR="00761799">
        <w:t xml:space="preserve"> need for information for security reasons</w:t>
      </w:r>
      <w:r w:rsidR="00302A30">
        <w:rPr>
          <w:rFonts w:cs="Arial"/>
        </w:rPr>
        <w:t>.</w:t>
      </w:r>
    </w:p>
    <w:p w14:paraId="42096138" w14:textId="77777777" w:rsidR="00302A30" w:rsidRPr="00FB449B" w:rsidRDefault="00302A30" w:rsidP="00C6181B">
      <w:pPr>
        <w:pStyle w:val="ListParagraph"/>
        <w:bidi w:val="0"/>
        <w:jc w:val="both"/>
        <w:rPr>
          <w:rFonts w:cs="Arial"/>
          <w:rtl/>
        </w:rPr>
      </w:pPr>
    </w:p>
    <w:p w14:paraId="7CE36D2B" w14:textId="77777777" w:rsidR="00312624" w:rsidRDefault="00761799" w:rsidP="00C6181B">
      <w:pPr>
        <w:pStyle w:val="ListParagraph"/>
        <w:numPr>
          <w:ilvl w:val="0"/>
          <w:numId w:val="3"/>
        </w:numPr>
        <w:bidi w:val="0"/>
        <w:ind w:left="645"/>
        <w:jc w:val="both"/>
      </w:pPr>
      <w:r>
        <w:t xml:space="preserve">We take </w:t>
      </w:r>
      <w:r w:rsidR="00FB449B">
        <w:t xml:space="preserve">all the necessary </w:t>
      </w:r>
      <w:r>
        <w:t xml:space="preserve">precautions acceptable </w:t>
      </w:r>
      <w:r w:rsidR="00F8598D">
        <w:t xml:space="preserve">in order </w:t>
      </w:r>
      <w:r>
        <w:t xml:space="preserve">to maintain, </w:t>
      </w:r>
      <w:r w:rsidR="00F8598D">
        <w:t>information confidentiality.</w:t>
      </w:r>
    </w:p>
    <w:p w14:paraId="3BE003EE" w14:textId="77777777" w:rsidR="00761799" w:rsidRDefault="00761799" w:rsidP="00C6181B">
      <w:pPr>
        <w:pStyle w:val="ListParagraph"/>
        <w:bidi w:val="0"/>
        <w:spacing w:after="0"/>
        <w:ind w:left="645"/>
        <w:jc w:val="both"/>
      </w:pPr>
      <w:r>
        <w:t xml:space="preserve">Since there is no </w:t>
      </w:r>
      <w:r w:rsidR="00F8598D">
        <w:t>input</w:t>
      </w:r>
      <w:r>
        <w:t xml:space="preserve"> of financial information, there is currently no transfer of financial data</w:t>
      </w:r>
      <w:r w:rsidRPr="00312624">
        <w:rPr>
          <w:rFonts w:cs="Arial"/>
          <w:rtl/>
        </w:rPr>
        <w:t>.</w:t>
      </w:r>
    </w:p>
    <w:p w14:paraId="1C039E4D" w14:textId="77777777" w:rsidR="00761799" w:rsidRDefault="00F8598D" w:rsidP="00C6181B">
      <w:pPr>
        <w:bidi w:val="0"/>
        <w:spacing w:after="0"/>
        <w:ind w:left="645"/>
        <w:jc w:val="both"/>
      </w:pPr>
      <w:r>
        <w:t xml:space="preserve">Should the store receive a </w:t>
      </w:r>
      <w:r w:rsidR="00312624">
        <w:rPr>
          <w:b/>
          <w:bCs/>
        </w:rPr>
        <w:t>C</w:t>
      </w:r>
      <w:r w:rsidRPr="00312624">
        <w:rPr>
          <w:b/>
          <w:bCs/>
        </w:rPr>
        <w:t>ustomer's</w:t>
      </w:r>
      <w:r w:rsidR="00761799">
        <w:t xml:space="preserve"> personal financial information,</w:t>
      </w:r>
      <w:r>
        <w:t xml:space="preserve"> the transaction will be executed by </w:t>
      </w:r>
      <w:r w:rsidR="00C6181B">
        <w:t xml:space="preserve">SSL </w:t>
      </w:r>
      <w:r>
        <w:t>technological encryption.</w:t>
      </w:r>
    </w:p>
    <w:p w14:paraId="51DCA578" w14:textId="77777777" w:rsidR="00C6181B" w:rsidRDefault="00C6181B" w:rsidP="00C6181B">
      <w:pPr>
        <w:bidi w:val="0"/>
        <w:spacing w:after="0"/>
        <w:ind w:left="645"/>
        <w:jc w:val="both"/>
      </w:pPr>
    </w:p>
    <w:p w14:paraId="18C4E0F6" w14:textId="77777777" w:rsidR="00F8598D" w:rsidRDefault="00761799" w:rsidP="00C6181B">
      <w:pPr>
        <w:pStyle w:val="ListParagraph"/>
        <w:numPr>
          <w:ilvl w:val="0"/>
          <w:numId w:val="3"/>
        </w:numPr>
        <w:bidi w:val="0"/>
        <w:spacing w:after="0"/>
        <w:jc w:val="both"/>
      </w:pPr>
      <w:r>
        <w:t>Any transfer of a credit card number is</w:t>
      </w:r>
      <w:r w:rsidR="00F8598D">
        <w:t xml:space="preserve"> subject to site encryptionstandard.</w:t>
      </w:r>
    </w:p>
    <w:p w14:paraId="53F6F437" w14:textId="77777777" w:rsidR="00761799" w:rsidRDefault="00761799" w:rsidP="00C6181B">
      <w:pPr>
        <w:bidi w:val="0"/>
        <w:ind w:left="645"/>
        <w:jc w:val="both"/>
      </w:pPr>
      <w:r>
        <w:t>In cases beyond its control and / or resulting fr</w:t>
      </w:r>
      <w:r w:rsidR="00F8598D">
        <w:t xml:space="preserve">om force majeure the site will not be liable for </w:t>
      </w:r>
      <w:r>
        <w:t xml:space="preserve">any damages of any kind, directly or indirectly caused to the </w:t>
      </w:r>
      <w:r w:rsidR="00312624">
        <w:rPr>
          <w:b/>
          <w:bCs/>
        </w:rPr>
        <w:t>C</w:t>
      </w:r>
      <w:r w:rsidRPr="00312624">
        <w:rPr>
          <w:b/>
          <w:bCs/>
        </w:rPr>
        <w:t>ustomer</w:t>
      </w:r>
      <w:r>
        <w:t xml:space="preserve"> or anyone acting on</w:t>
      </w:r>
      <w:r w:rsidR="00F8598D">
        <w:t xml:space="preserve"> their</w:t>
      </w:r>
      <w:r>
        <w:t xml:space="preserve"> behalf if this information is lost or </w:t>
      </w:r>
      <w:r w:rsidR="00F8598D">
        <w:t>reaches</w:t>
      </w:r>
      <w:r>
        <w:t xml:space="preserve"> hostile entity and / or</w:t>
      </w:r>
      <w:r w:rsidR="00F8598D">
        <w:t xml:space="preserve"> is used improperly</w:t>
      </w:r>
      <w:r>
        <w:rPr>
          <w:rFonts w:cs="Arial"/>
          <w:rtl/>
        </w:rPr>
        <w:t>.</w:t>
      </w:r>
    </w:p>
    <w:p w14:paraId="4403BA52" w14:textId="77777777" w:rsidR="00761799" w:rsidRDefault="00761799" w:rsidP="00C6181B">
      <w:pPr>
        <w:pStyle w:val="ListParagraph"/>
        <w:numPr>
          <w:ilvl w:val="0"/>
          <w:numId w:val="3"/>
        </w:numPr>
        <w:bidi w:val="0"/>
        <w:jc w:val="both"/>
      </w:pPr>
      <w:r>
        <w:t>The s</w:t>
      </w:r>
      <w:r w:rsidR="00F8598D">
        <w:t>it</w:t>
      </w:r>
      <w:r>
        <w:t xml:space="preserve">e </w:t>
      </w:r>
      <w:r w:rsidR="00F8598D">
        <w:t>commits</w:t>
      </w:r>
      <w:r>
        <w:t xml:space="preserve"> not to </w:t>
      </w:r>
      <w:r w:rsidR="00F8598D">
        <w:t xml:space="preserve">make </w:t>
      </w:r>
      <w:r>
        <w:t>use</w:t>
      </w:r>
      <w:r w:rsidR="00F8598D">
        <w:t xml:space="preserve"> of</w:t>
      </w:r>
      <w:r w:rsidR="00312624" w:rsidRPr="00C6181B">
        <w:rPr>
          <w:b/>
          <w:bCs/>
        </w:rPr>
        <w:t>C</w:t>
      </w:r>
      <w:r w:rsidRPr="00C6181B">
        <w:rPr>
          <w:b/>
          <w:bCs/>
        </w:rPr>
        <w:t>ustomer</w:t>
      </w:r>
      <w:r>
        <w:t xml:space="preserve"> information listed </w:t>
      </w:r>
      <w:r w:rsidR="00F8598D">
        <w:t>in the database</w:t>
      </w:r>
      <w:r>
        <w:t xml:space="preserve"> but only for the purposes of site operations, and to enable the </w:t>
      </w:r>
      <w:r w:rsidR="00F8598D">
        <w:t>purchase</w:t>
      </w:r>
      <w:r w:rsidRPr="00C6181B">
        <w:rPr>
          <w:rFonts w:cs="Arial"/>
          <w:rtl/>
        </w:rPr>
        <w:t>.</w:t>
      </w:r>
    </w:p>
    <w:p w14:paraId="5E0FBB8C" w14:textId="77777777" w:rsidR="00C6181B" w:rsidRDefault="00C6181B" w:rsidP="00C6181B">
      <w:pPr>
        <w:pStyle w:val="ListParagraph"/>
        <w:bidi w:val="0"/>
        <w:jc w:val="both"/>
      </w:pPr>
    </w:p>
    <w:p w14:paraId="1C9AC8F2" w14:textId="77777777" w:rsidR="00761799" w:rsidRDefault="00F8598D" w:rsidP="00C6181B">
      <w:pPr>
        <w:pStyle w:val="ListParagraph"/>
        <w:numPr>
          <w:ilvl w:val="0"/>
          <w:numId w:val="3"/>
        </w:numPr>
        <w:bidi w:val="0"/>
        <w:jc w:val="both"/>
      </w:pPr>
      <w:r>
        <w:t xml:space="preserve">Use of the </w:t>
      </w:r>
      <w:r w:rsidR="00761799">
        <w:t xml:space="preserve">virtual store site, </w:t>
      </w:r>
      <w:r>
        <w:t xml:space="preserve">for other </w:t>
      </w:r>
      <w:r w:rsidR="00761799">
        <w:t xml:space="preserve">purposes for which it </w:t>
      </w:r>
      <w:r>
        <w:t>is intended</w:t>
      </w:r>
      <w:r w:rsidR="00761799">
        <w:t xml:space="preserve">, including the </w:t>
      </w:r>
      <w:r>
        <w:t xml:space="preserve">insertion of codes </w:t>
      </w:r>
      <w:r w:rsidR="00761799">
        <w:t xml:space="preserve">and viruses </w:t>
      </w:r>
      <w:r>
        <w:t xml:space="preserve">is a violation of law and </w:t>
      </w:r>
      <w:r w:rsidR="00912502">
        <w:t xml:space="preserve">will be punishable to the full extent of the law. </w:t>
      </w:r>
    </w:p>
    <w:p w14:paraId="791BB2A5" w14:textId="77777777" w:rsidR="00C6181B" w:rsidRDefault="00C6181B" w:rsidP="00C6181B">
      <w:pPr>
        <w:pStyle w:val="ListParagraph"/>
        <w:jc w:val="both"/>
      </w:pPr>
    </w:p>
    <w:p w14:paraId="36A14FC4" w14:textId="77777777" w:rsidR="00761799" w:rsidRDefault="00761799" w:rsidP="00C6181B">
      <w:pPr>
        <w:pStyle w:val="ListParagraph"/>
        <w:numPr>
          <w:ilvl w:val="0"/>
          <w:numId w:val="3"/>
        </w:numPr>
        <w:bidi w:val="0"/>
        <w:jc w:val="both"/>
      </w:pPr>
      <w:r>
        <w:t xml:space="preserve">The </w:t>
      </w:r>
      <w:r w:rsidR="00912502">
        <w:t xml:space="preserve">site's </w:t>
      </w:r>
      <w:r>
        <w:t xml:space="preserve">management reserves the right to periodically change the </w:t>
      </w:r>
      <w:r w:rsidR="00912502">
        <w:t xml:space="preserve">terms at its </w:t>
      </w:r>
      <w:r>
        <w:t xml:space="preserve">sole discretion. It is clarified that there will be </w:t>
      </w:r>
      <w:r w:rsidR="00912502">
        <w:t xml:space="preserve">no such change during </w:t>
      </w:r>
      <w:r>
        <w:t xml:space="preserve">a </w:t>
      </w:r>
      <w:r w:rsidR="00912502">
        <w:t>s</w:t>
      </w:r>
      <w:r>
        <w:t>ale process</w:t>
      </w:r>
      <w:r w:rsidRPr="00C6181B">
        <w:rPr>
          <w:rFonts w:cs="Arial"/>
          <w:rtl/>
        </w:rPr>
        <w:t>.</w:t>
      </w:r>
    </w:p>
    <w:p w14:paraId="657DD45D" w14:textId="77777777" w:rsidR="00C6181B" w:rsidRDefault="00C6181B" w:rsidP="00C6181B">
      <w:pPr>
        <w:pStyle w:val="ListParagraph"/>
        <w:jc w:val="both"/>
      </w:pPr>
    </w:p>
    <w:p w14:paraId="2748DC89" w14:textId="77777777" w:rsidR="00761799" w:rsidRDefault="00912502" w:rsidP="00C6181B">
      <w:pPr>
        <w:pStyle w:val="ListParagraph"/>
        <w:numPr>
          <w:ilvl w:val="0"/>
          <w:numId w:val="3"/>
        </w:numPr>
        <w:bidi w:val="0"/>
        <w:jc w:val="both"/>
      </w:pPr>
      <w:r>
        <w:t xml:space="preserve">The </w:t>
      </w:r>
      <w:r w:rsidR="00312624" w:rsidRPr="00C6181B">
        <w:rPr>
          <w:b/>
          <w:bCs/>
        </w:rPr>
        <w:t>C</w:t>
      </w:r>
      <w:r w:rsidR="00761799" w:rsidRPr="00C6181B">
        <w:rPr>
          <w:b/>
          <w:bCs/>
        </w:rPr>
        <w:t>ustomer</w:t>
      </w:r>
      <w:r w:rsidR="00761799">
        <w:t xml:space="preserve"> shall be solely responsible for the maintenance and service required for </w:t>
      </w:r>
      <w:r>
        <w:t xml:space="preserve">the purchased </w:t>
      </w:r>
      <w:r w:rsidR="00761799">
        <w:t>product via the website, unless otherwise noted</w:t>
      </w:r>
      <w:r w:rsidR="00761799" w:rsidRPr="00C6181B">
        <w:rPr>
          <w:rFonts w:cs="Arial"/>
          <w:rtl/>
        </w:rPr>
        <w:t>.</w:t>
      </w:r>
    </w:p>
    <w:p w14:paraId="31414B10" w14:textId="77777777" w:rsidR="00C6181B" w:rsidRDefault="00C6181B" w:rsidP="00C6181B">
      <w:pPr>
        <w:pStyle w:val="ListParagraph"/>
        <w:jc w:val="both"/>
      </w:pPr>
    </w:p>
    <w:p w14:paraId="30E96FBE" w14:textId="77777777" w:rsidR="00761799" w:rsidRDefault="00912502" w:rsidP="00C6181B">
      <w:pPr>
        <w:pStyle w:val="ListParagraph"/>
        <w:numPr>
          <w:ilvl w:val="0"/>
          <w:numId w:val="3"/>
        </w:numPr>
        <w:bidi w:val="0"/>
        <w:jc w:val="both"/>
      </w:pPr>
      <w:r>
        <w:t>The site and / or Company that operates the site and virtual store have sole rights to all i</w:t>
      </w:r>
      <w:r w:rsidR="00761799">
        <w:t xml:space="preserve">cons </w:t>
      </w:r>
      <w:r>
        <w:t xml:space="preserve">, </w:t>
      </w:r>
      <w:r w:rsidR="00761799">
        <w:t>information and / or display</w:t>
      </w:r>
      <w:r>
        <w:t xml:space="preserve">s </w:t>
      </w:r>
      <w:r w:rsidR="00761799">
        <w:t xml:space="preserve">on the website, including graphics, design, verbal presentations, trademarks, logos, including editing and displaying them on the site </w:t>
      </w:r>
      <w:r w:rsidR="00C6181B">
        <w:t xml:space="preserve">. </w:t>
      </w:r>
    </w:p>
    <w:p w14:paraId="06709814" w14:textId="77777777" w:rsidR="00C6181B" w:rsidRDefault="00C6181B" w:rsidP="00C6181B">
      <w:pPr>
        <w:pStyle w:val="ListParagraph"/>
        <w:jc w:val="both"/>
      </w:pPr>
    </w:p>
    <w:p w14:paraId="2886F8C1" w14:textId="77777777" w:rsidR="00761799" w:rsidRDefault="00912502" w:rsidP="00C6181B">
      <w:pPr>
        <w:pStyle w:val="ListParagraph"/>
        <w:numPr>
          <w:ilvl w:val="0"/>
          <w:numId w:val="3"/>
        </w:numPr>
        <w:bidi w:val="0"/>
        <w:jc w:val="both"/>
      </w:pPr>
      <w:r>
        <w:t xml:space="preserve">It is prohibited to </w:t>
      </w:r>
      <w:r w:rsidR="00761799">
        <w:t xml:space="preserve">copy, reproduce, distribute, publish or otherwise use the content </w:t>
      </w:r>
      <w:r>
        <w:t>that a</w:t>
      </w:r>
      <w:r w:rsidR="00761799">
        <w:t>ppea</w:t>
      </w:r>
      <w:r>
        <w:t>rs</w:t>
      </w:r>
      <w:r w:rsidR="00761799">
        <w:t xml:space="preserve"> on the site unless prior written consent </w:t>
      </w:r>
      <w:r>
        <w:t>is received.</w:t>
      </w:r>
    </w:p>
    <w:p w14:paraId="5D01D483" w14:textId="77777777" w:rsidR="00C6181B" w:rsidRDefault="00C6181B" w:rsidP="00C6181B">
      <w:pPr>
        <w:pStyle w:val="ListParagraph"/>
        <w:jc w:val="both"/>
      </w:pPr>
    </w:p>
    <w:p w14:paraId="2A427B9C" w14:textId="77777777" w:rsidR="00761799" w:rsidRDefault="00761799" w:rsidP="00C6181B">
      <w:pPr>
        <w:pStyle w:val="ListParagraph"/>
        <w:numPr>
          <w:ilvl w:val="0"/>
          <w:numId w:val="3"/>
        </w:numPr>
        <w:bidi w:val="0"/>
        <w:jc w:val="both"/>
      </w:pPr>
      <w:r>
        <w:t xml:space="preserve">The </w:t>
      </w:r>
      <w:r w:rsidR="00912502">
        <w:t xml:space="preserve">sites </w:t>
      </w:r>
      <w:r w:rsidR="00312624">
        <w:t>database records</w:t>
      </w:r>
      <w:r>
        <w:t xml:space="preserve"> concerning transactions carried out </w:t>
      </w:r>
      <w:r w:rsidR="00912502">
        <w:t>via</w:t>
      </w:r>
      <w:r>
        <w:t xml:space="preserve"> the website shall constitute prima facie evidence of the correctness of operations</w:t>
      </w:r>
      <w:r w:rsidRPr="00C6181B">
        <w:rPr>
          <w:rFonts w:cs="Arial"/>
          <w:rtl/>
        </w:rPr>
        <w:t>.</w:t>
      </w:r>
    </w:p>
    <w:p w14:paraId="538CD73A" w14:textId="77777777" w:rsidR="00C6181B" w:rsidRDefault="00C6181B" w:rsidP="00C6181B">
      <w:pPr>
        <w:pStyle w:val="ListParagraph"/>
        <w:jc w:val="both"/>
      </w:pPr>
    </w:p>
    <w:p w14:paraId="5D29B7D1" w14:textId="77777777" w:rsidR="00761799" w:rsidRDefault="00912502" w:rsidP="00C6181B">
      <w:pPr>
        <w:pStyle w:val="ListParagraph"/>
        <w:numPr>
          <w:ilvl w:val="0"/>
          <w:numId w:val="3"/>
        </w:numPr>
        <w:bidi w:val="0"/>
        <w:jc w:val="both"/>
      </w:pPr>
      <w:r>
        <w:t>Any m</w:t>
      </w:r>
      <w:r w:rsidR="00761799">
        <w:t xml:space="preserve">istake in the description </w:t>
      </w:r>
      <w:r>
        <w:t xml:space="preserve">of the product, </w:t>
      </w:r>
      <w:r w:rsidR="00761799">
        <w:t xml:space="preserve">shall not bind the </w:t>
      </w:r>
      <w:r w:rsidR="00382889">
        <w:t>site and</w:t>
      </w:r>
      <w:r>
        <w:t xml:space="preserve"> / or the C</w:t>
      </w:r>
      <w:r w:rsidR="00761799">
        <w:t>ompany</w:t>
      </w:r>
      <w:r w:rsidR="00761799" w:rsidRPr="00C6181B">
        <w:rPr>
          <w:rFonts w:cs="Arial"/>
          <w:rtl/>
        </w:rPr>
        <w:t>.</w:t>
      </w:r>
    </w:p>
    <w:p w14:paraId="247DAE69" w14:textId="77777777" w:rsidR="00C6181B" w:rsidRDefault="00C6181B" w:rsidP="00C6181B">
      <w:pPr>
        <w:pStyle w:val="ListParagraph"/>
        <w:jc w:val="both"/>
      </w:pPr>
    </w:p>
    <w:p w14:paraId="0498B1B0" w14:textId="77777777" w:rsidR="00761799" w:rsidRDefault="00912502" w:rsidP="00C6181B">
      <w:pPr>
        <w:pStyle w:val="ListParagraph"/>
        <w:numPr>
          <w:ilvl w:val="0"/>
          <w:numId w:val="3"/>
        </w:numPr>
        <w:bidi w:val="0"/>
        <w:jc w:val="both"/>
      </w:pPr>
      <w:r>
        <w:t xml:space="preserve">The site is </w:t>
      </w:r>
      <w:r w:rsidR="00761799">
        <w:t xml:space="preserve">aware of the sensitivity of implementation involving the use of a virtual </w:t>
      </w:r>
      <w:r>
        <w:t>website,</w:t>
      </w:r>
      <w:r w:rsidR="00761799">
        <w:t xml:space="preserve"> and therefore </w:t>
      </w:r>
      <w:r>
        <w:t xml:space="preserve">takes great care </w:t>
      </w:r>
      <w:r w:rsidR="00382889">
        <w:t xml:space="preserve">and skill in administering control. </w:t>
      </w:r>
      <w:r w:rsidR="00761799">
        <w:t xml:space="preserve">There is a complete record of every sale </w:t>
      </w:r>
      <w:r w:rsidR="00382889">
        <w:t>made</w:t>
      </w:r>
      <w:r w:rsidR="00761799">
        <w:t xml:space="preserve"> on the site</w:t>
      </w:r>
      <w:r w:rsidR="00761799" w:rsidRPr="00C6181B">
        <w:rPr>
          <w:rFonts w:cs="Arial"/>
          <w:rtl/>
        </w:rPr>
        <w:t>.</w:t>
      </w:r>
    </w:p>
    <w:p w14:paraId="70E5619C" w14:textId="77777777" w:rsidR="00761799" w:rsidRPr="00382889" w:rsidRDefault="00761799" w:rsidP="00C6181B">
      <w:pPr>
        <w:bidi w:val="0"/>
        <w:jc w:val="both"/>
        <w:rPr>
          <w:b/>
          <w:bCs/>
          <w:u w:val="single"/>
        </w:rPr>
      </w:pPr>
      <w:r w:rsidRPr="00382889">
        <w:rPr>
          <w:b/>
          <w:bCs/>
          <w:u w:val="single"/>
        </w:rPr>
        <w:t xml:space="preserve">Product </w:t>
      </w:r>
      <w:r w:rsidR="00312624" w:rsidRPr="00382889">
        <w:rPr>
          <w:b/>
          <w:bCs/>
          <w:u w:val="single"/>
        </w:rPr>
        <w:t>Guarantee</w:t>
      </w:r>
      <w:r w:rsidRPr="00382889">
        <w:rPr>
          <w:rFonts w:cs="Arial"/>
          <w:b/>
          <w:bCs/>
          <w:u w:val="single"/>
          <w:rtl/>
        </w:rPr>
        <w:t>;</w:t>
      </w:r>
    </w:p>
    <w:p w14:paraId="2ADE921D" w14:textId="77777777" w:rsidR="00382889" w:rsidRDefault="00382889" w:rsidP="00C6181B">
      <w:pPr>
        <w:bidi w:val="0"/>
        <w:jc w:val="both"/>
      </w:pPr>
      <w:r>
        <w:t>The</w:t>
      </w:r>
      <w:r w:rsidR="00761799">
        <w:t xml:space="preserve"> purchased </w:t>
      </w:r>
      <w:r>
        <w:t xml:space="preserve">product </w:t>
      </w:r>
      <w:r w:rsidR="00761799">
        <w:t>is th</w:t>
      </w:r>
      <w:r>
        <w:t>e</w:t>
      </w:r>
      <w:r w:rsidR="00312624">
        <w:t xml:space="preserve"> responsibility of the C</w:t>
      </w:r>
      <w:r>
        <w:t>ompany:</w:t>
      </w:r>
    </w:p>
    <w:p w14:paraId="37982080" w14:textId="77777777" w:rsidR="00621622" w:rsidRPr="00ED3B14" w:rsidRDefault="00621622" w:rsidP="003E41D7">
      <w:pPr>
        <w:bidi w:val="0"/>
        <w:jc w:val="both"/>
        <w:rPr>
          <w:b/>
          <w:bCs/>
          <w:color w:val="222A35" w:themeColor="text2" w:themeShade="80"/>
          <w:sz w:val="24"/>
          <w:szCs w:val="24"/>
          <w:u w:val="single"/>
        </w:rPr>
      </w:pPr>
      <w:r w:rsidRPr="00ED3B14">
        <w:rPr>
          <w:b/>
          <w:bCs/>
          <w:u w:val="single"/>
        </w:rPr>
        <w:t>Baby</w:t>
      </w:r>
      <w:r w:rsidR="003E41D7" w:rsidRPr="00ED3B14">
        <w:rPr>
          <w:b/>
          <w:bCs/>
          <w:u w:val="single"/>
        </w:rPr>
        <w:t xml:space="preserve"> </w:t>
      </w:r>
      <w:r w:rsidR="00C6181B" w:rsidRPr="00ED3B14">
        <w:rPr>
          <w:b/>
          <w:bCs/>
          <w:u w:val="single"/>
        </w:rPr>
        <w:t xml:space="preserve">- </w:t>
      </w:r>
      <w:r w:rsidRPr="00ED3B14">
        <w:rPr>
          <w:b/>
          <w:bCs/>
          <w:u w:val="single"/>
        </w:rPr>
        <w:t xml:space="preserve"> B Quality Products Ltd.</w:t>
      </w:r>
      <w:r w:rsidR="00C6181B" w:rsidRPr="00ED3B14">
        <w:rPr>
          <w:b/>
          <w:bCs/>
          <w:u w:val="single"/>
        </w:rPr>
        <w:t xml:space="preserve"> owner of </w:t>
      </w:r>
      <w:r w:rsidR="003E41D7" w:rsidRPr="00ED3B14">
        <w:rPr>
          <w:b/>
          <w:bCs/>
          <w:u w:val="single"/>
        </w:rPr>
        <w:t xml:space="preserve">the </w:t>
      </w:r>
      <w:r w:rsidR="00C6181B" w:rsidRPr="00ED3B14">
        <w:rPr>
          <w:rFonts w:hint="cs"/>
          <w:b/>
          <w:bCs/>
          <w:color w:val="222A35" w:themeColor="text2" w:themeShade="80"/>
          <w:sz w:val="24"/>
          <w:szCs w:val="24"/>
          <w:u w:val="single"/>
        </w:rPr>
        <w:t>W</w:t>
      </w:r>
      <w:r w:rsidR="00C6181B" w:rsidRPr="00ED3B14">
        <w:rPr>
          <w:b/>
          <w:bCs/>
          <w:color w:val="222A35" w:themeColor="text2" w:themeShade="80"/>
          <w:sz w:val="24"/>
          <w:szCs w:val="24"/>
          <w:u w:val="single"/>
        </w:rPr>
        <w:t>allabe</w:t>
      </w:r>
      <w:r w:rsidR="00C6181B" w:rsidRPr="00ED3B14">
        <w:rPr>
          <w:rFonts w:ascii="Arial" w:hAnsi="Arial" w:cs="Arial"/>
          <w:b/>
          <w:bCs/>
          <w:color w:val="222A35" w:themeColor="text2" w:themeShade="80"/>
          <w:sz w:val="24"/>
          <w:szCs w:val="24"/>
          <w:u w:val="single"/>
        </w:rPr>
        <w:t>®</w:t>
      </w:r>
      <w:r w:rsidR="003E41D7" w:rsidRPr="00ED3B14">
        <w:rPr>
          <w:rFonts w:ascii="Arial" w:hAnsi="Arial" w:cs="Arial"/>
          <w:b/>
          <w:bCs/>
          <w:color w:val="222A35" w:themeColor="text2" w:themeShade="80"/>
          <w:sz w:val="24"/>
          <w:szCs w:val="24"/>
          <w:u w:val="single"/>
        </w:rPr>
        <w:t xml:space="preserve"> </w:t>
      </w:r>
      <w:r w:rsidR="00C6181B" w:rsidRPr="00ED3B14">
        <w:rPr>
          <w:b/>
          <w:bCs/>
          <w:color w:val="222A35" w:themeColor="text2" w:themeShade="80"/>
          <w:sz w:val="24"/>
          <w:szCs w:val="24"/>
          <w:u w:val="single"/>
        </w:rPr>
        <w:t>brand.</w:t>
      </w:r>
    </w:p>
    <w:p w14:paraId="6223B0A8" w14:textId="77777777" w:rsidR="00C6181B" w:rsidRDefault="00C6181B" w:rsidP="00C6181B">
      <w:pPr>
        <w:bidi w:val="0"/>
        <w:jc w:val="both"/>
        <w:rPr>
          <w:color w:val="222A35" w:themeColor="text2" w:themeShade="80"/>
          <w:sz w:val="24"/>
          <w:szCs w:val="24"/>
        </w:rPr>
      </w:pPr>
    </w:p>
    <w:p w14:paraId="0E3CF4ED" w14:textId="77777777" w:rsidR="00C6181B" w:rsidRDefault="00C6181B" w:rsidP="00C6181B">
      <w:pPr>
        <w:bidi w:val="0"/>
        <w:jc w:val="both"/>
        <w:rPr>
          <w:color w:val="222A35" w:themeColor="text2" w:themeShade="80"/>
          <w:sz w:val="24"/>
          <w:szCs w:val="24"/>
        </w:rPr>
      </w:pPr>
    </w:p>
    <w:p w14:paraId="538CDE0C" w14:textId="77777777" w:rsidR="00C6181B" w:rsidRPr="00621622" w:rsidRDefault="00C6181B" w:rsidP="00C6181B">
      <w:pPr>
        <w:bidi w:val="0"/>
        <w:jc w:val="both"/>
        <w:rPr>
          <w:b/>
          <w:bCs/>
          <w:u w:val="single"/>
        </w:rPr>
      </w:pPr>
    </w:p>
    <w:p w14:paraId="5E2F43CE" w14:textId="77777777" w:rsidR="00761799" w:rsidRPr="00C6181B" w:rsidRDefault="00761799" w:rsidP="00C6181B">
      <w:pPr>
        <w:bidi w:val="0"/>
        <w:jc w:val="both"/>
        <w:rPr>
          <w:u w:val="single"/>
        </w:rPr>
      </w:pPr>
      <w:r w:rsidRPr="00C6181B">
        <w:rPr>
          <w:u w:val="single"/>
        </w:rPr>
        <w:t xml:space="preserve">For the period listed on the packing slip and </w:t>
      </w:r>
      <w:r w:rsidR="00A835DC" w:rsidRPr="00C6181B">
        <w:rPr>
          <w:u w:val="single"/>
        </w:rPr>
        <w:t xml:space="preserve">as per the </w:t>
      </w:r>
      <w:r w:rsidR="00312624" w:rsidRPr="00C6181B">
        <w:rPr>
          <w:u w:val="single"/>
        </w:rPr>
        <w:t>start date</w:t>
      </w:r>
      <w:r w:rsidRPr="00C6181B">
        <w:rPr>
          <w:u w:val="single"/>
        </w:rPr>
        <w:t xml:space="preserve"> of invoice according to the following conditions</w:t>
      </w:r>
      <w:r w:rsidRPr="00C6181B">
        <w:rPr>
          <w:rFonts w:cs="Arial"/>
          <w:u w:val="single"/>
          <w:rtl/>
        </w:rPr>
        <w:t>:</w:t>
      </w:r>
    </w:p>
    <w:p w14:paraId="564920AF" w14:textId="77777777" w:rsidR="00761799" w:rsidRDefault="00A835DC" w:rsidP="00C6181B">
      <w:pPr>
        <w:pStyle w:val="ListParagraph"/>
        <w:numPr>
          <w:ilvl w:val="0"/>
          <w:numId w:val="4"/>
        </w:numPr>
        <w:bidi w:val="0"/>
        <w:jc w:val="both"/>
      </w:pPr>
      <w:r>
        <w:t xml:space="preserve">The </w:t>
      </w:r>
      <w:r w:rsidR="00761799">
        <w:t>Company undertakes to repair / replace a defective product or any part at its sole discretion</w:t>
      </w:r>
      <w:r w:rsidR="00761799" w:rsidRPr="00A96203">
        <w:rPr>
          <w:rFonts w:cs="Arial"/>
          <w:rtl/>
        </w:rPr>
        <w:t>.</w:t>
      </w:r>
    </w:p>
    <w:p w14:paraId="4E77B429" w14:textId="77777777" w:rsidR="00761799" w:rsidRDefault="00761799" w:rsidP="00C6181B">
      <w:pPr>
        <w:pStyle w:val="ListParagraph"/>
        <w:numPr>
          <w:ilvl w:val="0"/>
          <w:numId w:val="4"/>
        </w:numPr>
        <w:bidi w:val="0"/>
        <w:jc w:val="both"/>
      </w:pPr>
      <w:r>
        <w:t>Repair</w:t>
      </w:r>
      <w:r w:rsidR="00A835DC">
        <w:t xml:space="preserve"> of</w:t>
      </w:r>
      <w:r>
        <w:t xml:space="preserve"> product</w:t>
      </w:r>
      <w:r w:rsidR="00A835DC">
        <w:t xml:space="preserve">swill be carried out at the Company's </w:t>
      </w:r>
      <w:r>
        <w:t>warehouse</w:t>
      </w:r>
      <w:r w:rsidR="00C6181B">
        <w:t xml:space="preserve"> only</w:t>
      </w:r>
      <w:r w:rsidRPr="00A96203">
        <w:rPr>
          <w:rFonts w:cs="Arial"/>
          <w:rtl/>
        </w:rPr>
        <w:t>.</w:t>
      </w:r>
    </w:p>
    <w:p w14:paraId="614779E2" w14:textId="77777777" w:rsidR="00761799" w:rsidRDefault="00A835DC" w:rsidP="00C6181B">
      <w:pPr>
        <w:pStyle w:val="ListParagraph"/>
        <w:numPr>
          <w:ilvl w:val="0"/>
          <w:numId w:val="4"/>
        </w:numPr>
        <w:bidi w:val="0"/>
        <w:jc w:val="both"/>
      </w:pPr>
      <w:r>
        <w:t>Guarantees will be issued by Company offices only and on presentation of t</w:t>
      </w:r>
      <w:r w:rsidR="00761799">
        <w:t xml:space="preserve">he purchase invoice and </w:t>
      </w:r>
      <w:r>
        <w:t>leaving the item for repair if required.</w:t>
      </w:r>
    </w:p>
    <w:p w14:paraId="0E1BD003" w14:textId="77777777" w:rsidR="00761799" w:rsidRDefault="00A835DC" w:rsidP="00C6181B">
      <w:pPr>
        <w:pStyle w:val="ListParagraph"/>
        <w:numPr>
          <w:ilvl w:val="0"/>
          <w:numId w:val="4"/>
        </w:numPr>
        <w:bidi w:val="0"/>
        <w:jc w:val="both"/>
      </w:pPr>
      <w:r>
        <w:t>Under no circumstance guarantee will be given for torn material.</w:t>
      </w:r>
    </w:p>
    <w:p w14:paraId="5C07AEB2" w14:textId="77777777" w:rsidR="00C6181B" w:rsidRDefault="00C6181B" w:rsidP="00C6181B">
      <w:pPr>
        <w:pStyle w:val="ListParagraph"/>
        <w:bidi w:val="0"/>
        <w:ind w:left="765"/>
        <w:jc w:val="both"/>
      </w:pPr>
    </w:p>
    <w:p w14:paraId="2DC5D7EE" w14:textId="77777777" w:rsidR="00761799" w:rsidRPr="00C6181B" w:rsidRDefault="00A835DC" w:rsidP="00C6181B">
      <w:pPr>
        <w:pStyle w:val="ListParagraph"/>
        <w:bidi w:val="0"/>
        <w:ind w:left="765"/>
        <w:jc w:val="both"/>
        <w:rPr>
          <w:b/>
          <w:bCs/>
          <w:u w:val="single"/>
        </w:rPr>
      </w:pPr>
      <w:r w:rsidRPr="00C6181B">
        <w:rPr>
          <w:b/>
          <w:bCs/>
          <w:u w:val="single"/>
        </w:rPr>
        <w:t xml:space="preserve">Under the following </w:t>
      </w:r>
      <w:r w:rsidR="00312624" w:rsidRPr="00C6181B">
        <w:rPr>
          <w:b/>
          <w:bCs/>
          <w:u w:val="single"/>
        </w:rPr>
        <w:t>circumstances,</w:t>
      </w:r>
      <w:r w:rsidRPr="00C6181B">
        <w:rPr>
          <w:b/>
          <w:bCs/>
          <w:u w:val="single"/>
        </w:rPr>
        <w:t xml:space="preserve"> the guarantee is void:</w:t>
      </w:r>
    </w:p>
    <w:p w14:paraId="19F98334" w14:textId="77777777" w:rsidR="00761799" w:rsidRDefault="00761799" w:rsidP="00C6181B">
      <w:pPr>
        <w:pStyle w:val="ListParagraph"/>
        <w:numPr>
          <w:ilvl w:val="0"/>
          <w:numId w:val="5"/>
        </w:numPr>
        <w:bidi w:val="0"/>
        <w:jc w:val="both"/>
      </w:pPr>
      <w:r>
        <w:t>Fault and / o</w:t>
      </w:r>
      <w:r w:rsidR="00A835DC">
        <w:t xml:space="preserve">r defect of the product </w:t>
      </w:r>
      <w:r w:rsidR="00312624">
        <w:t>caused force</w:t>
      </w:r>
      <w:r>
        <w:t xml:space="preserve"> majeure or broken for any reason</w:t>
      </w:r>
      <w:r w:rsidRPr="00A96203">
        <w:rPr>
          <w:rFonts w:cs="Arial"/>
          <w:rtl/>
        </w:rPr>
        <w:t>.</w:t>
      </w:r>
    </w:p>
    <w:p w14:paraId="142B2F25" w14:textId="77777777" w:rsidR="00761799" w:rsidRDefault="00761799" w:rsidP="00C6181B">
      <w:pPr>
        <w:pStyle w:val="ListParagraph"/>
        <w:numPr>
          <w:ilvl w:val="0"/>
          <w:numId w:val="5"/>
        </w:numPr>
        <w:bidi w:val="0"/>
        <w:jc w:val="both"/>
      </w:pPr>
      <w:r>
        <w:t>Corruption and / or defect caused willfully or used in violation of the use of the label attached to the product</w:t>
      </w:r>
      <w:r w:rsidRPr="00A96203">
        <w:rPr>
          <w:rFonts w:cs="Arial"/>
          <w:rtl/>
        </w:rPr>
        <w:t>.</w:t>
      </w:r>
    </w:p>
    <w:p w14:paraId="57BC5C55" w14:textId="77777777" w:rsidR="00C6181B" w:rsidRDefault="00C6181B" w:rsidP="00C6181B">
      <w:pPr>
        <w:pStyle w:val="ListParagraph"/>
        <w:bidi w:val="0"/>
        <w:ind w:left="1146"/>
        <w:jc w:val="both"/>
      </w:pPr>
    </w:p>
    <w:p w14:paraId="702F0410" w14:textId="77777777" w:rsidR="00761799" w:rsidRDefault="00761799" w:rsidP="00C6181B">
      <w:pPr>
        <w:pStyle w:val="ListParagraph"/>
        <w:numPr>
          <w:ilvl w:val="0"/>
          <w:numId w:val="5"/>
        </w:numPr>
        <w:bidi w:val="0"/>
        <w:jc w:val="both"/>
      </w:pPr>
      <w:r>
        <w:t xml:space="preserve">The </w:t>
      </w:r>
      <w:r w:rsidR="00A835DC">
        <w:t>guarantee</w:t>
      </w:r>
      <w:r>
        <w:t xml:space="preserve"> does not cover damage resulting from the use of</w:t>
      </w:r>
      <w:r w:rsidR="00A835DC">
        <w:t xml:space="preserve"> corrosive</w:t>
      </w:r>
      <w:r>
        <w:t xml:space="preserve">, acid </w:t>
      </w:r>
      <w:r w:rsidR="00A835DC">
        <w:t xml:space="preserve">or </w:t>
      </w:r>
      <w:r w:rsidR="00312624">
        <w:t>alkaline-based</w:t>
      </w:r>
      <w:r w:rsidR="00A835DC">
        <w:t xml:space="preserve"> materials</w:t>
      </w:r>
      <w:r>
        <w:t xml:space="preserve"> and the like, as well as direc</w:t>
      </w:r>
      <w:r w:rsidR="00A835DC">
        <w:t xml:space="preserve">t damage of wear and tear </w:t>
      </w:r>
      <w:r>
        <w:t>and / or rust</w:t>
      </w:r>
      <w:r w:rsidRPr="00C6181B">
        <w:rPr>
          <w:rFonts w:cs="Arial"/>
          <w:rtl/>
        </w:rPr>
        <w:t>.</w:t>
      </w:r>
    </w:p>
    <w:p w14:paraId="56BBDC30" w14:textId="77777777" w:rsidR="00C6181B" w:rsidRDefault="00C6181B" w:rsidP="00C6181B">
      <w:pPr>
        <w:pStyle w:val="ListParagraph"/>
        <w:jc w:val="both"/>
      </w:pPr>
    </w:p>
    <w:p w14:paraId="7FFAF95F" w14:textId="77777777" w:rsidR="00C6181B" w:rsidRPr="00C6181B" w:rsidRDefault="00761799" w:rsidP="00C6181B">
      <w:pPr>
        <w:pStyle w:val="ListParagraph"/>
        <w:numPr>
          <w:ilvl w:val="0"/>
          <w:numId w:val="5"/>
        </w:numPr>
        <w:bidi w:val="0"/>
        <w:jc w:val="both"/>
      </w:pPr>
      <w:r>
        <w:t xml:space="preserve">Notwithstanding the above, the </w:t>
      </w:r>
      <w:r w:rsidR="00A835DC">
        <w:t xml:space="preserve">guarantee </w:t>
      </w:r>
      <w:r>
        <w:t xml:space="preserve"> will not apply in case of damage resulting from </w:t>
      </w:r>
      <w:r w:rsidR="00A835DC">
        <w:t>breakage</w:t>
      </w:r>
      <w:r>
        <w:t>, ripped fabric, negligence, neglect, fall or any accident whatsoever, including natural disasters and force majeure</w:t>
      </w:r>
    </w:p>
    <w:p w14:paraId="5A3DACD8" w14:textId="77777777" w:rsidR="00C6181B" w:rsidRPr="00C6181B" w:rsidRDefault="00C6181B" w:rsidP="00C6181B">
      <w:pPr>
        <w:pStyle w:val="ListParagraph"/>
        <w:jc w:val="both"/>
        <w:rPr>
          <w:rFonts w:cs="Arial"/>
          <w:rtl/>
        </w:rPr>
      </w:pPr>
    </w:p>
    <w:p w14:paraId="0B1CB3B6" w14:textId="77777777" w:rsidR="00761799" w:rsidRDefault="00761799" w:rsidP="00C6181B">
      <w:pPr>
        <w:pStyle w:val="ListParagraph"/>
        <w:numPr>
          <w:ilvl w:val="0"/>
          <w:numId w:val="5"/>
        </w:numPr>
        <w:bidi w:val="0"/>
        <w:jc w:val="both"/>
      </w:pPr>
      <w:r>
        <w:t>It i</w:t>
      </w:r>
      <w:r w:rsidR="00312624">
        <w:t>s hereby clarified that except C</w:t>
      </w:r>
      <w:r>
        <w:t xml:space="preserve">ompany </w:t>
      </w:r>
      <w:r w:rsidR="00621622">
        <w:t xml:space="preserve">guarantee, </w:t>
      </w:r>
      <w:r>
        <w:t xml:space="preserve">according </w:t>
      </w:r>
      <w:r w:rsidR="00621622">
        <w:t xml:space="preserve">to the guarantee </w:t>
      </w:r>
      <w:r>
        <w:t xml:space="preserve">certificate, the Company shall not be responsible for any damage </w:t>
      </w:r>
      <w:r w:rsidR="00621622">
        <w:t xml:space="preserve">made by the </w:t>
      </w:r>
      <w:r w:rsidR="00312624" w:rsidRPr="00C6181B">
        <w:rPr>
          <w:b/>
          <w:bCs/>
        </w:rPr>
        <w:t>C</w:t>
      </w:r>
      <w:r w:rsidRPr="00C6181B">
        <w:rPr>
          <w:b/>
          <w:bCs/>
        </w:rPr>
        <w:t>ustomer</w:t>
      </w:r>
      <w:r>
        <w:t xml:space="preserve"> and / or related to </w:t>
      </w:r>
      <w:r w:rsidR="00621622">
        <w:t>any</w:t>
      </w:r>
      <w:r>
        <w:t xml:space="preserve"> defect and / or fault and / or malfunction of the product</w:t>
      </w:r>
      <w:r w:rsidRPr="00C6181B">
        <w:rPr>
          <w:rFonts w:cs="Arial"/>
          <w:rtl/>
        </w:rPr>
        <w:t>.</w:t>
      </w:r>
    </w:p>
    <w:p w14:paraId="67270D67" w14:textId="77777777" w:rsidR="00C6181B" w:rsidRDefault="00C6181B" w:rsidP="00C6181B">
      <w:pPr>
        <w:pStyle w:val="ListParagraph"/>
        <w:jc w:val="both"/>
      </w:pPr>
    </w:p>
    <w:p w14:paraId="603A22C6" w14:textId="77777777" w:rsidR="00761799" w:rsidRDefault="00621622" w:rsidP="00C6181B">
      <w:pPr>
        <w:pStyle w:val="ListParagraph"/>
        <w:numPr>
          <w:ilvl w:val="0"/>
          <w:numId w:val="5"/>
        </w:numPr>
        <w:bidi w:val="0"/>
        <w:jc w:val="both"/>
      </w:pPr>
      <w:r>
        <w:t xml:space="preserve">Guarantee is valid from the date if the invoice issue and the length of guarantee is stated on the </w:t>
      </w:r>
      <w:r w:rsidR="00761799">
        <w:t>invoice</w:t>
      </w:r>
      <w:r w:rsidR="00761799" w:rsidRPr="00C6181B">
        <w:rPr>
          <w:rFonts w:cs="Arial"/>
          <w:rtl/>
        </w:rPr>
        <w:t>.</w:t>
      </w:r>
    </w:p>
    <w:p w14:paraId="3154F786" w14:textId="77777777" w:rsidR="00C6181B" w:rsidRDefault="00C6181B" w:rsidP="00C6181B">
      <w:pPr>
        <w:pStyle w:val="ListParagraph"/>
        <w:jc w:val="both"/>
      </w:pPr>
    </w:p>
    <w:p w14:paraId="23A8913E" w14:textId="77777777" w:rsidR="00761799" w:rsidRDefault="00621622" w:rsidP="00C6181B">
      <w:pPr>
        <w:pStyle w:val="ListParagraph"/>
        <w:numPr>
          <w:ilvl w:val="0"/>
          <w:numId w:val="5"/>
        </w:numPr>
        <w:bidi w:val="0"/>
        <w:jc w:val="both"/>
      </w:pPr>
      <w:r w:rsidRPr="00C6181B">
        <w:rPr>
          <w:b/>
          <w:bCs/>
        </w:rPr>
        <w:t>Baby</w:t>
      </w:r>
      <w:r w:rsidR="00C6181B" w:rsidRPr="00C6181B">
        <w:rPr>
          <w:b/>
          <w:bCs/>
        </w:rPr>
        <w:t xml:space="preserve">- B Quality </w:t>
      </w:r>
      <w:r w:rsidRPr="00C6181B">
        <w:rPr>
          <w:b/>
          <w:bCs/>
        </w:rPr>
        <w:t>Products Ltd.</w:t>
      </w:r>
      <w:r>
        <w:t xml:space="preserve"> takes great effort in </w:t>
      </w:r>
      <w:r w:rsidR="00761799">
        <w:t>provid</w:t>
      </w:r>
      <w:r>
        <w:t>ing c</w:t>
      </w:r>
      <w:r w:rsidR="00761799">
        <w:t xml:space="preserve">redible, professional and </w:t>
      </w:r>
      <w:r>
        <w:t xml:space="preserve">appropriate </w:t>
      </w:r>
      <w:r w:rsidR="00C6181B">
        <w:t>products to</w:t>
      </w:r>
      <w:r>
        <w:t>our</w:t>
      </w:r>
      <w:r w:rsidR="00761799">
        <w:t xml:space="preserve"> customers, </w:t>
      </w:r>
      <w:r w:rsidR="00C6181B">
        <w:t>in both leaflets and brochures</w:t>
      </w:r>
      <w:r w:rsidR="00761799">
        <w:t xml:space="preserve"> attached </w:t>
      </w:r>
      <w:r>
        <w:t xml:space="preserve">to the branded products and </w:t>
      </w:r>
      <w:r w:rsidR="00761799">
        <w:t xml:space="preserve">the information </w:t>
      </w:r>
      <w:r>
        <w:t xml:space="preserve">found in the brand's </w:t>
      </w:r>
      <w:r w:rsidR="00C6181B">
        <w:t xml:space="preserve">website. </w:t>
      </w:r>
      <w:r w:rsidR="00A96203">
        <w:t>For</w:t>
      </w:r>
      <w:r>
        <w:t xml:space="preserve"> these </w:t>
      </w:r>
      <w:r w:rsidR="00A96203">
        <w:t>purposes, our C</w:t>
      </w:r>
      <w:r>
        <w:t xml:space="preserve">ustomer </w:t>
      </w:r>
      <w:r w:rsidR="00A96203">
        <w:t>S</w:t>
      </w:r>
      <w:r>
        <w:t xml:space="preserve">ervice </w:t>
      </w:r>
      <w:r w:rsidR="00A96203">
        <w:t>R</w:t>
      </w:r>
      <w:r w:rsidR="00761799">
        <w:t xml:space="preserve">epresentatives </w:t>
      </w:r>
      <w:r>
        <w:t xml:space="preserve">receive regular </w:t>
      </w:r>
      <w:r w:rsidR="00A96203">
        <w:t>skilled and</w:t>
      </w:r>
      <w:r>
        <w:t xml:space="preserve"> professional </w:t>
      </w:r>
      <w:r w:rsidR="00761799">
        <w:t xml:space="preserve">training and instruction in order to improve </w:t>
      </w:r>
      <w:r w:rsidR="00770CA9">
        <w:t xml:space="preserve">their </w:t>
      </w:r>
      <w:r w:rsidR="00761799">
        <w:t xml:space="preserve">knowledge and </w:t>
      </w:r>
      <w:r w:rsidR="00770CA9">
        <w:t xml:space="preserve">quality of </w:t>
      </w:r>
      <w:r w:rsidR="00761799">
        <w:t>service</w:t>
      </w:r>
      <w:r w:rsidR="00761799" w:rsidRPr="00C6181B">
        <w:rPr>
          <w:rFonts w:cs="Arial"/>
          <w:rtl/>
        </w:rPr>
        <w:t>.</w:t>
      </w:r>
    </w:p>
    <w:p w14:paraId="14D8CEE5" w14:textId="77777777" w:rsidR="00C6181B" w:rsidRDefault="00C6181B" w:rsidP="00C6181B">
      <w:pPr>
        <w:pStyle w:val="ListParagraph"/>
        <w:jc w:val="both"/>
      </w:pPr>
    </w:p>
    <w:p w14:paraId="5C85D2B9" w14:textId="77777777" w:rsidR="009659FD" w:rsidRDefault="00761799" w:rsidP="00ED3B14">
      <w:pPr>
        <w:pStyle w:val="ListParagraph"/>
        <w:numPr>
          <w:ilvl w:val="0"/>
          <w:numId w:val="5"/>
        </w:numPr>
        <w:bidi w:val="0"/>
        <w:jc w:val="both"/>
      </w:pPr>
      <w:r>
        <w:t xml:space="preserve">Dear </w:t>
      </w:r>
      <w:r w:rsidR="00770CA9">
        <w:t xml:space="preserve">valued customer, should you </w:t>
      </w:r>
      <w:proofErr w:type="spellStart"/>
      <w:r w:rsidR="00770CA9">
        <w:t>encounterany</w:t>
      </w:r>
      <w:proofErr w:type="spellEnd"/>
      <w:r w:rsidR="00770CA9">
        <w:t xml:space="preserve"> </w:t>
      </w:r>
      <w:r>
        <w:t>misinformation</w:t>
      </w:r>
      <w:r w:rsidR="00770CA9">
        <w:t xml:space="preserve">, </w:t>
      </w:r>
      <w:r w:rsidR="00C6181B">
        <w:t xml:space="preserve">the </w:t>
      </w:r>
      <w:proofErr w:type="spellStart"/>
      <w:r w:rsidR="00C6181B" w:rsidRPr="00146482">
        <w:rPr>
          <w:rFonts w:hint="cs"/>
          <w:b/>
          <w:bCs/>
          <w:color w:val="222A35" w:themeColor="text2" w:themeShade="80"/>
          <w:sz w:val="24"/>
          <w:szCs w:val="24"/>
        </w:rPr>
        <w:t>W</w:t>
      </w:r>
      <w:r w:rsidR="00C6181B" w:rsidRPr="00146482">
        <w:rPr>
          <w:b/>
          <w:bCs/>
          <w:color w:val="222A35" w:themeColor="text2" w:themeShade="80"/>
          <w:sz w:val="24"/>
          <w:szCs w:val="24"/>
        </w:rPr>
        <w:t>allabe</w:t>
      </w:r>
      <w:proofErr w:type="spellEnd"/>
      <w:r w:rsidR="00C6181B" w:rsidRPr="00146482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®</w:t>
      </w:r>
      <w:r w:rsidR="00A96203">
        <w:t xml:space="preserve"> team</w:t>
      </w:r>
      <w:r>
        <w:t xml:space="preserve"> is </w:t>
      </w:r>
      <w:r w:rsidR="00770CA9">
        <w:t xml:space="preserve">ready to assist you. Please call </w:t>
      </w:r>
      <w:r w:rsidR="00ED3B14">
        <w:t>+9</w:t>
      </w:r>
      <w:r w:rsidR="00C6181B">
        <w:t>72-</w:t>
      </w:r>
      <w:r w:rsidR="00ED3B14">
        <w:t>72-</w:t>
      </w:r>
      <w:r w:rsidR="00C6181B">
        <w:t>23</w:t>
      </w:r>
      <w:r w:rsidR="00ED3B14">
        <w:t>-</w:t>
      </w:r>
      <w:r w:rsidR="00C6181B">
        <w:t>03</w:t>
      </w:r>
      <w:r w:rsidR="00ED3B14">
        <w:t>-</w:t>
      </w:r>
      <w:r w:rsidR="00C6181B">
        <w:t>134 and</w:t>
      </w:r>
      <w:r w:rsidR="00770CA9">
        <w:t xml:space="preserve"> we will take immediate action to correct the mistake. </w:t>
      </w:r>
      <w:r w:rsidR="00770CA9" w:rsidRPr="00770CA9">
        <w:t>E&amp;OE</w:t>
      </w:r>
    </w:p>
    <w:sectPr w:rsidR="009659FD" w:rsidSect="00107E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17D"/>
    <w:multiLevelType w:val="hybridMultilevel"/>
    <w:tmpl w:val="AE2C4DA6"/>
    <w:lvl w:ilvl="0" w:tplc="2E30365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BD775E"/>
    <w:multiLevelType w:val="hybridMultilevel"/>
    <w:tmpl w:val="A03EF466"/>
    <w:lvl w:ilvl="0" w:tplc="75A23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57B82"/>
    <w:multiLevelType w:val="hybridMultilevel"/>
    <w:tmpl w:val="267499FC"/>
    <w:lvl w:ilvl="0" w:tplc="F65494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6125"/>
    <w:multiLevelType w:val="hybridMultilevel"/>
    <w:tmpl w:val="A57871D2"/>
    <w:lvl w:ilvl="0" w:tplc="75605D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C46590"/>
    <w:multiLevelType w:val="hybridMultilevel"/>
    <w:tmpl w:val="5316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1799"/>
    <w:rsid w:val="00030CDE"/>
    <w:rsid w:val="000C5837"/>
    <w:rsid w:val="00107E4F"/>
    <w:rsid w:val="00115AD6"/>
    <w:rsid w:val="001220FC"/>
    <w:rsid w:val="001A0D3D"/>
    <w:rsid w:val="001E77E4"/>
    <w:rsid w:val="002C12D7"/>
    <w:rsid w:val="002C7EE5"/>
    <w:rsid w:val="002D6E5C"/>
    <w:rsid w:val="002E7021"/>
    <w:rsid w:val="002F3B6E"/>
    <w:rsid w:val="00302A30"/>
    <w:rsid w:val="00312624"/>
    <w:rsid w:val="00325A06"/>
    <w:rsid w:val="00357B3D"/>
    <w:rsid w:val="00361F27"/>
    <w:rsid w:val="00382889"/>
    <w:rsid w:val="003E41D7"/>
    <w:rsid w:val="004B46D4"/>
    <w:rsid w:val="004E18E7"/>
    <w:rsid w:val="00557683"/>
    <w:rsid w:val="0056628F"/>
    <w:rsid w:val="005849A9"/>
    <w:rsid w:val="005D439A"/>
    <w:rsid w:val="0061509D"/>
    <w:rsid w:val="00621622"/>
    <w:rsid w:val="006B471A"/>
    <w:rsid w:val="006F3C0E"/>
    <w:rsid w:val="007164C7"/>
    <w:rsid w:val="00761799"/>
    <w:rsid w:val="00770CA9"/>
    <w:rsid w:val="0083318E"/>
    <w:rsid w:val="008345F9"/>
    <w:rsid w:val="008426F7"/>
    <w:rsid w:val="0089631F"/>
    <w:rsid w:val="008F39C0"/>
    <w:rsid w:val="00912502"/>
    <w:rsid w:val="009234F3"/>
    <w:rsid w:val="009659FD"/>
    <w:rsid w:val="00977620"/>
    <w:rsid w:val="00985BC9"/>
    <w:rsid w:val="009B4604"/>
    <w:rsid w:val="009D2B70"/>
    <w:rsid w:val="00A13F64"/>
    <w:rsid w:val="00A57659"/>
    <w:rsid w:val="00A76AFA"/>
    <w:rsid w:val="00A811E9"/>
    <w:rsid w:val="00A835DC"/>
    <w:rsid w:val="00A96203"/>
    <w:rsid w:val="00AA34B5"/>
    <w:rsid w:val="00AE7C1B"/>
    <w:rsid w:val="00B15FA6"/>
    <w:rsid w:val="00B93043"/>
    <w:rsid w:val="00BE6ABE"/>
    <w:rsid w:val="00C6181B"/>
    <w:rsid w:val="00C9623E"/>
    <w:rsid w:val="00CC354B"/>
    <w:rsid w:val="00CF1AE8"/>
    <w:rsid w:val="00DD7BD7"/>
    <w:rsid w:val="00DF408F"/>
    <w:rsid w:val="00E42BDF"/>
    <w:rsid w:val="00E9680F"/>
    <w:rsid w:val="00ED3B14"/>
    <w:rsid w:val="00F64FE3"/>
    <w:rsid w:val="00F8598D"/>
    <w:rsid w:val="00FB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E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ren@wallabe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C139-26FB-1240-AFBD-4E2BB61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665</Words>
  <Characters>20891</Characters>
  <Application>Microsoft Macintosh Word</Application>
  <DocSecurity>0</DocSecurity>
  <Lines>174</Lines>
  <Paragraphs>4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tai Lahav</cp:lastModifiedBy>
  <cp:revision>7</cp:revision>
  <cp:lastPrinted>2015-12-30T12:55:00Z</cp:lastPrinted>
  <dcterms:created xsi:type="dcterms:W3CDTF">2015-12-30T08:19:00Z</dcterms:created>
  <dcterms:modified xsi:type="dcterms:W3CDTF">2016-01-14T17:52:00Z</dcterms:modified>
</cp:coreProperties>
</file>